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96B" w:rsidRPr="00990C73" w:rsidRDefault="000E596B" w:rsidP="00595042">
      <w:pPr>
        <w:shd w:val="clear" w:color="auto" w:fill="FFFFFF"/>
        <w:ind w:right="34"/>
        <w:jc w:val="right"/>
        <w:rPr>
          <w:lang w:val="ru-RU"/>
        </w:rPr>
      </w:pPr>
      <w:r w:rsidRPr="00990C73">
        <w:rPr>
          <w:lang w:val="ru-RU"/>
        </w:rPr>
        <w:t>Приложение</w:t>
      </w:r>
    </w:p>
    <w:p w:rsidR="000E596B" w:rsidRPr="00990C73" w:rsidRDefault="000E596B" w:rsidP="00595042">
      <w:pPr>
        <w:shd w:val="clear" w:color="auto" w:fill="FFFFFF"/>
        <w:ind w:right="29"/>
        <w:jc w:val="right"/>
        <w:rPr>
          <w:lang w:val="ru-RU"/>
        </w:rPr>
      </w:pPr>
      <w:r w:rsidRPr="00990C73">
        <w:rPr>
          <w:lang w:val="ru-RU"/>
        </w:rPr>
        <w:t>к Порядку наложения количественно</w:t>
      </w:r>
    </w:p>
    <w:p w:rsidR="000E596B" w:rsidRPr="00990C73" w:rsidRDefault="000E596B" w:rsidP="00595042">
      <w:pPr>
        <w:shd w:val="clear" w:color="auto" w:fill="FFFFFF"/>
        <w:ind w:right="29"/>
        <w:jc w:val="right"/>
        <w:rPr>
          <w:lang w:val="ru-RU"/>
        </w:rPr>
      </w:pPr>
      <w:r w:rsidRPr="00990C73">
        <w:rPr>
          <w:lang w:val="ru-RU"/>
        </w:rPr>
        <w:t>измеримых финансовых санкций</w:t>
      </w:r>
    </w:p>
    <w:p w:rsidR="000E596B" w:rsidRPr="00990C73" w:rsidRDefault="000E596B" w:rsidP="00595042">
      <w:pPr>
        <w:shd w:val="clear" w:color="auto" w:fill="FFFFFF"/>
        <w:ind w:right="29"/>
        <w:jc w:val="right"/>
        <w:rPr>
          <w:lang w:val="ru-RU"/>
        </w:rPr>
      </w:pPr>
      <w:r w:rsidRPr="00990C73">
        <w:rPr>
          <w:lang w:val="ru-RU"/>
        </w:rPr>
        <w:t>(штрафы, изъятия) за нарушения</w:t>
      </w:r>
    </w:p>
    <w:p w:rsidR="000E596B" w:rsidRPr="00990C73" w:rsidRDefault="000E596B" w:rsidP="00595042">
      <w:pPr>
        <w:shd w:val="clear" w:color="auto" w:fill="FFFFFF"/>
        <w:ind w:right="24"/>
        <w:jc w:val="right"/>
        <w:rPr>
          <w:lang w:val="ru-RU"/>
        </w:rPr>
      </w:pPr>
      <w:r w:rsidRPr="00990C73">
        <w:rPr>
          <w:lang w:val="ru-RU"/>
        </w:rPr>
        <w:t>условий выполнения муниципального</w:t>
      </w:r>
    </w:p>
    <w:p w:rsidR="000E596B" w:rsidRPr="00990C73" w:rsidRDefault="000E596B" w:rsidP="00595042">
      <w:pPr>
        <w:shd w:val="clear" w:color="auto" w:fill="FFFFFF"/>
        <w:ind w:right="24"/>
        <w:jc w:val="right"/>
        <w:rPr>
          <w:lang w:val="ru-RU"/>
        </w:rPr>
      </w:pPr>
      <w:r w:rsidRPr="00990C73">
        <w:rPr>
          <w:lang w:val="ru-RU"/>
        </w:rPr>
        <w:t>задания на оказание муниципальных</w:t>
      </w:r>
    </w:p>
    <w:p w:rsidR="000E596B" w:rsidRPr="00990C73" w:rsidRDefault="000E596B" w:rsidP="00595042">
      <w:pPr>
        <w:shd w:val="clear" w:color="auto" w:fill="FFFFFF"/>
        <w:ind w:right="34"/>
        <w:jc w:val="right"/>
        <w:rPr>
          <w:lang w:val="ru-RU"/>
        </w:rPr>
      </w:pPr>
      <w:r w:rsidRPr="00990C73">
        <w:rPr>
          <w:lang w:val="ru-RU"/>
        </w:rPr>
        <w:t>услуг (выполнение работ)</w:t>
      </w:r>
    </w:p>
    <w:p w:rsidR="000E596B" w:rsidRPr="00990C73" w:rsidRDefault="000E596B" w:rsidP="00595042">
      <w:pPr>
        <w:shd w:val="clear" w:color="auto" w:fill="FFFFFF"/>
        <w:ind w:left="3293" w:right="3091"/>
        <w:jc w:val="center"/>
        <w:rPr>
          <w:lang w:val="ru-RU"/>
        </w:rPr>
      </w:pPr>
      <w:r w:rsidRPr="00990C73">
        <w:rPr>
          <w:lang w:val="ru-RU"/>
        </w:rPr>
        <w:t xml:space="preserve">Результаты контроля </w:t>
      </w:r>
      <w:r w:rsidRPr="00990C73">
        <w:rPr>
          <w:spacing w:val="-1"/>
          <w:lang w:val="ru-RU"/>
        </w:rPr>
        <w:t>за исполнением муниципального задания на оказание муниципальных</w:t>
      </w:r>
    </w:p>
    <w:p w:rsidR="006A4D20" w:rsidRPr="00990C73" w:rsidRDefault="000E596B" w:rsidP="00595042">
      <w:pPr>
        <w:shd w:val="clear" w:color="auto" w:fill="FFFFFF"/>
        <w:tabs>
          <w:tab w:val="left" w:leader="underscore" w:pos="8981"/>
        </w:tabs>
        <w:ind w:left="6014" w:right="5770"/>
        <w:jc w:val="center"/>
        <w:rPr>
          <w:spacing w:val="-2"/>
          <w:lang w:val="ru-RU"/>
        </w:rPr>
      </w:pPr>
      <w:r w:rsidRPr="00990C73">
        <w:rPr>
          <w:spacing w:val="-2"/>
          <w:lang w:val="ru-RU"/>
        </w:rPr>
        <w:t xml:space="preserve">услуг (выполнение </w:t>
      </w:r>
      <w:r w:rsidR="006A4D20" w:rsidRPr="00990C73">
        <w:rPr>
          <w:spacing w:val="-2"/>
          <w:lang w:val="ru-RU"/>
        </w:rPr>
        <w:t xml:space="preserve">работ) </w:t>
      </w:r>
    </w:p>
    <w:p w:rsidR="000E596B" w:rsidRPr="00990C73" w:rsidRDefault="006A4D20" w:rsidP="00595042">
      <w:pPr>
        <w:shd w:val="clear" w:color="auto" w:fill="FFFFFF"/>
        <w:tabs>
          <w:tab w:val="left" w:leader="underscore" w:pos="8981"/>
        </w:tabs>
        <w:ind w:left="6014" w:right="5770"/>
        <w:jc w:val="center"/>
        <w:rPr>
          <w:b/>
          <w:lang w:val="ru-RU"/>
        </w:rPr>
      </w:pPr>
      <w:r w:rsidRPr="00990C73">
        <w:rPr>
          <w:b/>
          <w:spacing w:val="-2"/>
          <w:lang w:val="ru-RU"/>
        </w:rPr>
        <w:t>за</w:t>
      </w:r>
      <w:r w:rsidR="000E596B" w:rsidRPr="00990C73">
        <w:rPr>
          <w:b/>
          <w:u w:val="single"/>
          <w:lang w:val="ru-RU"/>
        </w:rPr>
        <w:t xml:space="preserve"> </w:t>
      </w:r>
      <w:r w:rsidR="00B457EA">
        <w:rPr>
          <w:b/>
          <w:u w:val="single"/>
          <w:lang w:val="ru-RU"/>
        </w:rPr>
        <w:t xml:space="preserve">3 </w:t>
      </w:r>
      <w:r w:rsidR="00E42096" w:rsidRPr="00990C73">
        <w:rPr>
          <w:b/>
          <w:u w:val="single"/>
          <w:lang w:val="ru-RU"/>
        </w:rPr>
        <w:t>квартал 20</w:t>
      </w:r>
      <w:r w:rsidR="00F26995" w:rsidRPr="00990C73">
        <w:rPr>
          <w:b/>
          <w:u w:val="single"/>
          <w:lang w:val="ru-RU"/>
        </w:rPr>
        <w:t>2</w:t>
      </w:r>
      <w:r w:rsidR="00F56F03">
        <w:rPr>
          <w:b/>
          <w:u w:val="single"/>
          <w:lang w:val="ru-RU"/>
        </w:rPr>
        <w:t>3</w:t>
      </w:r>
      <w:r w:rsidR="00E42096" w:rsidRPr="00990C73">
        <w:rPr>
          <w:b/>
          <w:u w:val="single"/>
          <w:lang w:val="ru-RU"/>
        </w:rPr>
        <w:t xml:space="preserve"> года</w:t>
      </w:r>
    </w:p>
    <w:p w:rsidR="000E596B" w:rsidRPr="00990C73" w:rsidRDefault="000E596B" w:rsidP="00595042">
      <w:pPr>
        <w:shd w:val="clear" w:color="auto" w:fill="FFFFFF"/>
        <w:ind w:left="178"/>
        <w:jc w:val="center"/>
        <w:rPr>
          <w:lang w:val="ru-RU"/>
        </w:rPr>
      </w:pPr>
      <w:r w:rsidRPr="00990C73">
        <w:rPr>
          <w:lang w:val="ru-RU"/>
        </w:rPr>
        <w:t>(период)</w:t>
      </w:r>
    </w:p>
    <w:p w:rsidR="000E596B" w:rsidRPr="00990C73" w:rsidRDefault="000E596B" w:rsidP="000E596B">
      <w:pPr>
        <w:spacing w:after="307" w:line="1" w:lineRule="exact"/>
        <w:rPr>
          <w:lang w:val="ru-RU"/>
        </w:rPr>
      </w:pPr>
    </w:p>
    <w:tbl>
      <w:tblPr>
        <w:tblW w:w="15012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8"/>
        <w:gridCol w:w="1406"/>
        <w:gridCol w:w="1382"/>
        <w:gridCol w:w="1138"/>
        <w:gridCol w:w="1037"/>
        <w:gridCol w:w="1291"/>
        <w:gridCol w:w="1186"/>
        <w:gridCol w:w="1406"/>
        <w:gridCol w:w="1142"/>
        <w:gridCol w:w="1066"/>
        <w:gridCol w:w="1138"/>
        <w:gridCol w:w="1262"/>
      </w:tblGrid>
      <w:tr w:rsidR="00352E39" w:rsidRPr="00990C73" w:rsidTr="001D4EB4">
        <w:trPr>
          <w:trHeight w:hRule="exact" w:val="346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r w:rsidRPr="00990C73">
              <w:rPr>
                <w:spacing w:val="-2"/>
              </w:rPr>
              <w:t xml:space="preserve">Наименование </w:t>
            </w:r>
            <w:r w:rsidRPr="00990C73">
              <w:t>учреждения</w:t>
            </w:r>
          </w:p>
          <w:p w:rsidR="00352E39" w:rsidRPr="00990C73" w:rsidRDefault="00352E39" w:rsidP="00595042">
            <w:pPr>
              <w:jc w:val="center"/>
            </w:pPr>
          </w:p>
          <w:p w:rsidR="00352E39" w:rsidRPr="00990C73" w:rsidRDefault="00352E39" w:rsidP="00595042">
            <w:pPr>
              <w:jc w:val="center"/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r w:rsidRPr="00990C73">
              <w:rPr>
                <w:spacing w:val="-2"/>
              </w:rPr>
              <w:t xml:space="preserve">Наименование </w:t>
            </w:r>
            <w:r w:rsidRPr="00990C73">
              <w:rPr>
                <w:spacing w:val="-1"/>
              </w:rPr>
              <w:t>работы/услуги</w:t>
            </w:r>
          </w:p>
          <w:p w:rsidR="00352E39" w:rsidRPr="00990C73" w:rsidRDefault="00352E39" w:rsidP="00595042">
            <w:pPr>
              <w:jc w:val="center"/>
            </w:pPr>
          </w:p>
          <w:p w:rsidR="00352E39" w:rsidRPr="00990C73" w:rsidRDefault="00352E39" w:rsidP="00595042">
            <w:pPr>
              <w:jc w:val="center"/>
            </w:pP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r w:rsidRPr="00990C73">
              <w:rPr>
                <w:spacing w:val="-2"/>
              </w:rPr>
              <w:t>Наименование</w:t>
            </w:r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r w:rsidRPr="00990C73">
              <w:t>показателя</w:t>
            </w:r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r w:rsidRPr="00990C73">
              <w:t>качества</w:t>
            </w:r>
          </w:p>
          <w:p w:rsidR="00352E39" w:rsidRPr="00990C73" w:rsidRDefault="00352E39" w:rsidP="00595042">
            <w:pPr>
              <w:jc w:val="center"/>
            </w:pPr>
          </w:p>
          <w:p w:rsidR="00352E39" w:rsidRPr="00990C73" w:rsidRDefault="00352E39" w:rsidP="00595042">
            <w:pPr>
              <w:jc w:val="center"/>
            </w:pPr>
          </w:p>
        </w:tc>
        <w:tc>
          <w:tcPr>
            <w:tcW w:w="46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ind w:left="941"/>
              <w:jc w:val="center"/>
            </w:pPr>
            <w:r w:rsidRPr="00990C73">
              <w:t>Значение показателя качества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r w:rsidRPr="00990C73">
              <w:rPr>
                <w:spacing w:val="-2"/>
              </w:rPr>
              <w:t>Наименование</w:t>
            </w:r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r w:rsidRPr="00990C73">
              <w:t>показателя</w:t>
            </w:r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r w:rsidRPr="00990C73">
              <w:t>объема</w:t>
            </w:r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</w:p>
        </w:tc>
        <w:tc>
          <w:tcPr>
            <w:tcW w:w="46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ind w:left="979"/>
              <w:jc w:val="center"/>
            </w:pPr>
            <w:r w:rsidRPr="00990C73">
              <w:t>Значение показателя объема</w:t>
            </w:r>
          </w:p>
        </w:tc>
      </w:tr>
      <w:tr w:rsidR="00352E39" w:rsidRPr="00990C73" w:rsidTr="007C690F">
        <w:trPr>
          <w:trHeight w:hRule="exact" w:val="2006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r w:rsidRPr="00990C73">
              <w:rPr>
                <w:spacing w:val="-2"/>
              </w:rPr>
              <w:t xml:space="preserve">утверждено </w:t>
            </w:r>
            <w:r w:rsidRPr="00990C73">
              <w:t>в муници</w:t>
            </w:r>
            <w:r w:rsidRPr="00990C73">
              <w:softHyphen/>
            </w:r>
            <w:r w:rsidRPr="00990C73">
              <w:rPr>
                <w:spacing w:val="-1"/>
              </w:rPr>
              <w:t xml:space="preserve">пальном </w:t>
            </w:r>
            <w:r w:rsidRPr="00990C73">
              <w:t>задании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r w:rsidRPr="00990C73">
              <w:rPr>
                <w:spacing w:val="-2"/>
              </w:rPr>
              <w:t>исполнено</w:t>
            </w:r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r w:rsidRPr="00990C73">
              <w:t>на</w:t>
            </w:r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r w:rsidRPr="00990C73">
              <w:rPr>
                <w:spacing w:val="-1"/>
              </w:rPr>
              <w:t>отчетную</w:t>
            </w:r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r w:rsidRPr="00990C73">
              <w:t>дату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ind w:firstLine="221"/>
              <w:jc w:val="center"/>
              <w:rPr>
                <w:lang w:val="ru-RU"/>
              </w:rPr>
            </w:pPr>
            <w:r w:rsidRPr="00990C73">
              <w:rPr>
                <w:lang w:val="ru-RU"/>
              </w:rPr>
              <w:t xml:space="preserve">процент </w:t>
            </w:r>
            <w:r w:rsidRPr="00990C73">
              <w:rPr>
                <w:spacing w:val="-1"/>
                <w:lang w:val="ru-RU"/>
              </w:rPr>
              <w:t>исполнения с</w:t>
            </w:r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ind w:firstLine="250"/>
              <w:jc w:val="center"/>
              <w:rPr>
                <w:lang w:val="ru-RU"/>
              </w:rPr>
            </w:pPr>
            <w:r w:rsidRPr="00990C73">
              <w:rPr>
                <w:lang w:val="ru-RU"/>
              </w:rPr>
              <w:t xml:space="preserve">учетом </w:t>
            </w:r>
            <w:r w:rsidRPr="00990C73">
              <w:rPr>
                <w:spacing w:val="-2"/>
                <w:lang w:val="ru-RU"/>
              </w:rPr>
              <w:t xml:space="preserve">допустимого </w:t>
            </w:r>
            <w:r w:rsidRPr="00990C73">
              <w:rPr>
                <w:lang w:val="ru-RU"/>
              </w:rPr>
              <w:t>отклонения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r w:rsidRPr="00990C73">
              <w:t xml:space="preserve">причина </w:t>
            </w:r>
            <w:r w:rsidRPr="00990C73">
              <w:rPr>
                <w:spacing w:val="-1"/>
              </w:rPr>
              <w:t>отклонения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r w:rsidRPr="00990C73">
              <w:rPr>
                <w:spacing w:val="-2"/>
              </w:rPr>
              <w:t xml:space="preserve">утверждено </w:t>
            </w:r>
            <w:r w:rsidRPr="00990C73">
              <w:t>в муници</w:t>
            </w:r>
            <w:r w:rsidRPr="00990C73">
              <w:softHyphen/>
              <w:t>пальном задании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r w:rsidRPr="00990C73">
              <w:rPr>
                <w:spacing w:val="-2"/>
              </w:rPr>
              <w:t>исполнено</w:t>
            </w:r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r w:rsidRPr="00990C73">
              <w:t>на</w:t>
            </w:r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r w:rsidRPr="00990C73">
              <w:rPr>
                <w:spacing w:val="-1"/>
              </w:rPr>
              <w:t>отчетную</w:t>
            </w:r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r w:rsidRPr="00990C73">
              <w:t>дату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  <w:rPr>
                <w:lang w:val="ru-RU"/>
              </w:rPr>
            </w:pPr>
            <w:r w:rsidRPr="00990C73">
              <w:rPr>
                <w:lang w:val="ru-RU"/>
              </w:rPr>
              <w:t xml:space="preserve">процент </w:t>
            </w:r>
            <w:r w:rsidRPr="00990C73">
              <w:rPr>
                <w:spacing w:val="-1"/>
                <w:lang w:val="ru-RU"/>
              </w:rPr>
              <w:t>исполнения с</w:t>
            </w:r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  <w:rPr>
                <w:lang w:val="ru-RU"/>
              </w:rPr>
            </w:pPr>
            <w:r w:rsidRPr="00990C73">
              <w:rPr>
                <w:lang w:val="ru-RU"/>
              </w:rPr>
              <w:t xml:space="preserve">учетом </w:t>
            </w:r>
            <w:r w:rsidRPr="00990C73">
              <w:rPr>
                <w:spacing w:val="-1"/>
                <w:lang w:val="ru-RU"/>
              </w:rPr>
              <w:t xml:space="preserve">допустимого </w:t>
            </w:r>
            <w:r w:rsidRPr="00990C73">
              <w:rPr>
                <w:lang w:val="ru-RU"/>
              </w:rPr>
              <w:t>отклонения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r w:rsidRPr="00990C73">
              <w:t xml:space="preserve">причина </w:t>
            </w:r>
            <w:r w:rsidRPr="00990C73">
              <w:rPr>
                <w:spacing w:val="-1"/>
              </w:rPr>
              <w:t>отклонения</w:t>
            </w:r>
          </w:p>
        </w:tc>
      </w:tr>
      <w:tr w:rsidR="000E596B" w:rsidRPr="00990C73" w:rsidTr="007C690F">
        <w:trPr>
          <w:trHeight w:hRule="exact" w:val="346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ind w:left="523"/>
            </w:pPr>
            <w:r w:rsidRPr="00990C73">
              <w:t>1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ind w:left="542"/>
            </w:pPr>
            <w:r w:rsidRPr="00990C73">
              <w:t>2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ind w:left="528"/>
            </w:pPr>
            <w:r w:rsidRPr="00990C73">
              <w:t>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ind w:left="403"/>
            </w:pPr>
            <w:r w:rsidRPr="00990C73">
              <w:t>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ind w:left="370"/>
            </w:pPr>
            <w:r w:rsidRPr="00990C73">
              <w:t>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ind w:left="470"/>
            </w:pPr>
            <w:r w:rsidRPr="00990C73">
              <w:t>6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jc w:val="center"/>
            </w:pPr>
            <w:r w:rsidRPr="00990C73">
              <w:t>7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jc w:val="center"/>
            </w:pPr>
            <w:r w:rsidRPr="00990C73">
              <w:t>8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jc w:val="center"/>
            </w:pPr>
            <w:r w:rsidRPr="00990C73">
              <w:t>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jc w:val="center"/>
            </w:pPr>
            <w:r w:rsidRPr="00990C73">
              <w:t>1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jc w:val="center"/>
            </w:pPr>
            <w:r w:rsidRPr="00990C73">
              <w:t>1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jc w:val="center"/>
            </w:pPr>
            <w:r w:rsidRPr="00990C73">
              <w:t>12</w:t>
            </w:r>
          </w:p>
        </w:tc>
      </w:tr>
      <w:tr w:rsidR="00EA4054" w:rsidRPr="000A6CE9" w:rsidTr="007C690F">
        <w:trPr>
          <w:trHeight w:hRule="exact" w:val="1075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Муниципальное бюджетное общеобразовательное учреждение </w:t>
            </w:r>
            <w:r w:rsidRPr="00F56F03">
              <w:rPr>
                <w:sz w:val="22"/>
                <w:szCs w:val="22"/>
                <w:highlight w:val="yellow"/>
                <w:lang w:val="ru-RU"/>
              </w:rPr>
              <w:t>«Пировская средняя школа»</w:t>
            </w:r>
          </w:p>
          <w:p w:rsidR="00B457EA" w:rsidRPr="00B457EA" w:rsidRDefault="00B457EA" w:rsidP="00EA4054">
            <w:pPr>
              <w:shd w:val="clear" w:color="auto" w:fill="FFFFFF"/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 w:rsidRPr="00B457EA">
              <w:rPr>
                <w:b/>
                <w:color w:val="FF0000"/>
                <w:sz w:val="22"/>
                <w:szCs w:val="22"/>
                <w:lang w:val="ru-RU"/>
              </w:rPr>
              <w:t>За 3 квартал не то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Организация отдыха детей и молодежи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охваченных летним отдыхом при лагерях дневного пребывания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8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D772F5" w:rsidP="00EA405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8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D772F5" w:rsidP="00EA405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D772F5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Число человеко-часов пребывани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10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D772F5" w:rsidP="00EA405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106</w:t>
            </w:r>
            <w:r w:rsidR="00EA405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D772F5" w:rsidP="00EA405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EA4054" w:rsidRDefault="00D772F5" w:rsidP="00EA4054">
            <w:pPr>
              <w:rPr>
                <w:sz w:val="18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EA4054" w:rsidRPr="000A6CE9" w:rsidTr="00EA4054">
        <w:trPr>
          <w:trHeight w:hRule="exact" w:val="155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о-дней пребы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85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3758DF" w:rsidP="00EA405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bookmarkStart w:id="0" w:name="_GoBack"/>
            <w:bookmarkEnd w:id="0"/>
            <w:r>
              <w:rPr>
                <w:sz w:val="22"/>
                <w:szCs w:val="22"/>
                <w:lang w:val="ru-RU"/>
              </w:rPr>
              <w:t>485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3758DF" w:rsidP="00EA405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EA4054" w:rsidRDefault="003758DF" w:rsidP="00EA4054">
            <w:pPr>
              <w:rPr>
                <w:sz w:val="18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EA4054" w:rsidRPr="000A6CE9" w:rsidTr="007C690F">
        <w:trPr>
          <w:trHeight w:hRule="exact" w:val="113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3758DF" w:rsidP="00EA405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3758DF" w:rsidP="00EA405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EA4054" w:rsidRDefault="003758DF" w:rsidP="00EA4054">
            <w:pPr>
              <w:rPr>
                <w:sz w:val="18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AD4023" w:rsidRPr="000A6CE9" w:rsidTr="007C690F">
        <w:trPr>
          <w:trHeight w:hRule="exact" w:val="9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B457EA" w:rsidTr="007C690F">
        <w:trPr>
          <w:trHeight w:hRule="exact" w:val="200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B0EB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дополнительных образовательных программ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</w:t>
            </w:r>
            <w:r w:rsidR="001860D6">
              <w:rPr>
                <w:sz w:val="22"/>
                <w:szCs w:val="22"/>
                <w:lang w:val="ru-RU"/>
              </w:rPr>
              <w:t xml:space="preserve"> осваивающих дополнительные образо</w:t>
            </w:r>
            <w:r w:rsidRPr="00990C73">
              <w:rPr>
                <w:sz w:val="22"/>
                <w:szCs w:val="22"/>
                <w:lang w:val="ru-RU"/>
              </w:rPr>
              <w:t xml:space="preserve">вательные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56F03" w:rsidP="00F2699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8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3758DF" w:rsidP="00F2699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3758DF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  <w:r w:rsidR="00AD4023"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3758DF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1</w:t>
            </w:r>
            <w:r w:rsidRPr="00D772F5">
              <w:rPr>
                <w:sz w:val="22"/>
                <w:szCs w:val="22"/>
                <w:lang w:val="ru-RU"/>
              </w:rPr>
              <w:t>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3268E8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539,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3758DF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131,45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3758DF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9,5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6A4D20" w:rsidP="00233EA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AD4023" w:rsidRPr="00990C73" w:rsidTr="007C690F">
        <w:trPr>
          <w:trHeight w:hRule="exact" w:val="382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B457EA" w:rsidTr="007C690F">
        <w:trPr>
          <w:trHeight w:hRule="exact" w:val="285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EB668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3758DF" w:rsidP="00F2699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3758DF" w:rsidP="00EB668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4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6A4D20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FF3071">
              <w:rPr>
                <w:b/>
                <w:sz w:val="22"/>
                <w:szCs w:val="22"/>
                <w:lang w:val="ru-RU"/>
              </w:rPr>
              <w:t xml:space="preserve">начального </w:t>
            </w:r>
            <w:r w:rsidRPr="00990C73">
              <w:rPr>
                <w:sz w:val="22"/>
                <w:szCs w:val="22"/>
                <w:lang w:val="ru-RU"/>
              </w:rPr>
              <w:t xml:space="preserve">общего образования для обучающихся, </w:t>
            </w:r>
            <w:r w:rsidRPr="00FF3071">
              <w:rPr>
                <w:b/>
                <w:sz w:val="22"/>
                <w:szCs w:val="22"/>
                <w:lang w:val="ru-RU"/>
              </w:rPr>
              <w:t>за исключением</w:t>
            </w:r>
            <w:r w:rsidRPr="00990C73">
              <w:rPr>
                <w:sz w:val="22"/>
                <w:szCs w:val="22"/>
                <w:lang w:val="ru-RU"/>
              </w:rPr>
              <w:t xml:space="preserve">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81DDE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0B0EBB" w:rsidP="00D467F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</w:t>
            </w:r>
            <w:r w:rsidR="00FF3071">
              <w:rPr>
                <w:color w:val="000000"/>
                <w:sz w:val="22"/>
                <w:szCs w:val="22"/>
                <w:lang w:val="ru-RU"/>
              </w:rPr>
              <w:t>66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F3071" w:rsidP="00FF307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66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1860D6" w:rsidP="001B6EF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81DDE" w:rsidP="000B0EB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AD4023" w:rsidRPr="00990C73" w:rsidTr="007C690F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F3071" w:rsidP="00F2699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1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F3071" w:rsidP="00F2699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1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D467FB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 w:rsidR="00D467FB" w:rsidRPr="00990C73">
              <w:rPr>
                <w:sz w:val="22"/>
                <w:szCs w:val="22"/>
                <w:lang w:val="ru-RU"/>
              </w:rPr>
              <w:t>0</w:t>
            </w: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81DDE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0A6CE9" w:rsidTr="007C690F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81DDE" w:rsidP="009A6CE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81DDE" w:rsidP="001B6EF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81DDE" w:rsidP="00FF307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FF3071">
              <w:rPr>
                <w:b/>
                <w:sz w:val="22"/>
                <w:szCs w:val="22"/>
                <w:lang w:val="ru-RU"/>
              </w:rPr>
              <w:t xml:space="preserve">начального </w:t>
            </w:r>
            <w:r w:rsidRPr="00990C73">
              <w:rPr>
                <w:sz w:val="22"/>
                <w:szCs w:val="22"/>
                <w:lang w:val="ru-RU"/>
              </w:rPr>
              <w:t xml:space="preserve">общего образования </w:t>
            </w:r>
            <w:r w:rsidRPr="00FF3071">
              <w:rPr>
                <w:b/>
                <w:sz w:val="22"/>
                <w:szCs w:val="22"/>
                <w:lang w:val="ru-RU"/>
              </w:rPr>
              <w:t xml:space="preserve">для </w:t>
            </w:r>
            <w:r w:rsidR="000B0EBB" w:rsidRPr="00FF3071">
              <w:rPr>
                <w:b/>
                <w:sz w:val="22"/>
                <w:szCs w:val="22"/>
                <w:lang w:val="ru-RU"/>
              </w:rPr>
              <w:t>обучающихся с</w:t>
            </w:r>
            <w:r w:rsidRPr="00FF3071">
              <w:rPr>
                <w:b/>
                <w:sz w:val="22"/>
                <w:szCs w:val="22"/>
                <w:lang w:val="ru-RU"/>
              </w:rPr>
              <w:t xml:space="preserve"> ограниченными</w:t>
            </w:r>
            <w:r w:rsidRPr="00990C73">
              <w:rPr>
                <w:sz w:val="22"/>
                <w:szCs w:val="22"/>
                <w:lang w:val="ru-RU"/>
              </w:rPr>
              <w:t xml:space="preserve"> возможностями здоровья (ОВЗ)</w:t>
            </w:r>
            <w:r w:rsidR="00BC2A66" w:rsidRPr="00990C73">
              <w:rPr>
                <w:sz w:val="22"/>
                <w:szCs w:val="22"/>
                <w:lang w:val="ru-RU"/>
              </w:rPr>
              <w:t xml:space="preserve"> по адаптированной программ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A6CE0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Полнота реализации адаптивной</w:t>
            </w:r>
            <w:r w:rsidR="00AD4023" w:rsidRPr="00990C73">
              <w:rPr>
                <w:color w:val="000000"/>
                <w:sz w:val="22"/>
                <w:szCs w:val="22"/>
                <w:lang w:val="ru-RU"/>
              </w:rPr>
              <w:t xml:space="preserve">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3C180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</w:rPr>
              <w:t xml:space="preserve">Число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F3071" w:rsidP="0030714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F3071" w:rsidP="0030714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0B0EBB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3C180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AD4023" w:rsidRPr="00990C73" w:rsidTr="007C690F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Доля </w:t>
            </w:r>
            <w:r w:rsidR="000B0EBB" w:rsidRPr="00990C73">
              <w:rPr>
                <w:sz w:val="22"/>
                <w:szCs w:val="22"/>
                <w:lang w:val="ru-RU"/>
              </w:rPr>
              <w:t>педагогических работников,</w:t>
            </w:r>
            <w:r w:rsidRPr="00990C73">
              <w:rPr>
                <w:sz w:val="22"/>
                <w:szCs w:val="22"/>
                <w:lang w:val="ru-RU"/>
              </w:rPr>
              <w:t xml:space="preserve"> прошедших переподготовку по работе с детьми с ОВЗ, от общей численности педагогических 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A6CE0" w:rsidP="0030714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A6CE0" w:rsidP="0030714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3C180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240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FF3071">
              <w:rPr>
                <w:b/>
                <w:sz w:val="22"/>
                <w:szCs w:val="22"/>
                <w:lang w:val="ru-RU"/>
              </w:rPr>
              <w:t xml:space="preserve">начального </w:t>
            </w:r>
            <w:r w:rsidRPr="00990C73">
              <w:rPr>
                <w:sz w:val="22"/>
                <w:szCs w:val="22"/>
                <w:lang w:val="ru-RU"/>
              </w:rPr>
              <w:t xml:space="preserve">общего образования дл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обучающихся  с ограниченными возможностями здоровья (</w:t>
            </w:r>
            <w:r w:rsidRPr="00FF3071">
              <w:rPr>
                <w:b/>
                <w:sz w:val="22"/>
                <w:szCs w:val="22"/>
                <w:lang w:val="ru-RU"/>
              </w:rPr>
              <w:t>ОВЗ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3C180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 xml:space="preserve">Число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F3071" w:rsidP="00FF307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4B7A74" w:rsidP="0030714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F3071" w:rsidP="0030714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F3071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AD4023" w:rsidRPr="00990C73" w:rsidTr="007C690F">
        <w:trPr>
          <w:trHeight w:hRule="exact" w:val="314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1-4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F3071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1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F3071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1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0B0EB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3E35CD" w:rsidTr="007C690F">
        <w:trPr>
          <w:trHeight w:hRule="exact" w:val="324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A6CE0" w:rsidP="0030714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A6CE0" w:rsidP="00D467F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3C1803" w:rsidP="000B0EB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F56F03" w:rsidTr="007C690F">
        <w:trPr>
          <w:trHeight w:hRule="exact" w:val="412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3C1803">
              <w:rPr>
                <w:b/>
                <w:sz w:val="22"/>
                <w:szCs w:val="22"/>
                <w:lang w:val="ru-RU"/>
              </w:rPr>
              <w:t>начального</w:t>
            </w:r>
            <w:r w:rsidRPr="00990C73">
              <w:rPr>
                <w:sz w:val="22"/>
                <w:szCs w:val="22"/>
                <w:lang w:val="ru-RU"/>
              </w:rPr>
              <w:t xml:space="preserve"> общего образования для обучающихся  с ограниченными возможностями здоровья (ОВЗ) (по адаптированной программе, проходящие обучение по состоянию здоровья </w:t>
            </w:r>
            <w:r w:rsidRPr="003C1803">
              <w:rPr>
                <w:b/>
                <w:sz w:val="22"/>
                <w:szCs w:val="22"/>
                <w:lang w:val="ru-RU"/>
              </w:rPr>
              <w:t>на дому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3C180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 xml:space="preserve">Число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F3071" w:rsidP="0030714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F3071" w:rsidP="0030714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4B7A74" w:rsidP="00FF307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FF3071">
              <w:rPr>
                <w:sz w:val="22"/>
                <w:szCs w:val="22"/>
                <w:lang w:val="ru-RU"/>
              </w:rPr>
              <w:t>0</w:t>
            </w: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F3071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AD4023" w:rsidRPr="00990C73" w:rsidTr="007C690F">
        <w:trPr>
          <w:trHeight w:hRule="exact" w:val="339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Доля учителей начальных классов,  прошедших переподготовку по работе с ОВЗ, от общей численности педагогических работников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4A5ADA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4A5ADA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</w:t>
            </w:r>
            <w:r w:rsidR="00BC2A66" w:rsidRPr="00990C73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3C180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FF3071">
              <w:rPr>
                <w:b/>
                <w:sz w:val="22"/>
                <w:szCs w:val="22"/>
                <w:lang w:val="ru-RU"/>
              </w:rPr>
              <w:t>основного</w:t>
            </w:r>
            <w:r w:rsidRPr="00990C73">
              <w:rPr>
                <w:sz w:val="22"/>
                <w:szCs w:val="22"/>
                <w:lang w:val="ru-RU"/>
              </w:rPr>
              <w:t xml:space="preserve"> общего образования дл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обучающихся, с ограниченными возможностями здоровья (ОВЗ) по адаптированной программ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3C180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 xml:space="preserve">Число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F3071" w:rsidP="00CB2CE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F3071" w:rsidP="00CB2CE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F3071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AD4023" w:rsidRPr="00990C73" w:rsidTr="007C690F">
        <w:trPr>
          <w:trHeight w:hRule="exact" w:val="395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Доля педагогических работников, прошедших переподготовку по работе с ОВЗ, от общей численности педагогических работников, работающих с детьми ОВЗ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0B0EBB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D467FB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0B0EBB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3C180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F56F03" w:rsidTr="007C690F">
        <w:trPr>
          <w:trHeight w:hRule="exact" w:val="257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с ограниченными возможностями здоровья (ОВЗ) (по адаптированной программе, проходящие обучение по состоянию здоровью на дому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адаптирован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3C180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Число-обучающихс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EA4054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EA4054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EA4054" w:rsidP="00094E2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="004B7A7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EA4054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AD4023" w:rsidRPr="00990C73" w:rsidTr="007C690F">
        <w:trPr>
          <w:trHeight w:hRule="exact" w:val="356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педагогических работников прошедших переподготовку по работе с детьми с ОВЗ, от общей численности педагогических 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3C180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B457EA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с ограниченными возможностями здоровья (ОВЗ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3C180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Число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ED3206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4B7A74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0B0EBB" w:rsidP="00D467FB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 w:rsidR="00ED3206">
              <w:rPr>
                <w:sz w:val="22"/>
                <w:szCs w:val="22"/>
                <w:lang w:val="ru-RU"/>
              </w:rPr>
              <w:t>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ED3206" w:rsidP="00ED3206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 выполнено в полном объеме (88)</w:t>
            </w:r>
            <w:r w:rsidR="004B7A74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AD4023" w:rsidRPr="00990C73" w:rsidTr="007C690F">
        <w:trPr>
          <w:trHeight w:hRule="exact" w:val="31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EA4054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EA4054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3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3C180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EA4054" w:rsidP="000B0EB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6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EA4054" w:rsidP="000B0EB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6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094E2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3C180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B457EA" w:rsidTr="007C690F">
        <w:trPr>
          <w:trHeight w:hRule="exact" w:val="227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4B7A74" w:rsidRDefault="004B7A74" w:rsidP="004B7A74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F41D9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F41D9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EA4054" w:rsidP="00FF41D9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Учебный год закончится во 2 квартале </w:t>
            </w:r>
            <w:r w:rsidR="004B7A74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B457EA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3C1803">
              <w:rPr>
                <w:b/>
                <w:sz w:val="22"/>
                <w:szCs w:val="22"/>
                <w:lang w:val="ru-RU"/>
              </w:rPr>
              <w:t xml:space="preserve">основного </w:t>
            </w:r>
            <w:r w:rsidRPr="00990C73">
              <w:rPr>
                <w:sz w:val="22"/>
                <w:szCs w:val="22"/>
                <w:lang w:val="ru-RU"/>
              </w:rPr>
              <w:t>общего образования для обучающихся за исключением обучающихся с ограниченными возможностями здоровья (ОВЗ)  и детей- 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3C180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Число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3C1803" w:rsidP="000B0EB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3C1803" w:rsidP="00ED320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22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3C1803" w:rsidP="00DC4DB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9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3C180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ередвижка детей в течение июня </w:t>
            </w:r>
          </w:p>
        </w:tc>
      </w:tr>
      <w:tr w:rsidR="00D467FB" w:rsidRPr="00990C73" w:rsidTr="007C690F">
        <w:trPr>
          <w:trHeight w:hRule="exact" w:val="325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EA4054" w:rsidP="00D467F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EA4054" w:rsidP="00D467F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3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D467FB" w:rsidRPr="00990C73" w:rsidTr="007C690F">
        <w:trPr>
          <w:trHeight w:hRule="exact" w:val="241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 доля педагогических работников, имеющих 1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EA4054" w:rsidP="00D467F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6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EA4054" w:rsidP="00D467F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6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B457EA" w:rsidTr="007C690F">
        <w:trPr>
          <w:trHeight w:hRule="exact" w:val="213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3C1803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8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3C1803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8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3C180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 учащийся будет сдавать ОГЭ в сентябре 2023г.</w:t>
            </w:r>
            <w:r w:rsidR="00EA4054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среднего общего образования для обучающих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65189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 xml:space="preserve">Число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ED3206" w:rsidP="00C507C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9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06402" w:rsidP="00C507C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9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ED3206" w:rsidP="0090640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65189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AD4023" w:rsidRPr="00990C73" w:rsidTr="007C690F">
        <w:trPr>
          <w:trHeight w:hRule="exact" w:val="269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ED3206" w:rsidP="000B0EB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9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ED3206" w:rsidP="000B0EB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9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0B0EB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65189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31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10-11 классов, имеющих высшее профессиональное образование от общей численности учителей 10-11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65189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65189" w:rsidP="00C507C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C507C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65189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0A6CE9" w:rsidTr="007C690F">
        <w:trPr>
          <w:trHeight w:hRule="exact" w:val="213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65189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65189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65189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765189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Реализация основных общеобразовательных программ среднего общего образования (очно-заочная форма)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765189" w:rsidRDefault="00AD4023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35978" w:rsidRDefault="00935978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35978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65189" w:rsidP="00F00512">
            <w:pPr>
              <w:jc w:val="center"/>
              <w:rPr>
                <w:color w:val="000000"/>
                <w:sz w:val="22"/>
                <w:szCs w:val="22"/>
              </w:rPr>
            </w:pPr>
            <w:r w:rsidRPr="00765189">
              <w:rPr>
                <w:color w:val="000000"/>
                <w:sz w:val="22"/>
                <w:szCs w:val="22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 xml:space="preserve">Число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C01C6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06402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6E7157" w:rsidP="00F005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  <w:r w:rsidR="00AD4023"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C05A88" w:rsidP="00C05A8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ибыл 1</w:t>
            </w:r>
            <w:r w:rsidR="0090640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обучающийся</w:t>
            </w:r>
          </w:p>
        </w:tc>
      </w:tr>
      <w:tr w:rsidR="00935978" w:rsidRPr="00B457EA" w:rsidTr="007C690F">
        <w:trPr>
          <w:trHeight w:hRule="exact" w:val="214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5978" w:rsidRPr="00990C73" w:rsidRDefault="00935978" w:rsidP="0093597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5978" w:rsidRPr="00990C73" w:rsidRDefault="00935978" w:rsidP="00935978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78" w:rsidRPr="00990C73" w:rsidRDefault="00935978" w:rsidP="0093597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Доля выпускников 12 кл., получивших аттестат о среднем общем образовании 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78" w:rsidRPr="00990C73" w:rsidRDefault="00C05A88" w:rsidP="0093597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78" w:rsidRPr="00990C73" w:rsidRDefault="006E7157" w:rsidP="009359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78" w:rsidRPr="00990C73" w:rsidRDefault="00C05A88" w:rsidP="0093597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78" w:rsidRPr="00990C73" w:rsidRDefault="00935978" w:rsidP="006E715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1 учащийся </w:t>
            </w:r>
            <w:r w:rsidR="006E7157">
              <w:rPr>
                <w:color w:val="000000"/>
                <w:sz w:val="22"/>
                <w:szCs w:val="22"/>
                <w:lang w:val="ru-RU"/>
              </w:rPr>
              <w:t>не явился на экзамен</w:t>
            </w:r>
            <w:r w:rsidR="00C05A88">
              <w:rPr>
                <w:color w:val="000000"/>
                <w:sz w:val="22"/>
                <w:szCs w:val="22"/>
                <w:lang w:val="ru-RU"/>
              </w:rPr>
              <w:t xml:space="preserve">, справка с места работы 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78" w:rsidRPr="00990C73" w:rsidRDefault="00935978" w:rsidP="0093597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5978" w:rsidRPr="00990C73" w:rsidRDefault="00935978" w:rsidP="00935978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78" w:rsidRPr="00990C73" w:rsidRDefault="00935978" w:rsidP="0093597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78" w:rsidRPr="00990C73" w:rsidRDefault="00935978" w:rsidP="0093597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78" w:rsidRPr="00990C73" w:rsidRDefault="00935978" w:rsidP="0093597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B457EA" w:rsidTr="007C690F">
        <w:trPr>
          <w:trHeight w:hRule="exact" w:val="367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Реализация  основных профессиональных образовательных программ профессионального обучения-программ переподготовки рабочих и служащих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6E7157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Доля обучающихся</w:t>
            </w:r>
            <w:r w:rsidR="00020B39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, получивших, свидетельство </w:t>
            </w:r>
            <w:r w:rsidR="00AD4023"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присвоении квалификации рабочего, служащего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35978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35978" w:rsidP="009359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65189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020B39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249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65189" w:rsidP="00D467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147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65189" w:rsidP="00F005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9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B224B7" w:rsidP="00F005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ована часть программы в </w:t>
            </w:r>
            <w:r w:rsidR="00935978">
              <w:rPr>
                <w:sz w:val="22"/>
                <w:szCs w:val="22"/>
                <w:lang w:val="ru-RU"/>
              </w:rPr>
              <w:t>соответствии с сроками обучения</w:t>
            </w:r>
          </w:p>
        </w:tc>
      </w:tr>
      <w:tr w:rsidR="00AD4023" w:rsidRPr="00990C73" w:rsidTr="007C690F">
        <w:trPr>
          <w:trHeight w:hRule="exact" w:val="143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507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Организация и </w:t>
            </w:r>
            <w:r w:rsidR="006E7157"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существление</w:t>
            </w: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транспортног</w:t>
            </w: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lastRenderedPageBreak/>
              <w:t xml:space="preserve">о обслуживания учащихся образовательных </w:t>
            </w:r>
            <w:r w:rsidR="003C16C1"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рганизаций</w:t>
            </w: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и воспитанников дошкольных образовательных организаци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lastRenderedPageBreak/>
              <w:t>Соблюдение сроков выполнений задан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65189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маршру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C01C6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C01C6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C01C6" w:rsidP="00F005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65189" w:rsidP="00B224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AD4023" w:rsidRPr="00B457EA" w:rsidTr="007C690F">
        <w:trPr>
          <w:trHeight w:hRule="exact" w:val="1830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выполненных заявок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C507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7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65189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109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65189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62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65189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явки выполнены только за 2</w:t>
            </w:r>
            <w:r w:rsidR="00C30BEA">
              <w:rPr>
                <w:sz w:val="22"/>
                <w:szCs w:val="22"/>
                <w:lang w:val="ru-RU"/>
              </w:rPr>
              <w:t xml:space="preserve">, </w:t>
            </w:r>
            <w:r w:rsidR="007C01C6" w:rsidRPr="00990C73">
              <w:rPr>
                <w:sz w:val="22"/>
                <w:szCs w:val="22"/>
                <w:lang w:val="ru-RU"/>
              </w:rPr>
              <w:t>квартал</w:t>
            </w:r>
            <w:r>
              <w:rPr>
                <w:sz w:val="22"/>
                <w:szCs w:val="22"/>
                <w:lang w:val="ru-RU"/>
              </w:rPr>
              <w:t>а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Количество рейсов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28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65189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174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65189" w:rsidP="00F005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65189" w:rsidP="00C30BE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йсы выполнены только за 2</w:t>
            </w:r>
            <w:r w:rsidR="003C16C1">
              <w:rPr>
                <w:sz w:val="22"/>
                <w:szCs w:val="22"/>
                <w:lang w:val="ru-RU"/>
              </w:rPr>
              <w:t xml:space="preserve">, </w:t>
            </w:r>
            <w:r w:rsidR="007C01C6" w:rsidRPr="00990C73">
              <w:rPr>
                <w:sz w:val="22"/>
                <w:szCs w:val="22"/>
                <w:lang w:val="ru-RU"/>
              </w:rPr>
              <w:t>квартал</w:t>
            </w: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AF3DB1" w:rsidRPr="000A6CE9" w:rsidTr="007C690F">
        <w:trPr>
          <w:trHeight w:hRule="exact" w:val="1025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 xml:space="preserve">Муниципальное бюджетное общеобразовательное учреждение </w:t>
            </w:r>
            <w:r w:rsidRPr="00DB53DE">
              <w:rPr>
                <w:b/>
                <w:color w:val="FF0000"/>
                <w:sz w:val="22"/>
                <w:szCs w:val="22"/>
                <w:lang w:val="ru-RU"/>
              </w:rPr>
              <w:t>«Большекетская средняя школа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Организация отдыха детей и молодежи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охваченных летним отдыхом при лагерях дневного пребывания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6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6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F3DB1">
              <w:rPr>
                <w:sz w:val="18"/>
                <w:szCs w:val="18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Число человеко-часов пребывани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92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92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Default="00AF3DB1" w:rsidP="00AF3DB1">
            <w:r w:rsidRPr="000079B2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AF3DB1" w:rsidRPr="000A6CE9" w:rsidTr="007C690F">
        <w:trPr>
          <w:trHeight w:hRule="exact" w:val="99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о-дней пребы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2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2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Default="00AF3DB1" w:rsidP="00AF3DB1">
            <w:r w:rsidRPr="000079B2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AF3DB1" w:rsidRPr="000A6CE9" w:rsidTr="007C690F">
        <w:trPr>
          <w:trHeight w:hRule="exact" w:val="98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7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Default="00AF3DB1" w:rsidP="00AF3DB1">
            <w:r w:rsidRPr="000079B2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FE6FCE" w:rsidRPr="00990C73" w:rsidTr="003C16C1">
        <w:trPr>
          <w:trHeight w:hRule="exact" w:val="170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E0082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дополнительных образовательных программ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3C16C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осваива</w:t>
            </w:r>
            <w:r w:rsidR="003C16C1">
              <w:rPr>
                <w:sz w:val="22"/>
                <w:szCs w:val="22"/>
                <w:lang w:val="ru-RU"/>
              </w:rPr>
              <w:t xml:space="preserve">ющих дополнительные образовательные </w:t>
            </w:r>
            <w:r w:rsidR="003C16C1" w:rsidRPr="00990C73">
              <w:rPr>
                <w:sz w:val="22"/>
                <w:szCs w:val="22"/>
                <w:lang w:val="ru-RU"/>
              </w:rPr>
              <w:t>программы</w:t>
            </w:r>
            <w:r w:rsidRPr="00990C73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DB53D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DB53D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DB53D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DB53D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884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8A0E9D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823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DB53DE" w:rsidP="004344D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DB53D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Данные за 1 квартал </w:t>
            </w:r>
          </w:p>
        </w:tc>
      </w:tr>
      <w:tr w:rsidR="00FE6FCE" w:rsidRPr="00990C73" w:rsidTr="007C690F">
        <w:trPr>
          <w:trHeight w:hRule="exact" w:val="382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D20C20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C690F">
        <w:trPr>
          <w:trHeight w:hRule="exact" w:val="285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E00828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 w:rsidR="00FE6FCE"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E00828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 w:rsidR="00FE6FCE"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DB53D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D20C20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DB53D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D20C20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437BF" w:rsidP="00E00828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6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838CB" w:rsidP="00DC4DB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Изменение количественного состава </w:t>
            </w:r>
            <w:r w:rsidR="00E110CE" w:rsidRPr="00990C73">
              <w:rPr>
                <w:sz w:val="22"/>
                <w:szCs w:val="22"/>
                <w:lang w:val="ru-RU"/>
              </w:rPr>
              <w:t>обучающихся</w:t>
            </w:r>
          </w:p>
        </w:tc>
      </w:tr>
      <w:tr w:rsidR="00FE6FCE" w:rsidRPr="00990C73" w:rsidTr="007C690F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DB53DE" w:rsidP="00DB53DE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     6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DB53D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DB53D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3E35CD" w:rsidTr="007C690F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437BF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437BF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437BF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C690F">
        <w:trPr>
          <w:trHeight w:hRule="exact" w:val="256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CD4FD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обучающихся 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с ограниченными возможностями здоровья (ОВЗ) (по адаптированной программе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DB53D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 xml:space="preserve">Число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DB53DE" w:rsidP="00AD40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DB53DE" w:rsidP="00AD40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444CD4" w:rsidP="00DB53D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DB53DE">
              <w:rPr>
                <w:sz w:val="22"/>
                <w:szCs w:val="22"/>
                <w:lang w:val="ru-RU"/>
              </w:rPr>
              <w:t>0</w:t>
            </w: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DB53D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FE6FCE" w:rsidRPr="00990C73" w:rsidTr="007C690F">
        <w:trPr>
          <w:trHeight w:hRule="exact" w:val="339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Доля учителей начальных классов,  прошедших переподготовку по работе с ОВЗ, от общей численности педагогических работников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DB53D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, с ограниченными возможностями здоровья (ОВЗ) по адаптированной программ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437BF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 xml:space="preserve">Число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444CD4" w:rsidP="00E0082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474C6" w:rsidP="00E00828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 w:rsidR="002B001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474C6" w:rsidP="00F838CB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 w:rsidR="00F838CB" w:rsidRPr="00990C73">
              <w:rPr>
                <w:sz w:val="22"/>
                <w:szCs w:val="22"/>
                <w:lang w:val="ru-RU"/>
              </w:rPr>
              <w:t>1</w:t>
            </w:r>
            <w:r w:rsidR="00B224B7"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444CD4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Изменение количественного состава обучающихся</w:t>
            </w:r>
          </w:p>
        </w:tc>
      </w:tr>
      <w:tr w:rsidR="00FE6FCE" w:rsidRPr="00990C73" w:rsidTr="007C690F">
        <w:trPr>
          <w:trHeight w:hRule="exact" w:val="395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Доля педагогических работников, прошедших переподготовку по работе с ОВЗ, от общей численности педагогических работников, работающих с детьми ОВЗ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81,8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838CB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81</w:t>
            </w:r>
            <w:r w:rsidR="00F838CB" w:rsidRPr="00990C73">
              <w:rPr>
                <w:sz w:val="22"/>
                <w:szCs w:val="22"/>
                <w:lang w:val="ru-RU"/>
              </w:rPr>
              <w:t>,</w:t>
            </w:r>
            <w:r w:rsidRPr="00990C73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437BF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с ограниченными возможностями здоровья (ОВЗ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Число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E00828" w:rsidP="00E0082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E00828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B0017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FE6FCE" w:rsidRPr="00990C73" w:rsidTr="007C690F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623065" w:rsidP="00AD40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623065" w:rsidP="00AD40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0A6CE9" w:rsidTr="007C690F">
        <w:trPr>
          <w:trHeight w:hRule="exact" w:val="227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437BF" w:rsidP="00AD40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437BF" w:rsidP="004C55D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437BF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дл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обучающихся за исключением обучающихся с ограниченными возможностями здоровья (ОВЗ)  и детей- 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F1AC0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Число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B0017" w:rsidP="00AD40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B0017" w:rsidP="00AD40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0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838CB" w:rsidP="004602E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623065" w:rsidP="00F838C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Изменение количественного состава обучающихся</w:t>
            </w:r>
          </w:p>
        </w:tc>
      </w:tr>
      <w:tr w:rsidR="00FE6FCE" w:rsidRPr="00990C73" w:rsidTr="007C690F">
        <w:trPr>
          <w:trHeight w:hRule="exact" w:val="325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B0017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B0017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2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F1AC0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C690F">
        <w:trPr>
          <w:trHeight w:hRule="exact" w:val="241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 доля педагогических работников, имеющих 1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B0017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B0017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F1AC0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3E35CD" w:rsidTr="007C690F">
        <w:trPr>
          <w:trHeight w:hRule="exact" w:val="213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F1AC0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F1AC0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F1AC0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среднего общего образовани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для обучающих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F1AC0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 xml:space="preserve">Число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474F34" w:rsidP="002A2FE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37012" w:rsidP="00F838C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</w:t>
            </w:r>
            <w:r w:rsidR="00623065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474F34" w:rsidP="002A2FE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838CB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Изменение количественного состава обучающихся</w:t>
            </w:r>
          </w:p>
        </w:tc>
      </w:tr>
      <w:tr w:rsidR="00FE6FCE" w:rsidRPr="00990C73" w:rsidTr="007C690F">
        <w:trPr>
          <w:trHeight w:hRule="exact" w:val="254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37012" w:rsidP="002A2FE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9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37012" w:rsidP="002A2FE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94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F1AC0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2A2FEC" w:rsidRPr="00990C73" w:rsidTr="007C690F">
        <w:trPr>
          <w:trHeight w:hRule="exact" w:val="31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990C73" w:rsidRDefault="002A2FEC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990C73" w:rsidRDefault="002A2FEC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990C73" w:rsidRDefault="002A2FEC" w:rsidP="002A2FE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10-11 классов, имеющих высшее профессиональное образование от общей численности учителей 10-11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990C73" w:rsidRDefault="00937012" w:rsidP="002A2FE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8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990C73" w:rsidRDefault="00937012" w:rsidP="002A2FE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8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990C73" w:rsidRDefault="002A2FEC" w:rsidP="002A2FE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990C73" w:rsidRDefault="00AF1AC0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990C73" w:rsidRDefault="002A2FEC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990C73" w:rsidRDefault="002A2FEC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990C73" w:rsidRDefault="002A2FEC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990C73" w:rsidRDefault="002A2FEC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990C73" w:rsidRDefault="002A2FEC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0A6CE9" w:rsidTr="005C251E">
        <w:trPr>
          <w:trHeight w:hRule="exact" w:val="21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F1AC0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F1AC0" w:rsidP="005C251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F1AC0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61BF5" w:rsidRPr="000A6CE9" w:rsidTr="007C690F">
        <w:trPr>
          <w:trHeight w:hRule="exact" w:val="9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4602E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Реализация основных общеобразовательных программ среднего общего образования (очно-заочная форма)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F1AC0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 xml:space="preserve">Число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474F34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474F34" w:rsidP="004602E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623065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F1AC0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FE6FCE" w:rsidRPr="00990C73" w:rsidTr="007C690F">
        <w:trPr>
          <w:trHeight w:hRule="exact" w:val="214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AD4023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Доля выпускников 12 кл., получивших аттестат о среднем общем образовании 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F1AC0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AD40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C690F">
        <w:trPr>
          <w:trHeight w:hRule="exact" w:val="143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009D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18"/>
                <w:szCs w:val="22"/>
                <w:lang w:val="ru-RU"/>
              </w:rPr>
              <w:t>Организация и осущест</w:t>
            </w:r>
            <w:r w:rsidR="00FE6FCE" w:rsidRPr="002009DE">
              <w:rPr>
                <w:rFonts w:eastAsiaTheme="minorHAnsi"/>
                <w:color w:val="000000"/>
                <w:sz w:val="18"/>
                <w:szCs w:val="22"/>
                <w:lang w:val="ru-RU"/>
              </w:rPr>
              <w:t>вление транспортного обслуживания у</w:t>
            </w:r>
            <w:r>
              <w:rPr>
                <w:rFonts w:eastAsiaTheme="minorHAnsi"/>
                <w:color w:val="000000"/>
                <w:sz w:val="18"/>
                <w:szCs w:val="22"/>
                <w:lang w:val="ru-RU"/>
              </w:rPr>
              <w:t>чащихся образовательных организ</w:t>
            </w:r>
            <w:r w:rsidR="00FE6FCE" w:rsidRPr="002009DE">
              <w:rPr>
                <w:rFonts w:eastAsiaTheme="minorHAnsi"/>
                <w:color w:val="000000"/>
                <w:sz w:val="18"/>
                <w:szCs w:val="22"/>
                <w:lang w:val="ru-RU"/>
              </w:rPr>
              <w:t xml:space="preserve">аций и воспитанников </w:t>
            </w:r>
            <w:r w:rsidR="00FE6FCE"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дошкольных образовательных организаци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Соблюдение сроков выполнений задан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021B70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маршру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009D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009D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009D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FE6FCE" w:rsidRPr="00990C73" w:rsidTr="007C690F">
        <w:trPr>
          <w:trHeight w:hRule="exact" w:val="183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выполненных заявок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009D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39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021B70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239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021B70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61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0A2901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Реализована часть</w:t>
            </w:r>
            <w:r w:rsidR="00A56A76"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заявок на отчетную дату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Количество рейсов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009DE" w:rsidP="00F579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78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021B70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47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009DE" w:rsidP="00E45AB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</w:t>
            </w:r>
            <w:r w:rsidR="00021B70">
              <w:rPr>
                <w:sz w:val="22"/>
                <w:szCs w:val="22"/>
                <w:lang w:val="ru-RU"/>
              </w:rPr>
              <w:t>6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0A2901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ована часть </w:t>
            </w:r>
            <w:r w:rsidR="002A2FEC" w:rsidRPr="00990C73">
              <w:rPr>
                <w:sz w:val="22"/>
                <w:szCs w:val="22"/>
                <w:lang w:val="ru-RU"/>
              </w:rPr>
              <w:t>рейсов</w:t>
            </w:r>
          </w:p>
        </w:tc>
      </w:tr>
      <w:tr w:rsidR="00FE6FCE" w:rsidRPr="00990C73" w:rsidTr="007C690F">
        <w:trPr>
          <w:trHeight w:hRule="exact" w:val="170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образования для обучаю-щихся, за исключением обучающихся с ограни-ченными возможностями здоровья (ОВЗ) и детей-инвалидов до 3 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009DE" w:rsidP="00BD639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 xml:space="preserve">Число обучающихс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56A76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37012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37012" w:rsidP="00BD639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</w:t>
            </w:r>
            <w:r w:rsidR="00A56A76"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C690F">
        <w:trPr>
          <w:trHeight w:hRule="exact" w:val="325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BD6397">
            <w:pPr>
              <w:rPr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BD6397">
            <w:pPr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3227B5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3227B5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009DE" w:rsidP="00BD639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Число человеко-дней обуче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009DE" w:rsidP="00BD639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021B70" w:rsidP="00BD639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021B70" w:rsidP="00A56A76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,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0A2901" w:rsidP="00BD639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</w:t>
            </w:r>
          </w:p>
        </w:tc>
      </w:tr>
      <w:tr w:rsidR="00FE6FCE" w:rsidRPr="00990C73" w:rsidTr="007C690F">
        <w:trPr>
          <w:trHeight w:hRule="exact" w:val="17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BD639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от 3 до 8 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009DE" w:rsidP="00BD639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 xml:space="preserve">Число обучающихс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937012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</w:rPr>
              <w:t>4</w:t>
            </w:r>
            <w:r w:rsidR="00937012" w:rsidRPr="00990C73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37012" w:rsidP="00937012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56A76" w:rsidP="009370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 w:rsidR="00937012" w:rsidRPr="00990C73">
              <w:rPr>
                <w:sz w:val="22"/>
                <w:szCs w:val="22"/>
                <w:lang w:val="ru-RU"/>
              </w:rPr>
              <w:t>0</w:t>
            </w: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009DE" w:rsidP="00BD639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FE6FCE" w:rsidRPr="00990C73" w:rsidTr="007C690F">
        <w:trPr>
          <w:trHeight w:hRule="exact" w:val="368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5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5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009DE" w:rsidP="00BD639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Число человеко-дней обуче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009DE" w:rsidP="00BD639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3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021B70" w:rsidP="00BD639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3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021B70" w:rsidP="00BD639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,9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0A2901" w:rsidP="00BD639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ована часть </w:t>
            </w:r>
            <w:r w:rsidR="00A56A76" w:rsidRPr="00990C73">
              <w:rPr>
                <w:sz w:val="22"/>
                <w:szCs w:val="22"/>
                <w:lang w:val="ru-RU"/>
              </w:rPr>
              <w:t>программы</w:t>
            </w:r>
          </w:p>
        </w:tc>
      </w:tr>
      <w:tr w:rsidR="000A2901" w:rsidRPr="00B457EA" w:rsidTr="007C690F">
        <w:trPr>
          <w:trHeight w:hRule="exact" w:val="113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901" w:rsidRPr="00990C73" w:rsidRDefault="000A2901" w:rsidP="000A290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0A2901" w:rsidP="000A2901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Присмотр и уход за физическими лицами от 1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года до 3-х лет, за исключением льготных категорий 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 xml:space="preserve">Количество жалоб потребителей на качество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оказания услуг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0A2901" w:rsidP="000A2901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0A2901" w:rsidP="000A2901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2009DE" w:rsidP="000A290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0A2901" w:rsidP="000A2901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Количество человеко-часов пребы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2009DE" w:rsidP="000A290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4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021B70" w:rsidP="00A56A7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9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021B70" w:rsidP="000A290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,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0A2901" w:rsidP="000A2901">
            <w:pPr>
              <w:rPr>
                <w:lang w:val="ru-RU"/>
              </w:rPr>
            </w:pPr>
            <w:r w:rsidRPr="00990C73">
              <w:rPr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0A2901" w:rsidRPr="00B457EA" w:rsidTr="007C690F">
        <w:trPr>
          <w:trHeight w:hRule="exact" w:val="84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901" w:rsidRPr="00990C73" w:rsidRDefault="000A2901" w:rsidP="000A290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901" w:rsidRPr="00990C73" w:rsidRDefault="000A2901" w:rsidP="000A290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901" w:rsidRPr="00990C73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901" w:rsidRPr="00990C73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0A2901" w:rsidP="000A2901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Количество человеко-дней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021B70" w:rsidP="000A290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021B70" w:rsidP="000A290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021B70" w:rsidP="000A290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,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0A2901" w:rsidP="000A2901">
            <w:pPr>
              <w:rPr>
                <w:lang w:val="ru-RU"/>
              </w:rPr>
            </w:pPr>
            <w:r w:rsidRPr="00990C73">
              <w:rPr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FE6FCE" w:rsidRPr="00990C73" w:rsidTr="007C690F">
        <w:trPr>
          <w:trHeight w:hRule="exact" w:val="128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FE6FC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FE6FC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Число детей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56A76" w:rsidP="00FE6FC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37012" w:rsidP="00FE6FC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37012" w:rsidP="00FE6FC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</w:t>
            </w:r>
            <w:r w:rsidR="00A56A76"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009DE" w:rsidP="00FE6FC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FE6FCE" w:rsidRPr="00B457EA" w:rsidTr="007C690F">
        <w:trPr>
          <w:trHeight w:hRule="exact" w:val="115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рисмотр и уход за физическими лицами от 3 года до 8 лет, за исключением льготных категорий 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009DE" w:rsidP="00FE6FC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r w:rsidRPr="00990C73">
              <w:t>Количество человеко-часов пребы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009DE" w:rsidP="00FE6FC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67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021B70" w:rsidP="00FE6FC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72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021B70" w:rsidP="00FE6FC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,9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0A2901" w:rsidP="00FE6FC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FE6FCE" w:rsidRPr="00B457EA" w:rsidTr="007C690F">
        <w:trPr>
          <w:trHeight w:hRule="exact" w:val="140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FE6FC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FE6FC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r w:rsidRPr="00990C73">
              <w:t>Количество человеко-дней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009DE" w:rsidP="00FE6FC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3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021B70" w:rsidP="00FE6FC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3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021B70" w:rsidRDefault="00021B70" w:rsidP="00A56A7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  <w:lang w:val="ru-RU"/>
              </w:rPr>
              <w:t>,9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0A2901" w:rsidP="00FE6FC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FE6FCE" w:rsidRPr="00990C73" w:rsidTr="007C690F">
        <w:trPr>
          <w:trHeight w:hRule="exact" w:val="850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FE6FC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FE6FC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r w:rsidRPr="00990C73">
              <w:t>Число детей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3227B5" w:rsidP="00FE6FC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3227B5" w:rsidP="00A56A76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009DE" w:rsidP="003227B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E559B4" w:rsidRPr="000A6CE9" w:rsidTr="007C690F">
        <w:trPr>
          <w:trHeight w:hRule="exact" w:val="1213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Муниципальное бюджетное общеобразовательное </w:t>
            </w:r>
            <w:r w:rsidRPr="006D7619">
              <w:rPr>
                <w:b/>
                <w:sz w:val="22"/>
                <w:szCs w:val="22"/>
                <w:lang w:val="ru-RU"/>
              </w:rPr>
              <w:t>учреждение «Кириковская средняя школа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Организация </w:t>
            </w:r>
            <w:r w:rsidRPr="00516EAF">
              <w:rPr>
                <w:b/>
                <w:sz w:val="22"/>
                <w:szCs w:val="22"/>
                <w:lang w:val="ru-RU"/>
              </w:rPr>
              <w:t>отдыха детей</w:t>
            </w:r>
            <w:r w:rsidRPr="00990C73">
              <w:rPr>
                <w:sz w:val="22"/>
                <w:szCs w:val="22"/>
                <w:lang w:val="ru-RU"/>
              </w:rPr>
              <w:t xml:space="preserve"> и молодежи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охваченных летним отдыхом при лагерях дневного пребывания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71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71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слуга будет оказана во 2 квартале 2023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Число человеко-часов пребывани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894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94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Default="00E559B4" w:rsidP="00E559B4">
            <w:r w:rsidRPr="00FA05D1">
              <w:t>Выполнено (100)</w:t>
            </w:r>
          </w:p>
        </w:tc>
      </w:tr>
      <w:tr w:rsidR="00E559B4" w:rsidRPr="000A6CE9" w:rsidTr="007C690F">
        <w:trPr>
          <w:trHeight w:hRule="exact" w:val="113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о-дней пребы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49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9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Default="00E559B4" w:rsidP="00E559B4">
            <w:r w:rsidRPr="00FA05D1">
              <w:t>Выполнено (100)</w:t>
            </w:r>
          </w:p>
        </w:tc>
      </w:tr>
      <w:tr w:rsidR="00E559B4" w:rsidRPr="000A6CE9" w:rsidTr="007C690F">
        <w:trPr>
          <w:trHeight w:hRule="exact" w:val="71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7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Default="00E559B4" w:rsidP="00E559B4">
            <w:r w:rsidRPr="00FA05D1">
              <w:t>Выполнено (100)</w:t>
            </w:r>
          </w:p>
        </w:tc>
      </w:tr>
      <w:tr w:rsidR="0089743E" w:rsidRPr="00B457EA" w:rsidTr="007C690F">
        <w:trPr>
          <w:trHeight w:hRule="exact" w:val="157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C9419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</w:t>
            </w:r>
            <w:r w:rsidRPr="00516EAF">
              <w:rPr>
                <w:b/>
                <w:sz w:val="22"/>
                <w:szCs w:val="22"/>
                <w:lang w:val="ru-RU"/>
              </w:rPr>
              <w:t>дополнительных образовательных программ</w:t>
            </w:r>
            <w:r w:rsidRPr="00990C73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осваивающих дополнительные обра</w:t>
            </w:r>
            <w:r w:rsidR="00E45ABE">
              <w:rPr>
                <w:sz w:val="22"/>
                <w:szCs w:val="22"/>
                <w:lang w:val="ru-RU"/>
              </w:rPr>
              <w:t>зо</w:t>
            </w:r>
            <w:r w:rsidRPr="00990C73">
              <w:rPr>
                <w:sz w:val="22"/>
                <w:szCs w:val="22"/>
                <w:lang w:val="ru-RU"/>
              </w:rPr>
              <w:t xml:space="preserve">вательные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925CF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6,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925CF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6,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925CF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925CF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925CF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894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E559B4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840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925CF" w:rsidP="00937B0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</w:t>
            </w:r>
            <w:r w:rsidR="00E559B4">
              <w:rPr>
                <w:sz w:val="22"/>
                <w:szCs w:val="22"/>
                <w:lang w:val="ru-RU"/>
              </w:rPr>
              <w:t>55,7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и с сроками обучения</w:t>
            </w:r>
          </w:p>
        </w:tc>
      </w:tr>
      <w:tr w:rsidR="0089743E" w:rsidRPr="00990C73" w:rsidTr="007C690F">
        <w:trPr>
          <w:trHeight w:hRule="exact" w:val="340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925CF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B457EA" w:rsidTr="007C690F">
        <w:trPr>
          <w:trHeight w:hRule="exact" w:val="285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B53D97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FA2A47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FA2A47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925CF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Не выполнено, так </w:t>
            </w:r>
            <w:r w:rsidR="00FA2A47">
              <w:rPr>
                <w:sz w:val="22"/>
                <w:szCs w:val="22"/>
                <w:lang w:val="ru-RU"/>
              </w:rPr>
              <w:t xml:space="preserve">как сведения предоставлены за 1-2 </w:t>
            </w:r>
            <w:r>
              <w:rPr>
                <w:sz w:val="22"/>
                <w:szCs w:val="22"/>
                <w:lang w:val="ru-RU"/>
              </w:rPr>
              <w:t>квартал</w:t>
            </w:r>
            <w:r w:rsidR="00FA2A47">
              <w:rPr>
                <w:sz w:val="22"/>
                <w:szCs w:val="22"/>
                <w:lang w:val="ru-RU"/>
              </w:rPr>
              <w:t>ы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516EAF">
              <w:rPr>
                <w:b/>
                <w:sz w:val="22"/>
                <w:szCs w:val="22"/>
                <w:lang w:val="ru-RU"/>
              </w:rPr>
              <w:t xml:space="preserve">начального общего образования для </w:t>
            </w:r>
            <w:r w:rsidRPr="00516EAF">
              <w:rPr>
                <w:b/>
                <w:sz w:val="22"/>
                <w:szCs w:val="22"/>
                <w:lang w:val="ru-RU"/>
              </w:rPr>
              <w:lastRenderedPageBreak/>
              <w:t>обучающихся, за исключением</w:t>
            </w:r>
            <w:r w:rsidRPr="00990C73">
              <w:rPr>
                <w:sz w:val="22"/>
                <w:szCs w:val="22"/>
                <w:lang w:val="ru-RU"/>
              </w:rPr>
              <w:t xml:space="preserve"> обучающихся с ограниченными возможностями здоровья (</w:t>
            </w:r>
            <w:r w:rsidRPr="00516EAF">
              <w:rPr>
                <w:b/>
                <w:sz w:val="22"/>
                <w:szCs w:val="22"/>
                <w:lang w:val="ru-RU"/>
              </w:rPr>
              <w:t>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20264A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20264A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B53D97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40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937B03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0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937B03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925CF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89743E" w:rsidRPr="00990C73" w:rsidTr="007C690F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925CF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354E54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925CF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925CF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0A6CE9" w:rsidTr="007C690F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20264A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20264A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20264A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990C73" w:rsidTr="007C690F">
        <w:trPr>
          <w:trHeight w:hRule="exact" w:val="228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516EAF">
              <w:rPr>
                <w:b/>
                <w:sz w:val="22"/>
                <w:szCs w:val="22"/>
                <w:lang w:val="ru-RU"/>
              </w:rPr>
              <w:t>начального общего образования</w:t>
            </w:r>
            <w:r w:rsidRPr="00990C73">
              <w:rPr>
                <w:sz w:val="22"/>
                <w:szCs w:val="22"/>
                <w:lang w:val="ru-RU"/>
              </w:rPr>
              <w:t xml:space="preserve"> </w:t>
            </w:r>
            <w:r w:rsidRPr="00516EAF">
              <w:rPr>
                <w:b/>
                <w:sz w:val="22"/>
                <w:szCs w:val="22"/>
                <w:lang w:val="ru-RU"/>
              </w:rPr>
              <w:lastRenderedPageBreak/>
              <w:t>для обучающихся  с ограниченными возможностями здоровья (ОВЗ)</w:t>
            </w:r>
            <w:r w:rsidRPr="00990C73">
              <w:rPr>
                <w:sz w:val="22"/>
                <w:szCs w:val="22"/>
                <w:lang w:val="ru-RU"/>
              </w:rPr>
              <w:t xml:space="preserve"> (</w:t>
            </w:r>
            <w:r w:rsidRPr="00516EAF">
              <w:rPr>
                <w:b/>
                <w:sz w:val="22"/>
                <w:szCs w:val="22"/>
                <w:lang w:val="ru-RU"/>
              </w:rPr>
              <w:t>по адаптированной программе</w:t>
            </w:r>
            <w:r w:rsidRPr="00990C73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500838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 xml:space="preserve">Полнота реализации </w:t>
            </w:r>
            <w:r w:rsidR="00500838" w:rsidRPr="00990C73">
              <w:rPr>
                <w:sz w:val="22"/>
                <w:szCs w:val="22"/>
                <w:lang w:val="ru-RU"/>
              </w:rPr>
              <w:t xml:space="preserve">адаптированной </w:t>
            </w:r>
            <w:r w:rsidRPr="00990C73">
              <w:rPr>
                <w:sz w:val="22"/>
                <w:szCs w:val="22"/>
                <w:lang w:val="ru-RU"/>
              </w:rPr>
              <w:t>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925CF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 xml:space="preserve">Число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925CF" w:rsidP="0089743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925CF" w:rsidP="0089743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925CF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89743E" w:rsidRPr="00990C73" w:rsidTr="007C690F">
        <w:trPr>
          <w:trHeight w:hRule="exact" w:val="341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 прошедших переподготовку по работе с ОВЗ, от общей численности педагогических 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B53D97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41,6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B53D97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41,6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A54ECF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925CF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990C73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516EA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516EAF">
              <w:rPr>
                <w:b/>
                <w:sz w:val="22"/>
                <w:szCs w:val="22"/>
                <w:lang w:val="ru-RU"/>
              </w:rPr>
              <w:t>основного об</w:t>
            </w:r>
            <w:r w:rsidR="00354E54" w:rsidRPr="00516EAF">
              <w:rPr>
                <w:b/>
                <w:sz w:val="22"/>
                <w:szCs w:val="22"/>
                <w:lang w:val="ru-RU"/>
              </w:rPr>
              <w:t xml:space="preserve">щего образования для </w:t>
            </w:r>
            <w:r w:rsidR="00516EAF" w:rsidRPr="00516EAF">
              <w:rPr>
                <w:b/>
                <w:sz w:val="22"/>
                <w:szCs w:val="22"/>
                <w:lang w:val="ru-RU"/>
              </w:rPr>
              <w:t>обучающихся</w:t>
            </w:r>
            <w:r w:rsidRPr="00516EAF">
              <w:rPr>
                <w:b/>
                <w:sz w:val="22"/>
                <w:szCs w:val="22"/>
                <w:lang w:val="ru-RU"/>
              </w:rPr>
              <w:t xml:space="preserve"> ограниченными возможностями здоровья (ОВЗ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20264A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Число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B53D97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B53D97" w:rsidP="00346C7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3A29C1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89743E" w:rsidRPr="00990C73" w:rsidTr="007C690F">
        <w:trPr>
          <w:trHeight w:hRule="exact" w:val="31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3A29C1" w:rsidP="00B53D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2,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16EAF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2,2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A54ECF" w:rsidP="00516EA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</w:t>
            </w:r>
            <w:r w:rsidR="003A29C1">
              <w:rPr>
                <w:color w:val="000000"/>
                <w:sz w:val="22"/>
                <w:szCs w:val="22"/>
                <w:lang w:val="ru-RU"/>
              </w:rPr>
              <w:t>0</w:t>
            </w:r>
            <w:r w:rsidRPr="00990C73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3A29C1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990C73" w:rsidTr="007C690F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3A29C1" w:rsidP="0089743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3,9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16EAF" w:rsidP="0089743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3,9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3A29C1" w:rsidP="0050083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3A29C1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990C73" w:rsidTr="007C690F">
        <w:trPr>
          <w:trHeight w:hRule="exact" w:val="227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3A29C1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3A29C1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937B03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3A29C1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346C70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990C73" w:rsidRDefault="00346C70" w:rsidP="00346C7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990C73" w:rsidRDefault="00346C70" w:rsidP="00346C7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516EAF">
              <w:rPr>
                <w:b/>
                <w:sz w:val="22"/>
                <w:szCs w:val="22"/>
                <w:lang w:val="ru-RU"/>
              </w:rPr>
              <w:t xml:space="preserve">основного общего образования для </w:t>
            </w:r>
            <w:r w:rsidRPr="00516EAF">
              <w:rPr>
                <w:b/>
                <w:sz w:val="22"/>
                <w:szCs w:val="22"/>
                <w:lang w:val="ru-RU"/>
              </w:rPr>
              <w:lastRenderedPageBreak/>
              <w:t>обучающихся за исключением обучающихся с ограниченными возможностями здоровья (ОВЗ)  и детей- 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990C73" w:rsidRDefault="00346C70" w:rsidP="00346C7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990C73" w:rsidRDefault="00A54ECF" w:rsidP="00346C7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990C73" w:rsidRDefault="00A54ECF" w:rsidP="00346C7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990C73" w:rsidRDefault="00346C70" w:rsidP="00346C7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990C73" w:rsidRDefault="0020264A" w:rsidP="00346C7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990C73" w:rsidRDefault="00346C70" w:rsidP="00346C70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Число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990C73" w:rsidRDefault="003A29C1" w:rsidP="0050083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990C73" w:rsidRDefault="003A29C1" w:rsidP="00B53D9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990C73" w:rsidRDefault="003A29C1" w:rsidP="00346C7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990C73" w:rsidRDefault="003A29C1" w:rsidP="00346C7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A54ECF" w:rsidRPr="00990C73" w:rsidTr="007C690F">
        <w:trPr>
          <w:trHeight w:hRule="exact" w:val="325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3A29C1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2,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516EAF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2</w:t>
            </w:r>
            <w:r w:rsidR="003A29C1">
              <w:rPr>
                <w:sz w:val="22"/>
                <w:szCs w:val="22"/>
                <w:lang w:val="ru-RU"/>
              </w:rPr>
              <w:t>,2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3A29C1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</w:t>
            </w:r>
            <w:r w:rsidR="00A54ECF" w:rsidRPr="00990C73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3A29C1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990C73" w:rsidTr="007C690F">
        <w:trPr>
          <w:trHeight w:hRule="exact" w:val="241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3A29C1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3,9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3A29C1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3,9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516EAF" w:rsidP="003A29C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3A29C1">
              <w:rPr>
                <w:sz w:val="22"/>
                <w:szCs w:val="22"/>
                <w:lang w:val="ru-RU"/>
              </w:rPr>
              <w:t>0</w:t>
            </w: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3A29C1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4809B4" w:rsidTr="007C690F">
        <w:trPr>
          <w:trHeight w:hRule="exact" w:val="213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3A29C1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3A29C1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4832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3A29C1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тсутствуют дети в 9 классе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500838" w:rsidRPr="00990C73" w:rsidTr="007C690F">
        <w:trPr>
          <w:trHeight w:hRule="exact" w:val="228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500838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500838" w:rsidP="006929D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516EAF">
              <w:rPr>
                <w:b/>
                <w:sz w:val="22"/>
                <w:szCs w:val="22"/>
                <w:lang w:val="ru-RU"/>
              </w:rPr>
              <w:t xml:space="preserve">основного общего образования </w:t>
            </w:r>
            <w:r w:rsidRPr="00516EAF">
              <w:rPr>
                <w:b/>
                <w:sz w:val="22"/>
                <w:szCs w:val="22"/>
                <w:lang w:val="ru-RU"/>
              </w:rPr>
              <w:lastRenderedPageBreak/>
              <w:t>для обучающихся с ограниченными возможностями здоровья (ОВЗ)  и детей-</w:t>
            </w:r>
            <w:r w:rsidRPr="00990C73">
              <w:rPr>
                <w:sz w:val="22"/>
                <w:szCs w:val="22"/>
                <w:lang w:val="ru-RU"/>
              </w:rPr>
              <w:t xml:space="preserve"> инвалидов</w:t>
            </w:r>
            <w:r w:rsidR="00B53D97" w:rsidRPr="00990C73">
              <w:rPr>
                <w:sz w:val="22"/>
                <w:szCs w:val="22"/>
                <w:lang w:val="ru-RU"/>
              </w:rPr>
              <w:t xml:space="preserve"> (</w:t>
            </w:r>
            <w:r w:rsidR="00B53D97" w:rsidRPr="00990C73">
              <w:rPr>
                <w:b/>
                <w:sz w:val="22"/>
                <w:szCs w:val="22"/>
                <w:lang w:val="ru-RU"/>
              </w:rPr>
              <w:t>по адаптированной программе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6929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адаптирован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6929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6929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6929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3A29C1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6929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3A29C1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3A29C1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6929D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3A29C1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500838" w:rsidRPr="00990C73" w:rsidTr="007C690F">
        <w:trPr>
          <w:trHeight w:hRule="exact" w:val="325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500838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500838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6929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пед.работников, прошедших переподготовку по работе с детьми ОВЗ, от общей численности пед.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20264A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1,6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20264A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1,6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6929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3A29C1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500838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500838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500838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500838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500838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990C73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516EAF">
              <w:rPr>
                <w:b/>
                <w:sz w:val="22"/>
                <w:szCs w:val="22"/>
                <w:lang w:val="ru-RU"/>
              </w:rPr>
              <w:t>среднего общего образования</w:t>
            </w:r>
            <w:r w:rsidRPr="00990C73">
              <w:rPr>
                <w:sz w:val="22"/>
                <w:szCs w:val="22"/>
                <w:lang w:val="ru-RU"/>
              </w:rPr>
              <w:t xml:space="preserve"> для обучающихся </w:t>
            </w:r>
            <w:r w:rsidRPr="00516EAF">
              <w:rPr>
                <w:b/>
                <w:sz w:val="22"/>
                <w:szCs w:val="22"/>
                <w:lang w:val="ru-RU"/>
              </w:rPr>
              <w:t xml:space="preserve">за исключением обучающихся с ограниченными возможностями здоровья </w:t>
            </w:r>
            <w:r w:rsidRPr="00516EAF">
              <w:rPr>
                <w:b/>
                <w:sz w:val="22"/>
                <w:szCs w:val="22"/>
                <w:lang w:val="ru-RU"/>
              </w:rPr>
              <w:lastRenderedPageBreak/>
              <w:t>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3A29C1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 xml:space="preserve">Число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3A29C1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3A29C1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3A29C1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3A29C1" w:rsidP="003A29C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A54ECF" w:rsidRPr="00990C73" w:rsidTr="007C690F">
        <w:trPr>
          <w:trHeight w:hRule="exact" w:val="254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3A29C1" w:rsidP="00B53D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3,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D86107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3,3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3A29C1" w:rsidP="00AB0F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3A29C1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990C73" w:rsidTr="007C690F">
        <w:trPr>
          <w:trHeight w:hRule="exact" w:val="31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10-11 классов, имеющих высшее профессиональное образование от общей численности учителей 10-11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3A29C1" w:rsidP="00B53D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3,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D86107" w:rsidP="00B53D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3,3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3A29C1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3A29C1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0A6CE9" w:rsidTr="007C690F">
        <w:trPr>
          <w:trHeight w:hRule="exact" w:val="213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20264A" w:rsidP="00A54E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20264A" w:rsidP="002026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20264A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20264A" w:rsidP="004832D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B457EA" w:rsidTr="007C690F">
        <w:trPr>
          <w:trHeight w:hRule="exact" w:val="367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Реализация  основных </w:t>
            </w:r>
            <w:r w:rsidRPr="00516EAF">
              <w:rPr>
                <w:rFonts w:eastAsiaTheme="minorHAnsi"/>
                <w:b/>
                <w:color w:val="000000"/>
                <w:sz w:val="22"/>
                <w:szCs w:val="22"/>
                <w:lang w:val="ru-RU"/>
              </w:rPr>
              <w:t>профессиональных образовательных программ профессионального обучения-программ переподготовки рабочих и служащих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Доля обучающихся, получивших свидетельство о присвоении квалификации рабочего, служащего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D835AE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4832D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4832D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D835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7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8F293D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4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8F293D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7,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</w:t>
            </w:r>
            <w:r w:rsidR="00D835AE" w:rsidRPr="00990C73">
              <w:rPr>
                <w:sz w:val="22"/>
                <w:szCs w:val="22"/>
                <w:lang w:val="ru-RU"/>
              </w:rPr>
              <w:t>о</w:t>
            </w:r>
            <w:r w:rsidRPr="00990C73">
              <w:rPr>
                <w:sz w:val="22"/>
                <w:szCs w:val="22"/>
                <w:lang w:val="ru-RU"/>
              </w:rPr>
              <w:t xml:space="preserve"> сроками обучения</w:t>
            </w:r>
          </w:p>
        </w:tc>
      </w:tr>
      <w:tr w:rsidR="00A54ECF" w:rsidRPr="00990C73" w:rsidTr="007C690F">
        <w:trPr>
          <w:trHeight w:hRule="exact" w:val="143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7206D9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val="ru-RU"/>
              </w:rPr>
            </w:pPr>
            <w:r w:rsidRPr="007206D9">
              <w:rPr>
                <w:rFonts w:eastAsiaTheme="minorHAnsi"/>
                <w:color w:val="000000"/>
                <w:sz w:val="20"/>
                <w:szCs w:val="22"/>
                <w:lang w:val="ru-RU"/>
              </w:rPr>
              <w:t>Организация и осущест-вление т</w:t>
            </w:r>
            <w:r w:rsidRPr="007206D9">
              <w:rPr>
                <w:rFonts w:eastAsiaTheme="minorHAnsi"/>
                <w:b/>
                <w:color w:val="000000"/>
                <w:sz w:val="20"/>
                <w:szCs w:val="22"/>
                <w:lang w:val="ru-RU"/>
              </w:rPr>
              <w:t xml:space="preserve">ранспортного </w:t>
            </w:r>
            <w:r w:rsidRPr="007206D9">
              <w:rPr>
                <w:rFonts w:eastAsiaTheme="minorHAnsi"/>
                <w:color w:val="000000"/>
                <w:sz w:val="20"/>
                <w:szCs w:val="22"/>
                <w:lang w:val="ru-RU"/>
              </w:rPr>
              <w:t>обслуживания учащихся образовательных организ-аций и воспитанников дошкольных образовательных организаци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Соблюдение сроков выполнений задан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маршру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A54ECF" w:rsidRPr="00990C73" w:rsidTr="007C690F">
        <w:trPr>
          <w:trHeight w:hRule="exact" w:val="183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выполненных заявок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B53D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  <w:r w:rsidR="00B53D97"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09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6C70A7" w:rsidP="008F7C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 </w:t>
            </w:r>
            <w:r w:rsidR="007206D9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 </w:t>
            </w:r>
            <w:r w:rsidR="008F293D">
              <w:rPr>
                <w:rFonts w:eastAsiaTheme="minorHAnsi"/>
                <w:color w:val="000000"/>
                <w:sz w:val="22"/>
                <w:szCs w:val="22"/>
                <w:lang w:val="ru-RU"/>
              </w:rPr>
              <w:t>111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8F293D" w:rsidP="00D835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53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Реализована часть</w:t>
            </w:r>
            <w:r w:rsidR="007206D9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заявок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Количество рейсов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B53D97" w:rsidP="00D835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334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8F293D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177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8F293D" w:rsidP="00D835A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</w:t>
            </w:r>
            <w:r w:rsidR="007206D9">
              <w:rPr>
                <w:sz w:val="22"/>
                <w:szCs w:val="22"/>
                <w:lang w:val="ru-RU"/>
              </w:rPr>
              <w:t xml:space="preserve"> рейсов</w:t>
            </w:r>
          </w:p>
        </w:tc>
      </w:tr>
      <w:tr w:rsidR="00A54ECF" w:rsidRPr="00990C73" w:rsidTr="00D86107">
        <w:trPr>
          <w:trHeight w:hRule="exact" w:val="540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990C73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D86107">
              <w:rPr>
                <w:b/>
                <w:sz w:val="22"/>
                <w:szCs w:val="22"/>
                <w:lang w:val="ru-RU"/>
              </w:rPr>
              <w:t>дошкольного образования</w:t>
            </w:r>
            <w:r w:rsidRPr="00990C73">
              <w:rPr>
                <w:sz w:val="22"/>
                <w:szCs w:val="22"/>
                <w:lang w:val="ru-RU"/>
              </w:rPr>
              <w:t xml:space="preserve"> для обучаю-щихся, з</w:t>
            </w:r>
            <w:r w:rsidRPr="00D86107">
              <w:rPr>
                <w:b/>
                <w:sz w:val="22"/>
                <w:szCs w:val="22"/>
                <w:lang w:val="ru-RU"/>
              </w:rPr>
              <w:t>а</w:t>
            </w:r>
            <w:r w:rsidRPr="00990C73">
              <w:rPr>
                <w:sz w:val="22"/>
                <w:szCs w:val="22"/>
                <w:lang w:val="ru-RU"/>
              </w:rPr>
              <w:t xml:space="preserve"> </w:t>
            </w:r>
            <w:r w:rsidRPr="00D86107">
              <w:rPr>
                <w:b/>
                <w:sz w:val="22"/>
                <w:szCs w:val="22"/>
                <w:lang w:val="ru-RU"/>
              </w:rPr>
              <w:t>исключение</w:t>
            </w:r>
            <w:r w:rsidR="007206D9">
              <w:rPr>
                <w:sz w:val="22"/>
                <w:szCs w:val="22"/>
                <w:lang w:val="ru-RU"/>
              </w:rPr>
              <w:t>м обучающихся с ограни</w:t>
            </w:r>
            <w:r w:rsidRPr="00990C73">
              <w:rPr>
                <w:sz w:val="22"/>
                <w:szCs w:val="22"/>
                <w:lang w:val="ru-RU"/>
              </w:rPr>
              <w:t>ченными возможностями здоровья (ОВЗ) и детей-</w:t>
            </w:r>
            <w:r w:rsidR="007206D9">
              <w:rPr>
                <w:sz w:val="22"/>
                <w:szCs w:val="22"/>
                <w:lang w:val="ru-RU"/>
              </w:rPr>
              <w:lastRenderedPageBreak/>
              <w:t>ин</w:t>
            </w:r>
            <w:r w:rsidR="007206D9" w:rsidRPr="00990C73">
              <w:rPr>
                <w:sz w:val="22"/>
                <w:szCs w:val="22"/>
                <w:lang w:val="ru-RU"/>
              </w:rPr>
              <w:t>валидов</w:t>
            </w:r>
            <w:r w:rsidRPr="00990C73">
              <w:rPr>
                <w:sz w:val="22"/>
                <w:szCs w:val="22"/>
                <w:lang w:val="ru-RU"/>
              </w:rPr>
              <w:t xml:space="preserve"> до 3 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 xml:space="preserve">Число обучающихс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D835AE" w:rsidP="002165A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 w:rsidR="002165A0" w:rsidRPr="00990C73">
              <w:rPr>
                <w:sz w:val="22"/>
                <w:szCs w:val="22"/>
                <w:lang w:val="ru-RU"/>
              </w:rPr>
              <w:t>0</w:t>
            </w: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A54ECF" w:rsidRPr="004809B4" w:rsidTr="007C690F">
        <w:trPr>
          <w:trHeight w:hRule="exact" w:val="228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990C73" w:rsidRDefault="00A54ECF" w:rsidP="00A54ECF">
            <w:pPr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2165A0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2165A0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Число человеко-дней обуче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5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E72984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E72984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,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пуски детей по болезни</w:t>
            </w:r>
          </w:p>
        </w:tc>
      </w:tr>
      <w:tr w:rsidR="00A54ECF" w:rsidRPr="00990C73" w:rsidTr="00D86107">
        <w:trPr>
          <w:trHeight w:hRule="exact" w:val="568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990C73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516EAF">
              <w:rPr>
                <w:b/>
                <w:sz w:val="22"/>
                <w:szCs w:val="22"/>
                <w:lang w:val="ru-RU"/>
              </w:rPr>
              <w:t>дошкольного образования</w:t>
            </w:r>
            <w:r w:rsidRPr="00990C73">
              <w:rPr>
                <w:sz w:val="22"/>
                <w:szCs w:val="22"/>
                <w:lang w:val="ru-RU"/>
              </w:rPr>
              <w:t xml:space="preserve"> для обучающихся, </w:t>
            </w:r>
            <w:r w:rsidRPr="001378DD">
              <w:rPr>
                <w:b/>
                <w:sz w:val="22"/>
                <w:szCs w:val="22"/>
                <w:lang w:val="ru-RU"/>
              </w:rPr>
              <w:t>за исключением</w:t>
            </w:r>
            <w:r w:rsidRPr="00990C73">
              <w:rPr>
                <w:sz w:val="22"/>
                <w:szCs w:val="22"/>
                <w:lang w:val="ru-RU"/>
              </w:rPr>
              <w:t xml:space="preserve"> обучающихся с ограниченными возможностями здоровья (ОВЗ) и детей-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инвалидов от 3 до 8 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 xml:space="preserve">Число обучающихс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BA58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BA58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BA58F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="008F7CD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A54ECF" w:rsidRPr="00B457EA" w:rsidTr="007C690F">
        <w:trPr>
          <w:trHeight w:hRule="exact" w:val="383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Число человеко-дней обуче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39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E72984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5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8F7CD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</w:t>
            </w:r>
            <w:r w:rsidR="00E72984">
              <w:rPr>
                <w:sz w:val="22"/>
                <w:szCs w:val="22"/>
                <w:lang w:val="ru-RU"/>
              </w:rPr>
              <w:t>16,4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8F7CD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Число пропусков детей по болезни</w:t>
            </w:r>
          </w:p>
        </w:tc>
      </w:tr>
      <w:tr w:rsidR="00A54ECF" w:rsidRPr="001860D6" w:rsidTr="007C690F">
        <w:trPr>
          <w:trHeight w:hRule="exact" w:val="199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Присмотр и уход за физическими лицами </w:t>
            </w:r>
            <w:r w:rsidRPr="00516EAF">
              <w:rPr>
                <w:b/>
                <w:sz w:val="22"/>
                <w:szCs w:val="22"/>
                <w:lang w:val="ru-RU"/>
              </w:rPr>
              <w:t>от 1 года до 3-х</w:t>
            </w:r>
            <w:r w:rsidRPr="00990C73">
              <w:rPr>
                <w:sz w:val="22"/>
                <w:szCs w:val="22"/>
                <w:lang w:val="ru-RU"/>
              </w:rPr>
              <w:t xml:space="preserve"> лет, за исключением льготных категорий 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Количество человеко-часов пребы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66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3B2973" w:rsidP="00D835A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9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3B2973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,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пуски по болезни</w:t>
            </w:r>
          </w:p>
        </w:tc>
      </w:tr>
      <w:tr w:rsidR="00A54ECF" w:rsidRPr="001860D6" w:rsidTr="007C690F">
        <w:trPr>
          <w:trHeight w:hRule="exact" w:val="127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990C73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Количество человеко-дней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5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3B2973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3B2973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,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6C70A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пуски по болезни</w:t>
            </w:r>
          </w:p>
        </w:tc>
      </w:tr>
      <w:tr w:rsidR="00A54ECF" w:rsidRPr="00990C73" w:rsidTr="007C690F">
        <w:trPr>
          <w:trHeight w:hRule="exact" w:val="54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990C73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990C73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Число детей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A54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BA58F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 w:rsidR="00BA58FD" w:rsidRPr="00990C73">
              <w:rPr>
                <w:sz w:val="22"/>
                <w:szCs w:val="22"/>
                <w:lang w:val="ru-RU"/>
              </w:rPr>
              <w:t>0</w:t>
            </w: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A54ECF" w:rsidRPr="004809B4" w:rsidTr="007C690F">
        <w:trPr>
          <w:trHeight w:hRule="exact" w:val="143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990C73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Присмотр и уход за физическими лицами </w:t>
            </w:r>
            <w:r w:rsidRPr="00516EAF">
              <w:rPr>
                <w:b/>
                <w:sz w:val="22"/>
                <w:szCs w:val="22"/>
                <w:lang w:val="ru-RU"/>
              </w:rPr>
              <w:t>от 3 года до 8 лет</w:t>
            </w:r>
            <w:r w:rsidRPr="00990C73">
              <w:rPr>
                <w:sz w:val="22"/>
                <w:szCs w:val="22"/>
                <w:lang w:val="ru-RU"/>
              </w:rPr>
              <w:t xml:space="preserve">, за исключением льготных категорий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>Количество жалоб потребителей на качество оказания услуг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r w:rsidRPr="00990C73">
              <w:t>Количество человеко-часов пребы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E5665E" w:rsidP="00D835A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751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3B2973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45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3B2973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,4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8F7CD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пуски детей по болезни</w:t>
            </w:r>
          </w:p>
        </w:tc>
      </w:tr>
      <w:tr w:rsidR="00A54ECF" w:rsidRPr="004809B4" w:rsidTr="007C690F">
        <w:trPr>
          <w:trHeight w:hRule="exact" w:val="102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990C73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r w:rsidRPr="00990C73">
              <w:t>Количество человеко-дней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E5665E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39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3B2973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5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3B2973" w:rsidP="00BA58F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.4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6C70A7" w:rsidP="008F7CD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C70A7">
              <w:rPr>
                <w:sz w:val="22"/>
                <w:szCs w:val="22"/>
                <w:lang w:val="ru-RU"/>
              </w:rPr>
              <w:t>Пропуски детей по болезни</w:t>
            </w:r>
          </w:p>
        </w:tc>
      </w:tr>
      <w:tr w:rsidR="00BA58FD" w:rsidRPr="00990C73" w:rsidTr="007C690F">
        <w:trPr>
          <w:trHeight w:hRule="exact" w:val="964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8FD" w:rsidRPr="00990C73" w:rsidRDefault="00BA58FD" w:rsidP="00BA58F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8FD" w:rsidRPr="00990C73" w:rsidRDefault="00BA58FD" w:rsidP="00BA58F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8FD" w:rsidRPr="00990C73" w:rsidRDefault="00BA58FD" w:rsidP="00BA58F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8FD" w:rsidRPr="00990C73" w:rsidRDefault="00BA58FD" w:rsidP="00BA58F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8FD" w:rsidRPr="00990C73" w:rsidRDefault="00BA58FD" w:rsidP="00BA58F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8FD" w:rsidRPr="00990C73" w:rsidRDefault="00BA58FD" w:rsidP="00BA58F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8FD" w:rsidRPr="00990C73" w:rsidRDefault="00BA58FD" w:rsidP="00BA58F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8FD" w:rsidRPr="00990C73" w:rsidRDefault="00BA58FD" w:rsidP="00BA58FD">
            <w:r w:rsidRPr="00990C73">
              <w:t>Число детей</w:t>
            </w:r>
          </w:p>
          <w:p w:rsidR="00BA58FD" w:rsidRPr="00990C73" w:rsidRDefault="00BA58FD" w:rsidP="00BA58FD"/>
          <w:p w:rsidR="00BA58FD" w:rsidRPr="00990C73" w:rsidRDefault="00BA58FD" w:rsidP="00BA58FD"/>
          <w:p w:rsidR="00BA58FD" w:rsidRPr="00990C73" w:rsidRDefault="00BA58FD" w:rsidP="00BA58FD"/>
          <w:p w:rsidR="00BA58FD" w:rsidRPr="00990C73" w:rsidRDefault="00BA58FD" w:rsidP="00BA58FD"/>
          <w:p w:rsidR="00BA58FD" w:rsidRPr="00990C73" w:rsidRDefault="00BA58FD" w:rsidP="00BA58FD"/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8FD" w:rsidRPr="00990C73" w:rsidRDefault="00E5665E" w:rsidP="00BA58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8FD" w:rsidRPr="00990C73" w:rsidRDefault="00E5665E" w:rsidP="00BA58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8FD" w:rsidRPr="00990C73" w:rsidRDefault="00E5665E" w:rsidP="00BA58F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="008F7CD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8FD" w:rsidRPr="00990C73" w:rsidRDefault="00E5665E" w:rsidP="00BA58F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3D0C75" w:rsidRPr="000A6CE9" w:rsidTr="007C690F">
        <w:trPr>
          <w:trHeight w:hRule="exact" w:val="1213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Default="003D0C75" w:rsidP="003D0C75">
            <w:pPr>
              <w:shd w:val="clear" w:color="auto" w:fill="FFFFFF"/>
              <w:rPr>
                <w:b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>Муниципальное бюджетное общеобразовательное учреждение «</w:t>
            </w:r>
            <w:r w:rsidRPr="008F7CDF">
              <w:rPr>
                <w:b/>
                <w:sz w:val="22"/>
                <w:szCs w:val="22"/>
                <w:lang w:val="ru-RU"/>
              </w:rPr>
              <w:t>Икшурминская средняя школа</w:t>
            </w:r>
          </w:p>
          <w:p w:rsidR="003D0C75" w:rsidRPr="00990C73" w:rsidRDefault="003D0C75" w:rsidP="003D0C7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ED029D">
              <w:rPr>
                <w:b/>
                <w:color w:val="FF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Организация отдыха детей и молодежи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охваченных летним отдыхом при лагерях дневного пребывания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8,2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8,2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Число человеко-часов пребывани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6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60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Default="003D0C75" w:rsidP="003D0C75">
            <w:r w:rsidRPr="00546827">
              <w:t>Выполнено (100)</w:t>
            </w:r>
          </w:p>
        </w:tc>
      </w:tr>
      <w:tr w:rsidR="003D0C75" w:rsidRPr="000A6CE9" w:rsidTr="007C690F">
        <w:trPr>
          <w:trHeight w:hRule="exact" w:val="113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о-дней пребы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0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Default="003D0C75" w:rsidP="003D0C75">
            <w:r w:rsidRPr="00546827">
              <w:t>Выполнено (100)</w:t>
            </w:r>
          </w:p>
        </w:tc>
      </w:tr>
      <w:tr w:rsidR="003D0C75" w:rsidRPr="000A6CE9" w:rsidTr="007C690F">
        <w:trPr>
          <w:trHeight w:hRule="exact" w:val="121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Default="003D0C75" w:rsidP="003D0C75">
            <w:r w:rsidRPr="00546827">
              <w:t>Выполнено (100)</w:t>
            </w:r>
          </w:p>
        </w:tc>
      </w:tr>
      <w:tr w:rsidR="00141C12" w:rsidRPr="00990C73" w:rsidTr="007C690F">
        <w:trPr>
          <w:trHeight w:hRule="exact" w:val="157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дополнительных образовательных программ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Доля детей, осваивающих дополнительные </w:t>
            </w:r>
            <w:r w:rsidRPr="00ED029D">
              <w:rPr>
                <w:sz w:val="20"/>
                <w:szCs w:val="22"/>
                <w:lang w:val="ru-RU"/>
              </w:rPr>
              <w:t xml:space="preserve">обравательные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ED029D" w:rsidP="007C690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,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ED029D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,2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ED029D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7300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9C70F3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3D0C75">
              <w:rPr>
                <w:color w:val="262626" w:themeColor="text1" w:themeTint="D9"/>
                <w:sz w:val="22"/>
                <w:szCs w:val="22"/>
                <w:lang w:val="ru-RU"/>
              </w:rPr>
              <w:t>7300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9C70F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3D0C75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141C12" w:rsidRPr="00990C73" w:rsidTr="007C690F">
        <w:trPr>
          <w:trHeight w:hRule="exact" w:val="382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ED029D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990C73" w:rsidTr="007C690F">
        <w:trPr>
          <w:trHeight w:hRule="exact" w:val="285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3D0C75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ED029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 w:rsidR="00ED029D">
              <w:rPr>
                <w:sz w:val="22"/>
                <w:szCs w:val="22"/>
                <w:lang w:val="ru-RU"/>
              </w:rPr>
              <w:t>1</w:t>
            </w: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ED029D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1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началь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ED029D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ED029D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A45708" w:rsidP="007C690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9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A45708" w:rsidP="007C690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3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9C70F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</w:t>
            </w:r>
            <w:r w:rsidR="009C70F3">
              <w:rPr>
                <w:sz w:val="22"/>
                <w:szCs w:val="22"/>
                <w:lang w:val="ru-RU"/>
              </w:rPr>
              <w:t>меньшение</w:t>
            </w:r>
            <w:r w:rsidRPr="00990C73">
              <w:rPr>
                <w:sz w:val="22"/>
                <w:szCs w:val="22"/>
                <w:lang w:val="ru-RU"/>
              </w:rPr>
              <w:t xml:space="preserve"> количества детей</w:t>
            </w:r>
          </w:p>
        </w:tc>
      </w:tr>
      <w:tr w:rsidR="00141C12" w:rsidRPr="00990C73" w:rsidTr="007C690F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ED029D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ED029D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ED029D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0A6CE9" w:rsidTr="007C690F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A45708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ED029D" w:rsidP="009C70F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</w:t>
            </w:r>
            <w:r w:rsidR="00A45708">
              <w:rPr>
                <w:sz w:val="22"/>
                <w:szCs w:val="22"/>
                <w:lang w:val="ru-RU"/>
              </w:rPr>
              <w:t>10</w:t>
            </w: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A45708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990C73" w:rsidTr="007C690F">
        <w:trPr>
          <w:trHeight w:hRule="exact" w:val="483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обучающихся  с ограниченными возможностями здоровья (ОВЗ) </w:t>
            </w:r>
            <w:r w:rsidRPr="00990C73">
              <w:rPr>
                <w:b/>
                <w:sz w:val="22"/>
                <w:szCs w:val="22"/>
                <w:lang w:val="ru-RU"/>
              </w:rPr>
              <w:t>(по адаптированной программе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адаптирован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4D086B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 xml:space="preserve">Число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4D086B" w:rsidP="00141C1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7C690F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7C690F" w:rsidP="00EE3EE5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 w:rsidR="004D086B">
              <w:rPr>
                <w:sz w:val="22"/>
                <w:szCs w:val="22"/>
                <w:lang w:val="ru-RU"/>
              </w:rPr>
              <w:t>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4D086B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141C12" w:rsidRPr="00990C73" w:rsidTr="007C690F">
        <w:trPr>
          <w:trHeight w:hRule="exact" w:val="341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 прошедших переподготовку по работе с ОВЗ, от общей численности педагогических 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lang w:val="ru-RU"/>
              </w:rPr>
            </w:pPr>
            <w:r w:rsidRPr="00990C73">
              <w:rPr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lang w:val="ru-RU"/>
              </w:rPr>
            </w:pPr>
            <w:r w:rsidRPr="00990C73">
              <w:rPr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4D086B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990C73" w:rsidTr="00990C73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rPr>
                <w:b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proofErr w:type="gramStart"/>
            <w:r w:rsidRPr="00990C73">
              <w:rPr>
                <w:sz w:val="22"/>
                <w:szCs w:val="22"/>
                <w:lang w:val="ru-RU"/>
              </w:rPr>
              <w:t>обучающихся  с</w:t>
            </w:r>
            <w:proofErr w:type="gramEnd"/>
            <w:r w:rsidRPr="00990C73">
              <w:rPr>
                <w:sz w:val="22"/>
                <w:szCs w:val="22"/>
                <w:lang w:val="ru-RU"/>
              </w:rPr>
              <w:t xml:space="preserve"> ограни</w:t>
            </w:r>
            <w:r w:rsidR="00990C73" w:rsidRPr="00990C73">
              <w:rPr>
                <w:sz w:val="22"/>
                <w:szCs w:val="22"/>
                <w:lang w:val="ru-RU"/>
              </w:rPr>
              <w:t>-</w:t>
            </w:r>
            <w:r w:rsidRPr="00990C73">
              <w:rPr>
                <w:sz w:val="22"/>
                <w:szCs w:val="22"/>
                <w:lang w:val="ru-RU"/>
              </w:rPr>
              <w:t>ченными возможностями здоровья (ОВЗ) (по адаптированной программе)</w:t>
            </w:r>
            <w:r w:rsidR="00990C73" w:rsidRPr="00990C73">
              <w:rPr>
                <w:sz w:val="22"/>
                <w:szCs w:val="22"/>
                <w:lang w:val="ru-RU"/>
              </w:rPr>
              <w:t xml:space="preserve"> </w:t>
            </w:r>
            <w:r w:rsidR="00990C73" w:rsidRPr="00990C73">
              <w:rPr>
                <w:b/>
                <w:sz w:val="22"/>
                <w:szCs w:val="22"/>
                <w:lang w:val="ru-RU"/>
              </w:rPr>
              <w:t>на дому</w:t>
            </w:r>
          </w:p>
          <w:p w:rsidR="00141C12" w:rsidRPr="00990C73" w:rsidRDefault="00141C12" w:rsidP="00141C1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адаптирован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8F5CEE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8F5CEE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8F5CEE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4D086B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8F5CEE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8F5CEE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A45708" w:rsidP="00141C1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A45708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="008F5CEE"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4D086B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4D086B">
              <w:rPr>
                <w:sz w:val="22"/>
                <w:szCs w:val="22"/>
                <w:lang w:val="ru-RU"/>
              </w:rPr>
              <w:t>Выполнено (</w:t>
            </w:r>
            <w:r w:rsidR="00A45708">
              <w:rPr>
                <w:sz w:val="22"/>
                <w:szCs w:val="22"/>
                <w:lang w:val="ru-RU"/>
              </w:rPr>
              <w:t>100</w:t>
            </w:r>
            <w:r w:rsidRPr="004D086B">
              <w:rPr>
                <w:sz w:val="22"/>
                <w:szCs w:val="22"/>
                <w:lang w:val="ru-RU"/>
              </w:rPr>
              <w:t>)</w:t>
            </w:r>
          </w:p>
        </w:tc>
      </w:tr>
      <w:tr w:rsidR="00141C12" w:rsidRPr="00990C73" w:rsidTr="00990C73">
        <w:trPr>
          <w:trHeight w:hRule="exact" w:val="339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учителей начальных классов,  прошедших переподготовку по работе с ОВЗ, от общей численности педагогических 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8F5CEE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8F5CEE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8F5CEE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4D086B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4D086B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для обучающихся, с ограниченными возможностями здоровья (ОВЗ) по адаптированной программе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 xml:space="preserve">Число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Default="004D086B" w:rsidP="004D086B">
            <w:r w:rsidRPr="00BD51B8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4D086B" w:rsidRPr="00990C73" w:rsidTr="007C690F">
        <w:trPr>
          <w:trHeight w:hRule="exact" w:val="395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Доля педагогических работников, прошедших переподготовку по работе с ОВЗ, от общей численности педагогических работников, работающих с детьми ОВЗ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4D086B" w:rsidRPr="00990C73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 xml:space="preserve">для обучающихся </w:t>
            </w:r>
            <w:r w:rsidRPr="00EE3EE5">
              <w:rPr>
                <w:b/>
                <w:sz w:val="22"/>
                <w:szCs w:val="22"/>
                <w:lang w:val="ru-RU"/>
              </w:rPr>
              <w:t>за исключением</w:t>
            </w:r>
            <w:r w:rsidRPr="00990C73">
              <w:rPr>
                <w:sz w:val="22"/>
                <w:szCs w:val="22"/>
                <w:lang w:val="ru-RU"/>
              </w:rPr>
              <w:t xml:space="preserve"> обучающихся с ограниченными возможностями здоровья (ОВЗ)</w:t>
            </w:r>
            <w:r>
              <w:rPr>
                <w:sz w:val="22"/>
                <w:szCs w:val="22"/>
                <w:lang w:val="ru-RU"/>
              </w:rPr>
              <w:t xml:space="preserve"> и детей 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Число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4</w:t>
            </w:r>
            <w:r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4</w:t>
            </w:r>
            <w:r w:rsidR="00A45708"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A45708" w:rsidP="004D086B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8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Default="004D086B" w:rsidP="004D086B">
            <w:r w:rsidRPr="00BD51B8">
              <w:rPr>
                <w:sz w:val="22"/>
                <w:szCs w:val="22"/>
                <w:lang w:val="ru-RU"/>
              </w:rPr>
              <w:t>Выполнено (</w:t>
            </w:r>
            <w:r w:rsidR="00A45708">
              <w:rPr>
                <w:sz w:val="22"/>
                <w:szCs w:val="22"/>
                <w:lang w:val="ru-RU"/>
              </w:rPr>
              <w:t>98</w:t>
            </w:r>
            <w:r w:rsidRPr="00BD51B8">
              <w:rPr>
                <w:sz w:val="22"/>
                <w:szCs w:val="22"/>
                <w:lang w:val="ru-RU"/>
              </w:rPr>
              <w:t>)</w:t>
            </w:r>
            <w:r w:rsidR="00A45708">
              <w:rPr>
                <w:sz w:val="22"/>
                <w:szCs w:val="22"/>
                <w:lang w:val="ru-RU"/>
              </w:rPr>
              <w:t xml:space="preserve"> уменьшение количества детей</w:t>
            </w:r>
          </w:p>
        </w:tc>
      </w:tr>
      <w:tr w:rsidR="00141C12" w:rsidRPr="00990C73" w:rsidTr="007C690F">
        <w:trPr>
          <w:trHeight w:hRule="exact" w:val="31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8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8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4D086B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990C73" w:rsidTr="007C690F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EE3EE5" w:rsidP="00141C1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A45708" w:rsidRDefault="00A45708" w:rsidP="00141C12">
            <w:pPr>
              <w:jc w:val="center"/>
              <w:rPr>
                <w:color w:val="FF0000"/>
                <w:sz w:val="22"/>
                <w:szCs w:val="22"/>
                <w:lang w:val="ru-RU"/>
              </w:rPr>
            </w:pPr>
            <w:r w:rsidRPr="00A45708">
              <w:rPr>
                <w:color w:val="FF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A45708" w:rsidRDefault="00A45708" w:rsidP="00141C12">
            <w:pPr>
              <w:jc w:val="center"/>
              <w:rPr>
                <w:color w:val="FF0000"/>
                <w:sz w:val="22"/>
                <w:szCs w:val="22"/>
                <w:lang w:val="ru-RU"/>
              </w:rPr>
            </w:pPr>
            <w:r w:rsidRPr="00A45708">
              <w:rPr>
                <w:color w:val="FF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A45708" w:rsidRDefault="00A45708" w:rsidP="00141C12">
            <w:pPr>
              <w:shd w:val="clear" w:color="auto" w:fill="FFFFFF"/>
              <w:rPr>
                <w:color w:val="FF0000"/>
                <w:sz w:val="22"/>
                <w:szCs w:val="22"/>
                <w:lang w:val="ru-RU"/>
              </w:rPr>
            </w:pPr>
            <w:r w:rsidRPr="00A45708">
              <w:rPr>
                <w:color w:val="FF0000"/>
                <w:sz w:val="22"/>
                <w:szCs w:val="22"/>
                <w:lang w:val="ru-RU"/>
              </w:rPr>
              <w:t>Не Выполнено (</w:t>
            </w:r>
            <w:r w:rsidR="004D086B" w:rsidRPr="00A45708">
              <w:rPr>
                <w:color w:val="FF0000"/>
                <w:sz w:val="22"/>
                <w:szCs w:val="22"/>
                <w:lang w:val="ru-RU"/>
              </w:rPr>
              <w:t>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0A6CE9" w:rsidTr="007C690F">
        <w:trPr>
          <w:trHeight w:hRule="exact" w:val="227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A45708" w:rsidP="00A45708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 99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A45708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9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A45708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99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990C73">
        <w:trPr>
          <w:trHeight w:hRule="exact" w:val="257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rPr>
                <w:b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</w:t>
            </w:r>
            <w:r w:rsidR="004D086B">
              <w:rPr>
                <w:sz w:val="22"/>
                <w:szCs w:val="22"/>
                <w:lang w:val="ru-RU"/>
              </w:rPr>
              <w:t>вания для обучающихся с ограни</w:t>
            </w:r>
            <w:r w:rsidRPr="00990C73">
              <w:rPr>
                <w:sz w:val="22"/>
                <w:szCs w:val="22"/>
                <w:lang w:val="ru-RU"/>
              </w:rPr>
              <w:t>ченными возможностями здоровья (ОВЗ) (по адаптированной п</w:t>
            </w:r>
            <w:r w:rsidRPr="004D086B">
              <w:rPr>
                <w:sz w:val="20"/>
                <w:szCs w:val="22"/>
                <w:lang w:val="ru-RU"/>
              </w:rPr>
              <w:t>рограмм</w:t>
            </w:r>
            <w:r w:rsidRPr="00990C73">
              <w:rPr>
                <w:sz w:val="22"/>
                <w:szCs w:val="22"/>
                <w:lang w:val="ru-RU"/>
              </w:rPr>
              <w:t xml:space="preserve">е) </w:t>
            </w:r>
            <w:r w:rsidRPr="00990C73">
              <w:rPr>
                <w:b/>
                <w:sz w:val="22"/>
                <w:szCs w:val="22"/>
                <w:lang w:val="ru-RU"/>
              </w:rPr>
              <w:t>на дому</w:t>
            </w:r>
          </w:p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адаптирован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 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4D086B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A45708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A45708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5708">
              <w:rPr>
                <w:color w:val="FF0000"/>
                <w:sz w:val="22"/>
                <w:szCs w:val="22"/>
                <w:lang w:val="ru-RU"/>
              </w:rPr>
              <w:t>Не Выполнено (</w:t>
            </w:r>
            <w:r w:rsidR="004D086B" w:rsidRPr="00A45708">
              <w:rPr>
                <w:color w:val="FF0000"/>
                <w:sz w:val="22"/>
                <w:szCs w:val="22"/>
                <w:lang w:val="ru-RU"/>
              </w:rPr>
              <w:t>0)</w:t>
            </w:r>
          </w:p>
        </w:tc>
      </w:tr>
      <w:tr w:rsidR="00990C73" w:rsidRPr="00990C73" w:rsidTr="00990C73">
        <w:trPr>
          <w:trHeight w:hRule="exact" w:val="239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Доля учителей, прошедших переподготовку по работе </w:t>
            </w:r>
            <w:r w:rsidRPr="00945C09">
              <w:rPr>
                <w:sz w:val="18"/>
                <w:szCs w:val="22"/>
                <w:lang w:val="ru-RU"/>
              </w:rPr>
              <w:t xml:space="preserve">с ОВЗ, от общей </w:t>
            </w:r>
            <w:r w:rsidRPr="00990C73">
              <w:rPr>
                <w:sz w:val="22"/>
                <w:szCs w:val="22"/>
                <w:lang w:val="ru-RU"/>
              </w:rPr>
              <w:t xml:space="preserve">численности </w:t>
            </w:r>
            <w:r w:rsidRPr="00945C09">
              <w:rPr>
                <w:sz w:val="20"/>
                <w:szCs w:val="22"/>
                <w:lang w:val="ru-RU"/>
              </w:rPr>
              <w:t>педагогических 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45C09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45C09" w:rsidRDefault="00990C73" w:rsidP="00990C73">
            <w:pPr>
              <w:shd w:val="clear" w:color="auto" w:fill="FFFFFF"/>
              <w:rPr>
                <w:sz w:val="20"/>
                <w:szCs w:val="22"/>
                <w:lang w:val="ru-RU"/>
              </w:rPr>
            </w:pPr>
            <w:r w:rsidRPr="00945C09">
              <w:rPr>
                <w:sz w:val="20"/>
                <w:szCs w:val="22"/>
                <w:lang w:val="ru-RU"/>
              </w:rPr>
              <w:t>Реализация основных общеобразовательных программ среднего общего образования для обучающих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45C09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 xml:space="preserve">Число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45C09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45C09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45C09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45C09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990C73" w:rsidRPr="00990C73" w:rsidTr="007C690F">
        <w:trPr>
          <w:trHeight w:hRule="exact" w:val="254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F81089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7,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A45708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A45708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A45708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5708">
              <w:rPr>
                <w:color w:val="FF0000"/>
                <w:sz w:val="22"/>
                <w:szCs w:val="22"/>
                <w:lang w:val="ru-RU"/>
              </w:rPr>
              <w:t>Не Выполнено (0</w:t>
            </w:r>
            <w:r w:rsidR="00945C09" w:rsidRPr="00A45708">
              <w:rPr>
                <w:color w:val="FF0000"/>
                <w:sz w:val="22"/>
                <w:szCs w:val="22"/>
                <w:lang w:val="ru-RU"/>
              </w:rPr>
              <w:t>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31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10-11 классов, имеющих высшее профессиональное образование от общей численности учителей 10-11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87,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87,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45C09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4809B4" w:rsidTr="00990C73">
        <w:trPr>
          <w:trHeight w:hRule="exact" w:val="185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A45708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A45708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A45708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143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рганизация и осущест-вление транспортного обслуживания учащихся образовательных организ-аций и воспитанников дошкольных образовательных организаци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Соблюдение сроков выполнений задан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45C09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маршру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45C09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990C73" w:rsidRPr="00B457EA" w:rsidTr="00990C73">
        <w:trPr>
          <w:trHeight w:hRule="exact" w:val="267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выполненных заявок</w:t>
            </w:r>
          </w:p>
          <w:p w:rsidR="006F6E19" w:rsidRDefault="006F6E19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  <w:p w:rsidR="006F6E19" w:rsidRDefault="006F6E19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  <w:p w:rsidR="006F6E19" w:rsidRDefault="006F6E19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  <w:p w:rsidR="006F6E19" w:rsidRDefault="006F6E19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  <w:p w:rsidR="006F6E19" w:rsidRDefault="006F6E19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  <w:p w:rsidR="006F6E19" w:rsidRDefault="006F6E19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  <w:p w:rsidR="006F6E19" w:rsidRDefault="006F6E19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  <w:p w:rsidR="006F6E19" w:rsidRDefault="006F6E19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  <w:p w:rsidR="006F6E19" w:rsidRDefault="006F6E19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  <w:p w:rsidR="006F6E19" w:rsidRDefault="006F6E19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  <w:p w:rsidR="006F6E19" w:rsidRDefault="006F6E19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  <w:p w:rsidR="006F6E19" w:rsidRDefault="006F6E19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  <w:p w:rsidR="006F6E19" w:rsidRDefault="006F6E19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  <w:p w:rsidR="006F6E19" w:rsidRDefault="006F6E19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  <w:p w:rsidR="006F6E19" w:rsidRPr="00990C73" w:rsidRDefault="006F6E19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45C09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37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45C09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56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45C09" w:rsidP="00945C0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30,2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Реализована часть заявок на отчетную дату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Количество рейсов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CD0AF5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37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A45708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11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45C09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,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рейсов на отчетную дату</w:t>
            </w:r>
          </w:p>
        </w:tc>
      </w:tr>
      <w:tr w:rsidR="00065AE7" w:rsidRPr="004809B4" w:rsidTr="007C690F">
        <w:trPr>
          <w:trHeight w:hRule="exact" w:val="1213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Муниципальное бюджетное общеобразовательное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учреждение «</w:t>
            </w:r>
            <w:r w:rsidRPr="00A27B35">
              <w:rPr>
                <w:b/>
                <w:color w:val="FF0000"/>
                <w:sz w:val="22"/>
                <w:szCs w:val="22"/>
                <w:lang w:val="ru-RU"/>
              </w:rPr>
              <w:t>Троицкая средняя школа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>Организация отдыха детей и молодежи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Доля детей, охваченных летним отдыхом при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лагерях дневного пребывания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74307E" w:rsidRDefault="00065AE7" w:rsidP="00065AE7">
            <w:pPr>
              <w:jc w:val="center"/>
              <w:rPr>
                <w:lang w:val="ru-RU"/>
              </w:rPr>
            </w:pPr>
            <w:r>
              <w:lastRenderedPageBreak/>
              <w:t>73</w:t>
            </w:r>
            <w:r>
              <w:rPr>
                <w:lang w:val="ru-RU"/>
              </w:rPr>
              <w:t>,1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065AE7" w:rsidRDefault="00065AE7" w:rsidP="00065AE7">
            <w:pPr>
              <w:jc w:val="center"/>
              <w:rPr>
                <w:lang w:val="ru-RU"/>
              </w:rPr>
            </w:pPr>
            <w:r>
              <w:t>73.</w:t>
            </w:r>
            <w:r>
              <w:rPr>
                <w:lang w:val="ru-RU"/>
              </w:rPr>
              <w:t>1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Число человеко-часов пребывани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56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56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Default="00065AE7" w:rsidP="00065AE7">
            <w:r w:rsidRPr="00934940">
              <w:t>Выполнено (100)</w:t>
            </w:r>
          </w:p>
        </w:tc>
      </w:tr>
      <w:tr w:rsidR="00065AE7" w:rsidRPr="00990C73" w:rsidTr="007C690F">
        <w:trPr>
          <w:trHeight w:hRule="exact" w:val="113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о-дней пребы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6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6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Default="00065AE7" w:rsidP="00065AE7">
            <w:r w:rsidRPr="00934940">
              <w:t>Выполнено (100)</w:t>
            </w:r>
          </w:p>
        </w:tc>
      </w:tr>
      <w:tr w:rsidR="00065AE7" w:rsidRPr="00990C73" w:rsidTr="0074307E">
        <w:trPr>
          <w:trHeight w:hRule="exact" w:val="86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Default="00065AE7" w:rsidP="00065AE7">
            <w:r w:rsidRPr="00934940">
              <w:t>Выполнено (100)</w:t>
            </w:r>
          </w:p>
        </w:tc>
      </w:tr>
      <w:tr w:rsidR="00BC6B28" w:rsidRPr="00B457EA" w:rsidTr="00F56F03">
        <w:trPr>
          <w:trHeight w:hRule="exact" w:val="157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Pr="00990C73" w:rsidRDefault="00BC6B28" w:rsidP="00BC6B2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Pr="00990C73" w:rsidRDefault="00BC6B28" w:rsidP="00BC6B2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</w:t>
            </w:r>
            <w:r w:rsidRPr="00B54A23">
              <w:rPr>
                <w:b/>
                <w:sz w:val="22"/>
                <w:szCs w:val="22"/>
                <w:lang w:val="ru-RU"/>
              </w:rPr>
              <w:t xml:space="preserve">дополнительных </w:t>
            </w:r>
            <w:r w:rsidRPr="00990C73">
              <w:rPr>
                <w:sz w:val="22"/>
                <w:szCs w:val="22"/>
                <w:lang w:val="ru-RU"/>
              </w:rPr>
              <w:t xml:space="preserve">образовательных программ для обучающихся за исключением обучающихся с ОВЗ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Pr="00990C73" w:rsidRDefault="00BC6B28" w:rsidP="00BC6B2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осваивающих дополнительные обра</w:t>
            </w:r>
            <w:r>
              <w:rPr>
                <w:sz w:val="22"/>
                <w:szCs w:val="22"/>
                <w:lang w:val="ru-RU"/>
              </w:rPr>
              <w:t>зо</w:t>
            </w:r>
            <w:r w:rsidRPr="00990C73">
              <w:rPr>
                <w:sz w:val="22"/>
                <w:szCs w:val="22"/>
                <w:lang w:val="ru-RU"/>
              </w:rPr>
              <w:t xml:space="preserve">вательные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Pr="00122A59" w:rsidRDefault="00DD255A" w:rsidP="00BC6B28">
            <w:pPr>
              <w:jc w:val="center"/>
            </w:pPr>
            <w:r>
              <w:t>59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Default="00DD255A" w:rsidP="00BC6B28">
            <w:pPr>
              <w:jc w:val="center"/>
            </w:pPr>
            <w:r>
              <w:t>54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Pr="00990C73" w:rsidRDefault="00DD255A" w:rsidP="00BC6B28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1,5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Pr="00990C73" w:rsidRDefault="00DD255A" w:rsidP="00BC6B28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Pr="00990C73" w:rsidRDefault="00BC6B28" w:rsidP="00BC6B2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6B28" w:rsidRPr="00FA0C2A" w:rsidRDefault="00DD255A" w:rsidP="00BC6B28">
            <w:pPr>
              <w:jc w:val="center"/>
            </w:pPr>
            <w:r>
              <w:t>12812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6B28" w:rsidRDefault="00065AE7" w:rsidP="00BC6B28">
            <w:pPr>
              <w:jc w:val="center"/>
            </w:pPr>
            <w:r>
              <w:t>4986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Pr="00990C73" w:rsidRDefault="00065AE7" w:rsidP="00BC6B28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8,9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Pr="00990C73" w:rsidRDefault="00BC6B28" w:rsidP="00BC6B2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990C73" w:rsidRPr="00990C73" w:rsidTr="007C690F">
        <w:trPr>
          <w:trHeight w:hRule="exact" w:val="382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D255A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2F43F5">
        <w:trPr>
          <w:trHeight w:hRule="exact" w:val="299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D255A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65AE7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65AE7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3,1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65AE7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ализована часть программы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F56F0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началь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65AE7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D255A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67FC4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D255A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D255A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990C73" w:rsidRPr="00990C73" w:rsidTr="007C690F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8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83,3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,4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D255A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</w:t>
            </w:r>
            <w:r w:rsidR="0020460A">
              <w:rPr>
                <w:sz w:val="22"/>
                <w:szCs w:val="22"/>
                <w:lang w:val="ru-RU"/>
              </w:rPr>
              <w:t>,4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20460A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483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начального общего образования для обучающихся  с ограниченными возможностями здоровья (ОВЗ) по адаптированной программ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20460A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 xml:space="preserve">Число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20460A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67FC4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20460A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20460A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990C73" w:rsidRPr="00990C73" w:rsidTr="002F43F5">
        <w:trPr>
          <w:trHeight w:hRule="exact" w:val="285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педагогов  прошедших переподготовку по работе с ОВЗ, от общей численности педагогических 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20460A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9,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20460A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5,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20460A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,7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20460A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ерестановка кадров 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F56F0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для обучающихся, </w:t>
            </w:r>
            <w:r w:rsidRPr="00D67FC4">
              <w:rPr>
                <w:b/>
                <w:sz w:val="22"/>
                <w:szCs w:val="22"/>
                <w:lang w:val="ru-RU"/>
              </w:rPr>
              <w:t>с ограниченными возможностями здоровья</w:t>
            </w:r>
            <w:r w:rsidRPr="00990C73">
              <w:rPr>
                <w:sz w:val="22"/>
                <w:szCs w:val="22"/>
                <w:lang w:val="ru-RU"/>
              </w:rPr>
              <w:t xml:space="preserve"> (ОВЗ) по адаптированной программ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574727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 xml:space="preserve">Число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574727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574727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574727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795B6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990C73" w:rsidRPr="00990C73" w:rsidTr="007C690F">
        <w:trPr>
          <w:trHeight w:hRule="exact" w:val="395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Доля педагогических работников, прошедших переподготовку по работе с ОВЗ, от общей численности педагогических работников, работающих с детьми ОВЗ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574727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9,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574727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8,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574727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7,7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ерестановка кадро</w:t>
            </w:r>
            <w:r w:rsidR="00404FBD">
              <w:rPr>
                <w:sz w:val="22"/>
                <w:szCs w:val="22"/>
                <w:lang w:val="ru-RU"/>
              </w:rPr>
              <w:t>в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для обучающихся </w:t>
            </w:r>
            <w:r w:rsidRPr="00D444E1">
              <w:rPr>
                <w:b/>
                <w:sz w:val="22"/>
                <w:szCs w:val="22"/>
                <w:lang w:val="ru-RU"/>
              </w:rPr>
              <w:t>за исключением обучающихся с ОВЗ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795B6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Число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795B6C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795B6C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6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67FC4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Прибытие </w:t>
            </w:r>
            <w:r w:rsidR="00795B6C">
              <w:rPr>
                <w:sz w:val="22"/>
                <w:szCs w:val="22"/>
                <w:lang w:val="ru-RU"/>
              </w:rPr>
              <w:t>детей</w:t>
            </w:r>
          </w:p>
        </w:tc>
      </w:tr>
      <w:tr w:rsidR="00990C73" w:rsidRPr="00990C73" w:rsidTr="007C690F">
        <w:trPr>
          <w:trHeight w:hRule="exact" w:val="31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444E1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444E1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444E1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3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795B6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3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795B6C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65AE7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65AE7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65AE7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1</w:t>
            </w:r>
            <w:r w:rsidRPr="00D772F5">
              <w:rPr>
                <w:sz w:val="22"/>
                <w:szCs w:val="22"/>
                <w:lang w:val="ru-RU"/>
              </w:rPr>
              <w:t>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4809B4" w:rsidTr="007C690F">
        <w:trPr>
          <w:trHeight w:hRule="exact" w:val="227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65AE7" w:rsidP="00065AE7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    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65AE7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65AE7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</w:t>
            </w:r>
            <w:r w:rsidRPr="00990C73">
              <w:rPr>
                <w:b/>
                <w:sz w:val="22"/>
                <w:szCs w:val="22"/>
                <w:lang w:val="ru-RU"/>
              </w:rPr>
              <w:t>для обучающихся с ОВЗ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57EFB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57EFB" w:rsidP="00990C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Число </w:t>
            </w:r>
            <w:r w:rsidR="00990C73" w:rsidRPr="00990C73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57EFB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990C73" w:rsidRPr="00990C73" w:rsidTr="003E35CD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57EFB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3,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57EFB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3,2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57EFB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57EFB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3E35CD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57EFB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57EFB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,8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57EFB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9,5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A6CE9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99,5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B457EA" w:rsidTr="003E35CD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В этом году дети не оканчивают 9 класс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D444E1">
              <w:rPr>
                <w:b/>
                <w:sz w:val="22"/>
                <w:szCs w:val="22"/>
                <w:lang w:val="ru-RU"/>
              </w:rPr>
              <w:t>среднего общ</w:t>
            </w:r>
            <w:r w:rsidRPr="00990C73">
              <w:rPr>
                <w:sz w:val="22"/>
                <w:szCs w:val="22"/>
                <w:lang w:val="ru-RU"/>
              </w:rPr>
              <w:t xml:space="preserve">его образования для обучающихся </w:t>
            </w:r>
            <w:r w:rsidRPr="00D444E1">
              <w:rPr>
                <w:b/>
                <w:sz w:val="22"/>
                <w:szCs w:val="22"/>
                <w:lang w:val="ru-RU"/>
              </w:rPr>
              <w:t>за исключением обучающихся</w:t>
            </w:r>
            <w:r w:rsidRPr="00990C73">
              <w:rPr>
                <w:sz w:val="22"/>
                <w:szCs w:val="22"/>
                <w:lang w:val="ru-RU"/>
              </w:rPr>
              <w:t xml:space="preserve">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A6CE9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 xml:space="preserve">Число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A6CE9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6C0080" w:rsidRPr="00990C73" w:rsidTr="007C690F">
        <w:trPr>
          <w:trHeight w:hRule="exact" w:val="254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CC3EB9" w:rsidRDefault="000A6CE9" w:rsidP="006C0080">
            <w:pPr>
              <w:jc w:val="center"/>
            </w:pPr>
            <w:r>
              <w:t>5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0A6CE9" w:rsidRDefault="000A6CE9" w:rsidP="006C0080">
            <w:pPr>
              <w:jc w:val="center"/>
              <w:rPr>
                <w:lang w:val="ru-RU"/>
              </w:rPr>
            </w:pPr>
            <w:r>
              <w:t>66</w:t>
            </w:r>
            <w:r>
              <w:rPr>
                <w:lang w:val="ru-RU"/>
              </w:rPr>
              <w:t>,6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1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0A6CE9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1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6C0080" w:rsidRPr="00990C73" w:rsidTr="007C690F">
        <w:trPr>
          <w:trHeight w:hRule="exact" w:val="31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10-11 классов, имеющих высшее профессиональное образование от общей численности учителей 10-11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0A6CE9" w:rsidRDefault="000A6CE9" w:rsidP="000A6C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Default="006C0080" w:rsidP="006C0080">
            <w:r w:rsidRPr="00E749B6">
              <w:t>77,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0A6CE9" w:rsidP="006C008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,9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0A6CE9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,9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0A6CE9" w:rsidTr="007C690F">
        <w:trPr>
          <w:trHeight w:hRule="exact" w:val="213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65AE7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65AE7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65AE7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143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Организация </w:t>
            </w:r>
            <w:r w:rsidRPr="00946BB3">
              <w:rPr>
                <w:rFonts w:eastAsiaTheme="minorHAnsi"/>
                <w:color w:val="000000"/>
                <w:sz w:val="20"/>
                <w:szCs w:val="22"/>
                <w:lang w:val="ru-RU"/>
              </w:rPr>
              <w:t xml:space="preserve">и </w:t>
            </w:r>
            <w:r w:rsidR="00946BB3" w:rsidRPr="00946BB3">
              <w:rPr>
                <w:rFonts w:eastAsiaTheme="minorHAnsi"/>
                <w:color w:val="000000"/>
                <w:sz w:val="20"/>
                <w:szCs w:val="22"/>
                <w:lang w:val="ru-RU"/>
              </w:rPr>
              <w:t>осуществление</w:t>
            </w:r>
            <w:r w:rsidRPr="00946BB3">
              <w:rPr>
                <w:rFonts w:eastAsiaTheme="minorHAnsi"/>
                <w:color w:val="000000"/>
                <w:sz w:val="20"/>
                <w:szCs w:val="22"/>
                <w:lang w:val="ru-RU"/>
              </w:rPr>
              <w:t xml:space="preserve"> </w:t>
            </w:r>
            <w:r w:rsidRPr="00946BB3">
              <w:rPr>
                <w:rFonts w:eastAsiaTheme="minorHAnsi"/>
                <w:b/>
                <w:color w:val="000000"/>
                <w:sz w:val="20"/>
                <w:szCs w:val="22"/>
                <w:lang w:val="ru-RU"/>
              </w:rPr>
              <w:t xml:space="preserve">транспортного </w:t>
            </w:r>
            <w:r w:rsidRPr="00946BB3">
              <w:rPr>
                <w:rFonts w:eastAsiaTheme="minorHAnsi"/>
                <w:color w:val="000000"/>
                <w:sz w:val="20"/>
                <w:szCs w:val="22"/>
                <w:lang w:val="ru-RU"/>
              </w:rPr>
              <w:t xml:space="preserve">обслуживания учащихся образовательных </w:t>
            </w:r>
            <w:r w:rsidR="00946BB3" w:rsidRPr="00946BB3">
              <w:rPr>
                <w:rFonts w:eastAsiaTheme="minorHAnsi"/>
                <w:color w:val="000000"/>
                <w:sz w:val="20"/>
                <w:szCs w:val="22"/>
                <w:lang w:val="ru-RU"/>
              </w:rPr>
              <w:t>организаций</w:t>
            </w:r>
            <w:r w:rsidRPr="00946BB3">
              <w:rPr>
                <w:rFonts w:eastAsiaTheme="minorHAnsi"/>
                <w:color w:val="000000"/>
                <w:sz w:val="20"/>
                <w:szCs w:val="22"/>
                <w:lang w:val="ru-RU"/>
              </w:rPr>
              <w:t xml:space="preserve"> и </w:t>
            </w: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воспитанников </w:t>
            </w:r>
            <w:r w:rsidRPr="00946BB3">
              <w:rPr>
                <w:rFonts w:eastAsiaTheme="minorHAnsi"/>
                <w:b/>
                <w:color w:val="000000"/>
                <w:sz w:val="20"/>
                <w:szCs w:val="22"/>
                <w:lang w:val="ru-RU"/>
              </w:rPr>
              <w:t>дошкольных образовательных</w:t>
            </w:r>
            <w:r w:rsidRPr="00946BB3">
              <w:rPr>
                <w:rFonts w:eastAsiaTheme="minorHAnsi"/>
                <w:color w:val="000000"/>
                <w:sz w:val="20"/>
                <w:szCs w:val="22"/>
                <w:lang w:val="ru-RU"/>
              </w:rPr>
              <w:t xml:space="preserve"> </w:t>
            </w: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рганизаци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Соблюдение сроков выполнений задан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A6CE9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маршру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A6CE9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A6CE9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A6CE9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6C0080" w:rsidRPr="00990C73" w:rsidTr="00F56F03">
        <w:trPr>
          <w:trHeight w:hRule="exact" w:val="267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выполненных заявок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1C6441" w:rsidRDefault="000A6CE9" w:rsidP="006C0080">
            <w:r>
              <w:t xml:space="preserve">       39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0A6CE9" w:rsidRDefault="003F005B" w:rsidP="000A6C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4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3F005B" w:rsidP="006C00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56,3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Реализована часть заявок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Количество рейсов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0080" w:rsidRPr="009C6645" w:rsidRDefault="000A6CE9" w:rsidP="006C0080">
            <w:pPr>
              <w:jc w:val="center"/>
            </w:pPr>
            <w:r>
              <w:t>78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0080" w:rsidRDefault="003F005B" w:rsidP="006C0080">
            <w:pPr>
              <w:jc w:val="center"/>
            </w:pPr>
            <w:r>
              <w:t>46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3F005B" w:rsidP="006C008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9,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946BB3" w:rsidP="00946BB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ализована часть рейсов</w:t>
            </w:r>
          </w:p>
        </w:tc>
      </w:tr>
      <w:tr w:rsidR="00A7541C" w:rsidRPr="00990C73" w:rsidTr="007C690F">
        <w:trPr>
          <w:trHeight w:hRule="exact" w:val="1575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дошкольного образования для обучающихся</w:t>
            </w:r>
            <w:r w:rsidRPr="006C0080">
              <w:rPr>
                <w:b/>
                <w:sz w:val="22"/>
                <w:szCs w:val="22"/>
                <w:lang w:val="ru-RU"/>
              </w:rPr>
              <w:t>, за исключением обучающихся</w:t>
            </w:r>
            <w:r w:rsidRPr="00990C73">
              <w:rPr>
                <w:sz w:val="22"/>
                <w:szCs w:val="22"/>
                <w:lang w:val="ru-RU"/>
              </w:rPr>
              <w:t xml:space="preserve"> с ограниченными возможностями здоровья (ОВЗ) и детей-инвалидов </w:t>
            </w:r>
            <w:r w:rsidRPr="00990C73">
              <w:rPr>
                <w:b/>
                <w:sz w:val="22"/>
                <w:szCs w:val="22"/>
                <w:lang w:val="ru-RU"/>
              </w:rPr>
              <w:t>от 3 до 8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 xml:space="preserve">Число обучающихся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3F005B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3F005B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1</w:t>
            </w:r>
            <w:r w:rsidRPr="00D772F5">
              <w:rPr>
                <w:sz w:val="22"/>
                <w:szCs w:val="22"/>
                <w:lang w:val="ru-RU"/>
              </w:rPr>
              <w:t>0)</w:t>
            </w:r>
          </w:p>
        </w:tc>
      </w:tr>
      <w:tr w:rsidR="00A7541C" w:rsidRPr="00990C73" w:rsidTr="00012F13">
        <w:trPr>
          <w:trHeight w:hRule="exact" w:val="397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3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3,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</w:rPr>
              <w:t>Число человеко-дней обуче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9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3F005B" w:rsidP="00946BB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6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3F005B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</w:t>
            </w:r>
          </w:p>
        </w:tc>
      </w:tr>
      <w:tr w:rsidR="00A7541C" w:rsidRPr="00990C73" w:rsidTr="00DC6E9D">
        <w:trPr>
          <w:trHeight w:hRule="exact" w:val="1698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0"/>
                <w:szCs w:val="20"/>
                <w:lang w:val="ru-RU"/>
              </w:rPr>
            </w:pPr>
            <w:r w:rsidRPr="00990C73">
              <w:rPr>
                <w:sz w:val="20"/>
                <w:szCs w:val="20"/>
                <w:lang w:val="ru-RU"/>
              </w:rPr>
              <w:t xml:space="preserve"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</w:t>
            </w:r>
            <w:r w:rsidRPr="00990C73">
              <w:rPr>
                <w:b/>
                <w:sz w:val="20"/>
                <w:szCs w:val="20"/>
                <w:lang w:val="ru-RU"/>
              </w:rPr>
              <w:t>до 3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 xml:space="preserve">Число обучающихся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3F005B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3F005B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3F005B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3F005B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A7541C" w:rsidRPr="00990C73" w:rsidTr="00012F13">
        <w:trPr>
          <w:trHeight w:hRule="exact" w:val="299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3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3,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</w:rPr>
              <w:t>Число человеко-дней обуче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9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3F005B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3F005B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</w:t>
            </w:r>
          </w:p>
        </w:tc>
      </w:tr>
      <w:tr w:rsidR="00A7541C" w:rsidRPr="00990C73" w:rsidTr="00012F13">
        <w:trPr>
          <w:trHeight w:hRule="exact" w:val="1213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541C" w:rsidRPr="00990C73" w:rsidRDefault="00A7541C" w:rsidP="00DC6E9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DC6E9D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рисмотр и уход за физическими лицами до 3 лет, за исключением льготных категорий 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DC6E9D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DC6E9D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DC6E9D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DC6E9D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DC6E9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DC6E9D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Количество человеко-часов пребыва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A7541C" w:rsidRDefault="00A7541C" w:rsidP="00A7541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6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Default="003F005B" w:rsidP="00A7541C">
            <w:pPr>
              <w:jc w:val="center"/>
            </w:pPr>
            <w:r>
              <w:t>101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3F005B" w:rsidP="00DC6E9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,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DC6E9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ована часть программы </w:t>
            </w:r>
          </w:p>
        </w:tc>
      </w:tr>
      <w:tr w:rsidR="00A7541C" w:rsidRPr="00990C73" w:rsidTr="00012F13">
        <w:trPr>
          <w:trHeight w:hRule="exact" w:val="92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1C" w:rsidRPr="00990C73" w:rsidRDefault="00A7541C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</w:rPr>
              <w:t>Количество человеко-дне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DC6E9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3F005B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3F005B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,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ована часть программы </w:t>
            </w:r>
          </w:p>
        </w:tc>
      </w:tr>
      <w:tr w:rsidR="00A7541C" w:rsidRPr="00990C73" w:rsidTr="00012F13">
        <w:trPr>
          <w:trHeight w:hRule="exact" w:val="69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1C" w:rsidRPr="00990C73" w:rsidRDefault="00A7541C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дете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3F005B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3F005B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3F005B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A7541C" w:rsidRPr="00990C73" w:rsidTr="00012F13">
        <w:trPr>
          <w:trHeight w:hRule="exact" w:val="84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Присмотр и уход за физическими лицами от 3 до 8 лет, за исключением льготных категорий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программ дошкольного образования</w:t>
            </w:r>
          </w:p>
          <w:p w:rsidR="00A7541C" w:rsidRPr="00990C73" w:rsidRDefault="00A7541C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>Количество жалоб потребителей на качество оказания услуг</w:t>
            </w:r>
          </w:p>
          <w:p w:rsidR="00A7541C" w:rsidRPr="00990C73" w:rsidRDefault="00A7541C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  <w:p w:rsidR="00A7541C" w:rsidRPr="00990C73" w:rsidRDefault="00A7541C" w:rsidP="00990C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  <w:p w:rsidR="00A7541C" w:rsidRPr="00990C73" w:rsidRDefault="00A7541C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Число дете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7,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3F005B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7,6</w:t>
            </w:r>
            <w:r w:rsidRPr="00D772F5">
              <w:rPr>
                <w:sz w:val="22"/>
                <w:szCs w:val="22"/>
                <w:lang w:val="ru-RU"/>
              </w:rPr>
              <w:t>)</w:t>
            </w:r>
          </w:p>
        </w:tc>
      </w:tr>
      <w:tr w:rsidR="00A7541C" w:rsidRPr="00990C73" w:rsidTr="00012F13">
        <w:trPr>
          <w:trHeight w:hRule="exact" w:val="127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541C" w:rsidRPr="00990C73" w:rsidRDefault="00A7541C" w:rsidP="00DC6E9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DC6E9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DC6E9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DC6E9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DC6E9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DC6E9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DC6E9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DC6E9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</w:rPr>
              <w:t>Количество человеко-часов пребыва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A7541C" w:rsidRDefault="00A7541C" w:rsidP="00A7541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9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A7541C" w:rsidRDefault="003F005B" w:rsidP="00A7541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3F005B" w:rsidP="00DC6E9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DC6E9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ована часть программы </w:t>
            </w:r>
          </w:p>
        </w:tc>
      </w:tr>
      <w:tr w:rsidR="00DC6E9D" w:rsidRPr="00990C73" w:rsidTr="007C690F">
        <w:trPr>
          <w:trHeight w:hRule="exact" w:val="1213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6E9D" w:rsidRPr="00990C73" w:rsidRDefault="00DC6E9D" w:rsidP="00DC6E9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9D" w:rsidRPr="00990C73" w:rsidRDefault="00DC6E9D" w:rsidP="00DC6E9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9D" w:rsidRPr="00990C73" w:rsidRDefault="00DC6E9D" w:rsidP="00DC6E9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9D" w:rsidRPr="00990C73" w:rsidRDefault="00DC6E9D" w:rsidP="00DC6E9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9D" w:rsidRPr="00990C73" w:rsidRDefault="00DC6E9D" w:rsidP="00DC6E9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9D" w:rsidRPr="00990C73" w:rsidRDefault="00DC6E9D" w:rsidP="00DC6E9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9D" w:rsidRPr="00990C73" w:rsidRDefault="00DC6E9D" w:rsidP="00DC6E9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9D" w:rsidRPr="00990C73" w:rsidRDefault="00DC6E9D" w:rsidP="00DC6E9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</w:rPr>
              <w:t>Количество человеко-дне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9D" w:rsidRPr="00A7541C" w:rsidRDefault="00A7541C" w:rsidP="00A7541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9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9D" w:rsidRPr="00A7541C" w:rsidRDefault="003F005B" w:rsidP="00A7541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8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3F005B" w:rsidP="00A754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9D" w:rsidRPr="00990C73" w:rsidRDefault="00DC6E9D" w:rsidP="00DC6E9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ована часть программы </w:t>
            </w:r>
          </w:p>
        </w:tc>
      </w:tr>
      <w:tr w:rsidR="00A7541C" w:rsidRPr="00990C73" w:rsidTr="00A7541C">
        <w:trPr>
          <w:trHeight w:hRule="exact" w:val="643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Присмотр и уход за физическими лицами </w:t>
            </w:r>
            <w:r w:rsidRPr="00990C73">
              <w:rPr>
                <w:b/>
                <w:sz w:val="22"/>
                <w:szCs w:val="22"/>
                <w:lang w:val="ru-RU"/>
              </w:rPr>
              <w:t>от 3 до 8 лет льготных категорий</w:t>
            </w:r>
            <w:r w:rsidRPr="00990C73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  <w:p w:rsidR="00A7541C" w:rsidRPr="00990C73" w:rsidRDefault="00A7541C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  <w:p w:rsidR="00A7541C" w:rsidRPr="00990C73" w:rsidRDefault="00A7541C" w:rsidP="00990C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  <w:p w:rsidR="00A7541C" w:rsidRPr="00990C73" w:rsidRDefault="00A7541C" w:rsidP="00990C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  <w:p w:rsidR="00A7541C" w:rsidRPr="00990C73" w:rsidRDefault="00A7541C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  <w:p w:rsidR="00A7541C" w:rsidRPr="00990C73" w:rsidRDefault="00A7541C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Число дете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шибка в расчетах</w:t>
            </w:r>
          </w:p>
        </w:tc>
      </w:tr>
      <w:tr w:rsidR="00A7541C" w:rsidRPr="00990C73" w:rsidTr="00012F13">
        <w:trPr>
          <w:trHeight w:hRule="exact" w:val="113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541C" w:rsidRPr="00990C73" w:rsidRDefault="00A7541C" w:rsidP="00130B8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130B8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130B8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130B8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130B8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130B8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130B8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130B8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Число человеко-дней пребывания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880AD3" w:rsidRDefault="00A7541C" w:rsidP="00A7541C">
            <w:pPr>
              <w:jc w:val="center"/>
            </w:pPr>
            <w:r>
              <w:t>115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880AD3" w:rsidRDefault="003F005B" w:rsidP="002C2B24">
            <w:pPr>
              <w:jc w:val="center"/>
            </w:pPr>
            <w:r>
              <w:t>15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3F005B" w:rsidRDefault="003F005B" w:rsidP="002C2B24">
            <w:pPr>
              <w:jc w:val="center"/>
              <w:rPr>
                <w:lang w:val="ru-RU"/>
              </w:rPr>
            </w:pPr>
            <w:r>
              <w:t>13</w:t>
            </w:r>
            <w:r>
              <w:rPr>
                <w:lang w:val="ru-RU"/>
              </w:rPr>
              <w:t>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130B8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</w:t>
            </w:r>
          </w:p>
        </w:tc>
      </w:tr>
      <w:tr w:rsidR="00A7541C" w:rsidRPr="00B457EA" w:rsidTr="00012F13">
        <w:trPr>
          <w:trHeight w:hRule="exact" w:val="183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541C" w:rsidRPr="00990C73" w:rsidRDefault="00A7541C" w:rsidP="00130B8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130B8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130B8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130B8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130B8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130B8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130B8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130B8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</w:rPr>
              <w:t>Число человеко-</w:t>
            </w:r>
            <w:r w:rsidRPr="00990C73">
              <w:rPr>
                <w:sz w:val="22"/>
                <w:szCs w:val="22"/>
                <w:lang w:val="ru-RU"/>
              </w:rPr>
              <w:t>часов</w:t>
            </w:r>
            <w:r w:rsidRPr="00990C73">
              <w:rPr>
                <w:sz w:val="22"/>
                <w:szCs w:val="22"/>
              </w:rPr>
              <w:t xml:space="preserve"> обуче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3F005B" w:rsidRDefault="002C2B24" w:rsidP="00130B82">
            <w:pPr>
              <w:rPr>
                <w:lang w:val="ru-RU"/>
              </w:rPr>
            </w:pPr>
            <w:r>
              <w:t xml:space="preserve">       1035</w:t>
            </w:r>
            <w:r w:rsidR="003F005B">
              <w:rPr>
                <w:lang w:val="ru-RU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3F005B" w:rsidRDefault="003F005B" w:rsidP="002C2B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8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3F005B" w:rsidRDefault="003F005B" w:rsidP="002C2B24">
            <w:pPr>
              <w:jc w:val="center"/>
              <w:rPr>
                <w:lang w:val="ru-RU"/>
              </w:rPr>
            </w:pPr>
            <w:r>
              <w:t>13</w:t>
            </w:r>
            <w:r>
              <w:rPr>
                <w:lang w:val="ru-RU"/>
              </w:rPr>
              <w:t>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130B8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990C73" w:rsidRPr="00990C73" w:rsidTr="007C690F">
        <w:trPr>
          <w:trHeight w:hRule="exact" w:val="2427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Муниципальное бюджетное общеобразовательное учреждение </w:t>
            </w:r>
            <w:r w:rsidRPr="00624B25">
              <w:rPr>
                <w:b/>
                <w:sz w:val="22"/>
                <w:szCs w:val="22"/>
                <w:lang w:val="ru-RU"/>
              </w:rPr>
              <w:t>«Чайдинская основная школа»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843B6A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3F005B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3F005B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3F005B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3D6F01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990C73" w:rsidRPr="00990C73" w:rsidTr="007C690F">
        <w:trPr>
          <w:trHeight w:hRule="exact" w:val="356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843B6A" w:rsidP="00990C73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4809B4" w:rsidTr="007C690F">
        <w:trPr>
          <w:trHeight w:hRule="exact" w:val="252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843B6A" w:rsidP="00990C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843B6A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843B6A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Default="00843B6A" w:rsidP="00990C73">
            <w:pPr>
              <w:rPr>
                <w:lang w:val="ru-RU"/>
              </w:rPr>
            </w:pPr>
            <w:r>
              <w:rPr>
                <w:lang w:val="ru-RU"/>
              </w:rPr>
              <w:t>Выпускники отсутствуют.</w:t>
            </w:r>
          </w:p>
          <w:p w:rsidR="00843B6A" w:rsidRPr="00990C73" w:rsidRDefault="00843B6A" w:rsidP="00990C73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44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дл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обучающихся за исключением обучающихся с ОВЗ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D66BE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Число-обучающихс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D66BE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D66BE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55420E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="00990C73"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D66BE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990C73" w:rsidRPr="00990C73" w:rsidTr="007C690F">
        <w:trPr>
          <w:trHeight w:hRule="exact" w:val="312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D66BE" w:rsidP="00990C73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56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D66BE" w:rsidP="00990C73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4809B4" w:rsidTr="007C690F">
        <w:trPr>
          <w:trHeight w:hRule="exact" w:val="212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D66BE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D66BE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624B25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D66BE" w:rsidP="00990C73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27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для обучающихся, с ограниченными возможностями здоровья (ОВЗ) по адаптированной программ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D66BE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 xml:space="preserve">Число обучающихс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D66BE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D66BE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D66BE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990C73" w:rsidRPr="00990C73" w:rsidTr="007C690F">
        <w:trPr>
          <w:trHeight w:hRule="exact" w:val="3396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0"/>
                <w:szCs w:val="20"/>
                <w:lang w:val="ru-RU"/>
              </w:rPr>
              <w:t xml:space="preserve">Доля педагогических работников, прошедших переподготовку по работе с ОВЗ, от общей численности педагогических работников, работающих </w:t>
            </w:r>
            <w:r w:rsidRPr="00990C73">
              <w:rPr>
                <w:sz w:val="22"/>
                <w:szCs w:val="22"/>
                <w:lang w:val="ru-RU"/>
              </w:rPr>
              <w:t xml:space="preserve">с детьми ОВЗ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D66BE" w:rsidP="00990C73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0D66BE" w:rsidRPr="000D66BE" w:rsidTr="00012F13">
        <w:trPr>
          <w:trHeight w:hRule="exact" w:val="3396"/>
        </w:trPr>
        <w:tc>
          <w:tcPr>
            <w:tcW w:w="15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66BE" w:rsidRPr="00990C73" w:rsidRDefault="000D66BE" w:rsidP="000D66B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6BE" w:rsidRPr="00990C73" w:rsidRDefault="000D66BE" w:rsidP="000D66BE">
            <w:pPr>
              <w:jc w:val="center"/>
              <w:rPr>
                <w:sz w:val="22"/>
                <w:szCs w:val="22"/>
                <w:lang w:val="ru-RU"/>
              </w:rPr>
            </w:pPr>
            <w:r w:rsidRPr="000D66BE">
              <w:rPr>
                <w:sz w:val="18"/>
                <w:szCs w:val="18"/>
                <w:lang w:val="ru-RU"/>
              </w:rPr>
              <w:t xml:space="preserve">Реализация основных общеобразовательных программ </w:t>
            </w:r>
            <w:r w:rsidRPr="000D66BE">
              <w:rPr>
                <w:b/>
                <w:sz w:val="18"/>
                <w:szCs w:val="18"/>
                <w:lang w:val="ru-RU"/>
              </w:rPr>
              <w:t>дошкольного образования для обучающихся, за исключением обучающихся с</w:t>
            </w:r>
            <w:r w:rsidRPr="000D66BE">
              <w:rPr>
                <w:sz w:val="18"/>
                <w:szCs w:val="18"/>
                <w:lang w:val="ru-RU"/>
              </w:rPr>
              <w:t xml:space="preserve"> ограниченными возможностями здоровья (ОВЗ) и детей-</w:t>
            </w:r>
            <w:r w:rsidRPr="00990C73">
              <w:rPr>
                <w:sz w:val="22"/>
                <w:szCs w:val="22"/>
                <w:lang w:val="ru-RU"/>
              </w:rPr>
              <w:t xml:space="preserve">инвалидов </w:t>
            </w:r>
            <w:r w:rsidRPr="00990C73">
              <w:rPr>
                <w:b/>
                <w:sz w:val="22"/>
                <w:szCs w:val="22"/>
                <w:lang w:val="ru-RU"/>
              </w:rPr>
              <w:t>от 3 до 8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6BE" w:rsidRPr="00990C73" w:rsidRDefault="000D66BE" w:rsidP="000D66B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6BE" w:rsidRPr="00990C73" w:rsidRDefault="000D66BE" w:rsidP="000D66B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6BE" w:rsidRPr="00990C73" w:rsidRDefault="000D66BE" w:rsidP="000D66B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6BE" w:rsidRPr="00990C73" w:rsidRDefault="000D66BE" w:rsidP="000D66B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6BE" w:rsidRPr="00990C73" w:rsidRDefault="003D6F01" w:rsidP="000D66BE">
            <w:pPr>
              <w:jc w:val="center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6BE" w:rsidRPr="00990C73" w:rsidRDefault="000D66BE" w:rsidP="000D66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человеко- дней</w:t>
            </w:r>
            <w:r w:rsidRPr="00990C73">
              <w:rPr>
                <w:sz w:val="22"/>
                <w:szCs w:val="22"/>
              </w:rPr>
              <w:t xml:space="preserve"> пребыва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6BE" w:rsidRPr="00990C73" w:rsidRDefault="000D66BE" w:rsidP="000D66B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8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6BE" w:rsidRPr="00990C73" w:rsidRDefault="003D6F01" w:rsidP="000D66B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6BE" w:rsidRPr="00990C73" w:rsidRDefault="003D6F01" w:rsidP="000D66B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6BE" w:rsidRPr="00990C73" w:rsidRDefault="000D66BE" w:rsidP="000D66B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пуски детей по болезни</w:t>
            </w:r>
          </w:p>
        </w:tc>
      </w:tr>
      <w:tr w:rsidR="000D66BE" w:rsidRPr="00990C73" w:rsidTr="00012F13">
        <w:trPr>
          <w:trHeight w:hRule="exact" w:val="3396"/>
        </w:trPr>
        <w:tc>
          <w:tcPr>
            <w:tcW w:w="15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66BE" w:rsidRPr="00990C73" w:rsidRDefault="000D66BE" w:rsidP="000D66B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6BE" w:rsidRPr="00990C73" w:rsidRDefault="000D66BE" w:rsidP="000D66B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6BE" w:rsidRPr="00990C73" w:rsidRDefault="000D66BE" w:rsidP="000D66B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6BE" w:rsidRPr="00990C73" w:rsidRDefault="000D66BE" w:rsidP="000D66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6BE" w:rsidRPr="00990C73" w:rsidRDefault="000D66BE" w:rsidP="000D66B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6BE" w:rsidRPr="00990C73" w:rsidRDefault="000D66BE" w:rsidP="000D66B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6BE" w:rsidRPr="00990C73" w:rsidRDefault="000D66BE" w:rsidP="000D66B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6BE" w:rsidRPr="00990C73" w:rsidRDefault="000D66BE" w:rsidP="000D66B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дете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6BE" w:rsidRPr="00990C73" w:rsidRDefault="000D66BE" w:rsidP="000D66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6BE" w:rsidRPr="00990C73" w:rsidRDefault="000D66BE" w:rsidP="000D66B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6BE" w:rsidRPr="00990C73" w:rsidRDefault="000D66BE" w:rsidP="000D66B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6BE" w:rsidRPr="00990C73" w:rsidRDefault="000D66BE" w:rsidP="000D66B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41257C" w:rsidRPr="00990C73" w:rsidTr="0041257C">
        <w:trPr>
          <w:trHeight w:hRule="exact" w:val="1860"/>
        </w:trPr>
        <w:tc>
          <w:tcPr>
            <w:tcW w:w="15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257C" w:rsidRPr="00990C73" w:rsidRDefault="0041257C" w:rsidP="0041257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41257C" w:rsidRDefault="0041257C" w:rsidP="0041257C">
            <w:pPr>
              <w:jc w:val="center"/>
              <w:rPr>
                <w:szCs w:val="22"/>
                <w:lang w:val="ru-RU"/>
              </w:rPr>
            </w:pPr>
            <w:r>
              <w:rPr>
                <w:szCs w:val="18"/>
                <w:lang w:val="ru-RU"/>
              </w:rPr>
              <w:t xml:space="preserve">Нуждающиеся в длительном лечении, </w:t>
            </w:r>
            <w:r w:rsidRPr="0041257C">
              <w:rPr>
                <w:b/>
                <w:szCs w:val="18"/>
                <w:lang w:val="ru-RU"/>
              </w:rPr>
              <w:t>обучающиеся на дому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человеко- дней</w:t>
            </w:r>
            <w:r w:rsidRPr="00990C73">
              <w:rPr>
                <w:sz w:val="22"/>
                <w:szCs w:val="22"/>
              </w:rPr>
              <w:t xml:space="preserve"> пребыва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3D6F01" w:rsidP="0041257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3D6F01" w:rsidP="0041257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8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казатели за 1</w:t>
            </w:r>
            <w:r w:rsidR="003D6F01">
              <w:rPr>
                <w:sz w:val="22"/>
                <w:szCs w:val="22"/>
                <w:lang w:val="ru-RU"/>
              </w:rPr>
              <w:t>-2</w:t>
            </w:r>
            <w:r>
              <w:rPr>
                <w:sz w:val="22"/>
                <w:szCs w:val="22"/>
                <w:lang w:val="ru-RU"/>
              </w:rPr>
              <w:t xml:space="preserve"> квартал</w:t>
            </w:r>
            <w:r w:rsidR="003D6F01">
              <w:rPr>
                <w:sz w:val="22"/>
                <w:szCs w:val="22"/>
                <w:lang w:val="ru-RU"/>
              </w:rPr>
              <w:t>ы</w:t>
            </w: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41257C" w:rsidRPr="00990C73" w:rsidTr="0041257C">
        <w:trPr>
          <w:trHeight w:hRule="exact" w:val="2446"/>
        </w:trPr>
        <w:tc>
          <w:tcPr>
            <w:tcW w:w="15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257C" w:rsidRPr="00990C73" w:rsidRDefault="0041257C" w:rsidP="0041257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57C" w:rsidRPr="00990C73" w:rsidRDefault="0041257C" w:rsidP="0041257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57C" w:rsidRPr="00990C73" w:rsidRDefault="0041257C" w:rsidP="0041257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57C" w:rsidRPr="00990C73" w:rsidRDefault="0041257C" w:rsidP="0041257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дете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41257C" w:rsidRPr="00990C73" w:rsidTr="00012F13">
        <w:trPr>
          <w:trHeight w:hRule="exact" w:val="3396"/>
        </w:trPr>
        <w:tc>
          <w:tcPr>
            <w:tcW w:w="15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257C" w:rsidRPr="00990C73" w:rsidRDefault="0041257C" w:rsidP="0041257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рисмотр и уход за физическими лицами о</w:t>
            </w:r>
            <w:r w:rsidRPr="00990C73">
              <w:rPr>
                <w:b/>
                <w:sz w:val="22"/>
                <w:szCs w:val="22"/>
                <w:lang w:val="ru-RU"/>
              </w:rPr>
              <w:t>т 3 до 8 лет</w:t>
            </w:r>
            <w:r w:rsidRPr="00990C73">
              <w:rPr>
                <w:sz w:val="22"/>
                <w:szCs w:val="22"/>
                <w:lang w:val="ru-RU"/>
              </w:rPr>
              <w:t>, за исключением льготных категорий программ дошкольного образова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Количество человеко-часов пребыва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0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3D6F01" w:rsidP="0041257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4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3D6F0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  <w:r w:rsidR="003D6F01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ована часть программы </w:t>
            </w:r>
          </w:p>
        </w:tc>
      </w:tr>
      <w:tr w:rsidR="0041257C" w:rsidRPr="00990C73" w:rsidTr="0041257C">
        <w:trPr>
          <w:trHeight w:hRule="exact" w:val="1152"/>
        </w:trPr>
        <w:tc>
          <w:tcPr>
            <w:tcW w:w="155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257C" w:rsidRPr="00990C73" w:rsidRDefault="0041257C" w:rsidP="0041257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57C" w:rsidRPr="00990C73" w:rsidRDefault="0041257C" w:rsidP="0041257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57C" w:rsidRPr="00990C73" w:rsidRDefault="0041257C" w:rsidP="0041257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57C" w:rsidRPr="00990C73" w:rsidRDefault="0041257C" w:rsidP="0041257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</w:rPr>
              <w:t>Количество человеко-дне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78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3D6F01" w:rsidP="0041257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3D6F01" w:rsidP="0041257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ована часть программы </w:t>
            </w:r>
          </w:p>
        </w:tc>
      </w:tr>
      <w:tr w:rsidR="0041257C" w:rsidRPr="00990C73" w:rsidTr="0041257C">
        <w:trPr>
          <w:trHeight w:hRule="exact" w:val="599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257C" w:rsidRPr="00990C73" w:rsidRDefault="0041257C" w:rsidP="0041257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57C" w:rsidRPr="00990C73" w:rsidRDefault="0041257C" w:rsidP="0041257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57C" w:rsidRPr="00990C73" w:rsidRDefault="0041257C" w:rsidP="0041257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57C" w:rsidRPr="00990C73" w:rsidRDefault="0041257C" w:rsidP="0041257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41257C" w:rsidRDefault="0041257C" w:rsidP="0041257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Число дете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Default="0041257C" w:rsidP="0041257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Default="0041257C" w:rsidP="0041257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Default="0041257C" w:rsidP="0041257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BC6B28" w:rsidRPr="00B457EA" w:rsidTr="007C690F">
        <w:trPr>
          <w:trHeight w:hRule="exact" w:val="2822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B28" w:rsidRPr="00990C73" w:rsidRDefault="00BC6B28" w:rsidP="005D5E40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 xml:space="preserve">Муниципальное бюджетное образовательное учреждение дополнительного образования </w:t>
            </w:r>
            <w:r w:rsidRPr="00624B25">
              <w:rPr>
                <w:b/>
                <w:sz w:val="22"/>
                <w:szCs w:val="22"/>
                <w:lang w:val="ru-RU"/>
              </w:rPr>
              <w:t>«</w:t>
            </w:r>
            <w:r w:rsidRPr="00BC6B28">
              <w:rPr>
                <w:b/>
                <w:color w:val="0D0D0D" w:themeColor="text1" w:themeTint="F2"/>
                <w:sz w:val="22"/>
                <w:szCs w:val="22"/>
                <w:lang w:val="ru-RU"/>
              </w:rPr>
              <w:t>Центр внешкольной работы»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B28" w:rsidRPr="00990C73" w:rsidRDefault="00BC6B28" w:rsidP="00BC6B2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дополнительных образовательных программ (</w:t>
            </w:r>
            <w:r w:rsidRPr="00990C73">
              <w:rPr>
                <w:b/>
                <w:sz w:val="22"/>
                <w:szCs w:val="22"/>
                <w:lang w:val="ru-RU"/>
              </w:rPr>
              <w:t>персонифицированное финансирование</w:t>
            </w:r>
            <w:r w:rsidRPr="00990C73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B28" w:rsidRPr="00990C73" w:rsidRDefault="00BC6B28" w:rsidP="00BC6B2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B28" w:rsidRPr="00990C73" w:rsidRDefault="00BC6B28" w:rsidP="00BC6B28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B28" w:rsidRPr="00990C73" w:rsidRDefault="00951752" w:rsidP="00BC6B28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,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B28" w:rsidRPr="00990C73" w:rsidRDefault="005D5E40" w:rsidP="0095175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951752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B28" w:rsidRPr="00990C73" w:rsidRDefault="00BC6B28" w:rsidP="00BC6B28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мероприят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B28" w:rsidRPr="00990C73" w:rsidRDefault="00BC6B28" w:rsidP="00BC6B2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B28" w:rsidRPr="001B2F75" w:rsidRDefault="005D5E40" w:rsidP="005D5E40">
            <w:pPr>
              <w:jc w:val="center"/>
            </w:pPr>
            <w:r>
              <w:t>1872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C6B28" w:rsidRPr="005D5E40" w:rsidRDefault="00951752" w:rsidP="005D5E4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38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Pr="00990C73" w:rsidRDefault="00951752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1,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Pr="00990C73" w:rsidRDefault="00BC6B28" w:rsidP="00BC6B2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990C73" w:rsidRPr="00990C73" w:rsidTr="007C690F">
        <w:trPr>
          <w:trHeight w:hRule="exact" w:val="1559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осваивающих дополнительные обра</w:t>
            </w:r>
            <w:r w:rsidR="00BC6B28">
              <w:rPr>
                <w:sz w:val="22"/>
                <w:szCs w:val="22"/>
                <w:lang w:val="ru-RU"/>
              </w:rPr>
              <w:t>зо</w:t>
            </w:r>
            <w:r w:rsidRPr="00990C73">
              <w:rPr>
                <w:sz w:val="22"/>
                <w:szCs w:val="22"/>
                <w:lang w:val="ru-RU"/>
              </w:rPr>
              <w:t xml:space="preserve">вательные программы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5D5E40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5D5E40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5D5E40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5D5E40" w:rsidRPr="00990C73" w:rsidTr="007C690F">
        <w:trPr>
          <w:trHeight w:hRule="exact" w:val="3283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5D5E40" w:rsidRPr="00B457EA" w:rsidTr="007C690F">
        <w:trPr>
          <w:trHeight w:hRule="exact" w:val="2831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дополнительных образовательных программ </w:t>
            </w:r>
          </w:p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6309B2" w:rsidRDefault="005D5E40" w:rsidP="005D5E40">
            <w:r w:rsidRPr="006309B2">
              <w:t>22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5D5E40" w:rsidRDefault="00951752" w:rsidP="005D5E4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,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951752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мероприятий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8C170F" w:rsidRDefault="005D5E40" w:rsidP="005D5E40">
            <w:r>
              <w:t>3766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51752" w:rsidRDefault="00951752" w:rsidP="005D5E40">
            <w:pPr>
              <w:rPr>
                <w:lang w:val="ru-RU"/>
              </w:rPr>
            </w:pPr>
            <w:r>
              <w:t>16946</w:t>
            </w:r>
            <w:r>
              <w:rPr>
                <w:lang w:val="ru-RU"/>
              </w:rPr>
              <w:t>,8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951752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5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5D5E40" w:rsidRPr="00990C73" w:rsidTr="007C690F">
        <w:trPr>
          <w:trHeight w:hRule="exact" w:val="1707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осваивающих дополнительные обра</w:t>
            </w:r>
            <w:r>
              <w:rPr>
                <w:sz w:val="22"/>
                <w:szCs w:val="22"/>
                <w:lang w:val="ru-RU"/>
              </w:rPr>
              <w:t>зо</w:t>
            </w:r>
            <w:r w:rsidRPr="00990C73">
              <w:rPr>
                <w:sz w:val="22"/>
                <w:szCs w:val="22"/>
                <w:lang w:val="ru-RU"/>
              </w:rPr>
              <w:t xml:space="preserve">вательные программы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,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5D5E40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5D5E40" w:rsidRPr="00990C73" w:rsidTr="007C690F">
        <w:trPr>
          <w:trHeight w:hRule="exact" w:val="3283"/>
        </w:trPr>
        <w:tc>
          <w:tcPr>
            <w:tcW w:w="155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5D5E40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5D5E40" w:rsidRPr="00990C73" w:rsidTr="007C690F">
        <w:trPr>
          <w:trHeight w:hRule="exact" w:val="200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Методическое обеспечение образовательной деятельности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Отсутствие обоснованных претензий потребителя к качеству предоставляемых услуг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5D5E40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мероприятий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951752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951752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Срок исполнения не наступил</w:t>
            </w:r>
          </w:p>
        </w:tc>
      </w:tr>
      <w:tr w:rsidR="005D5E40" w:rsidRPr="00990C73" w:rsidTr="007C690F">
        <w:trPr>
          <w:trHeight w:hRule="exact" w:val="18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Отсутствие обоснованных претензий учредителя к организации предоставления работы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5D5E40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Количество разработанных документов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Срок исполнения не наступил</w:t>
            </w:r>
          </w:p>
        </w:tc>
      </w:tr>
      <w:tr w:rsidR="005D5E40" w:rsidRPr="00990C73" w:rsidTr="007C690F">
        <w:trPr>
          <w:trHeight w:hRule="exact" w:val="899"/>
        </w:trPr>
        <w:tc>
          <w:tcPr>
            <w:tcW w:w="15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Количество разработанных отче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951752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951752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  <w:r w:rsidR="005D5E40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951752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1</w:t>
            </w:r>
            <w:r w:rsidR="005D5E40" w:rsidRPr="005D5E40">
              <w:rPr>
                <w:sz w:val="22"/>
                <w:szCs w:val="22"/>
                <w:lang w:val="ru-RU"/>
              </w:rPr>
              <w:t>0)</w:t>
            </w:r>
          </w:p>
        </w:tc>
      </w:tr>
      <w:tr w:rsidR="005D5E40" w:rsidRPr="00990C73" w:rsidTr="00C66802">
        <w:trPr>
          <w:trHeight w:hRule="exact" w:val="3850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Муниципальное бюджетное дошкольное образовательное учреждение </w:t>
            </w:r>
            <w:r w:rsidRPr="00527D5B">
              <w:rPr>
                <w:b/>
                <w:sz w:val="22"/>
                <w:szCs w:val="22"/>
                <w:lang w:val="ru-RU"/>
              </w:rPr>
              <w:t>«Детский сад «Светлячок»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</w:t>
            </w:r>
            <w:r w:rsidRPr="00990C73">
              <w:rPr>
                <w:b/>
                <w:sz w:val="22"/>
                <w:szCs w:val="22"/>
                <w:lang w:val="ru-RU"/>
              </w:rPr>
              <w:t>до 3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9850E5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850E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 xml:space="preserve">Число обучающихся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9850E5" w:rsidP="005D5E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9850E5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="005D5E40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9850E5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850E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5D5E40" w:rsidRPr="00990C73" w:rsidTr="007C690F">
        <w:trPr>
          <w:trHeight w:hRule="exact" w:val="3680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9850E5" w:rsidP="005D5E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9850E5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9850E5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850E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</w:rPr>
              <w:t>Число человеко-дней обуче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12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CF025F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5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CF025F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4,7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ована часть программы </w:t>
            </w:r>
          </w:p>
        </w:tc>
      </w:tr>
      <w:tr w:rsidR="005D5E40" w:rsidRPr="00B457EA" w:rsidTr="007C690F">
        <w:trPr>
          <w:trHeight w:hRule="exact" w:val="2987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</w:t>
            </w:r>
            <w:r w:rsidRPr="00990C73">
              <w:rPr>
                <w:b/>
                <w:sz w:val="22"/>
                <w:szCs w:val="22"/>
                <w:lang w:val="ru-RU"/>
              </w:rPr>
              <w:t>от 3 до 8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9850E5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850E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Количество человеко-часов пребыва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629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CF025F" w:rsidP="005D5E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25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CF025F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1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5D5E40" w:rsidRPr="00990C73" w:rsidTr="007C690F">
        <w:trPr>
          <w:trHeight w:hRule="exact" w:val="2448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9850E5" w:rsidP="005D5E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9850E5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E40" w:rsidRPr="00990C73" w:rsidRDefault="009850E5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E40" w:rsidRPr="00990C73" w:rsidRDefault="009850E5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850E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дете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4F377A" w:rsidP="005D5E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4F377A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4F377A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3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9850E5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ибытие детей</w:t>
            </w:r>
            <w:r w:rsidR="005D5E40">
              <w:rPr>
                <w:sz w:val="22"/>
                <w:szCs w:val="22"/>
                <w:lang w:val="ru-RU"/>
              </w:rPr>
              <w:t xml:space="preserve"> </w:t>
            </w:r>
            <w:r w:rsidR="005D5E40" w:rsidRPr="00990C73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5D5E40" w:rsidRPr="00990C73" w:rsidTr="007C690F">
        <w:trPr>
          <w:trHeight w:hRule="exact" w:val="959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E40" w:rsidRPr="00990C73" w:rsidRDefault="005D5E40" w:rsidP="005D5E40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Присмотр и уход за физическими лицами </w:t>
            </w:r>
            <w:r w:rsidRPr="00990C73">
              <w:rPr>
                <w:b/>
                <w:sz w:val="22"/>
                <w:szCs w:val="22"/>
                <w:lang w:val="ru-RU"/>
              </w:rPr>
              <w:t>до 3 лет,</w:t>
            </w:r>
            <w:r w:rsidRPr="00990C73">
              <w:rPr>
                <w:sz w:val="22"/>
                <w:szCs w:val="22"/>
                <w:lang w:val="ru-RU"/>
              </w:rPr>
              <w:t xml:space="preserve"> за исключением льготных категорий программ дошкольного образования</w:t>
            </w:r>
          </w:p>
          <w:p w:rsidR="005D5E40" w:rsidRPr="00990C73" w:rsidRDefault="005D5E40" w:rsidP="005D5E4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E40" w:rsidRPr="00990C73" w:rsidRDefault="009850E5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850E5">
              <w:rPr>
                <w:sz w:val="22"/>
                <w:szCs w:val="22"/>
                <w:lang w:val="ru-RU"/>
              </w:rPr>
              <w:t>Выполнено (100)</w:t>
            </w:r>
          </w:p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Число дете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9850E5" w:rsidP="005D5E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9850E5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="005D5E40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9850E5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850E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5D5E40" w:rsidRPr="00990C73" w:rsidTr="007C690F">
        <w:trPr>
          <w:trHeight w:hRule="exact" w:val="986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</w:rPr>
              <w:t xml:space="preserve">Число </w:t>
            </w:r>
            <w:r w:rsidRPr="00990C73">
              <w:rPr>
                <w:sz w:val="22"/>
                <w:szCs w:val="22"/>
                <w:lang w:val="ru-RU"/>
              </w:rPr>
              <w:t>человеко-дней</w:t>
            </w:r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12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4F377A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5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4F377A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4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</w:t>
            </w:r>
          </w:p>
        </w:tc>
      </w:tr>
      <w:tr w:rsidR="005D5E40" w:rsidRPr="00990C73" w:rsidTr="007C690F">
        <w:trPr>
          <w:trHeight w:hRule="exact" w:val="987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</w:rPr>
              <w:t>Число человеко-</w:t>
            </w:r>
            <w:r w:rsidRPr="00990C73">
              <w:rPr>
                <w:sz w:val="22"/>
                <w:szCs w:val="22"/>
                <w:lang w:val="ru-RU"/>
              </w:rPr>
              <w:t>час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122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4F377A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56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4F377A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4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</w:t>
            </w:r>
          </w:p>
        </w:tc>
      </w:tr>
      <w:tr w:rsidR="005D5E40" w:rsidRPr="00990C73" w:rsidTr="00C66802">
        <w:trPr>
          <w:trHeight w:hRule="exact" w:val="1435"/>
        </w:trPr>
        <w:tc>
          <w:tcPr>
            <w:tcW w:w="1558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рисмотр и уход за физическими лицами о</w:t>
            </w:r>
            <w:r w:rsidRPr="00990C73">
              <w:rPr>
                <w:b/>
                <w:sz w:val="22"/>
                <w:szCs w:val="22"/>
                <w:lang w:val="ru-RU"/>
              </w:rPr>
              <w:t>т 3 до 8 лет</w:t>
            </w:r>
            <w:r w:rsidRPr="00990C73">
              <w:rPr>
                <w:sz w:val="22"/>
                <w:szCs w:val="22"/>
                <w:lang w:val="ru-RU"/>
              </w:rPr>
              <w:t xml:space="preserve">, за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исключением льготных категорий 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 xml:space="preserve">Количество жалоб потребителей на качество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оказания услуг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9850E5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850E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Количество человеко-часов пребыва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58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4F377A" w:rsidP="005D5E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79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4F377A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ована часть программы </w:t>
            </w:r>
          </w:p>
        </w:tc>
      </w:tr>
      <w:tr w:rsidR="009850E5" w:rsidRPr="00990C73" w:rsidTr="007C690F">
        <w:trPr>
          <w:trHeight w:hRule="exact" w:val="2262"/>
        </w:trPr>
        <w:tc>
          <w:tcPr>
            <w:tcW w:w="1558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0E5" w:rsidRPr="00990C73" w:rsidRDefault="009850E5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0E5" w:rsidRPr="00990C73" w:rsidRDefault="009850E5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0E5" w:rsidRPr="00990C73" w:rsidRDefault="009850E5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</w:rPr>
              <w:t>Количество человеко-дне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58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4F377A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7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4F377A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ована часть программы </w:t>
            </w:r>
          </w:p>
        </w:tc>
      </w:tr>
      <w:tr w:rsidR="009850E5" w:rsidRPr="00990C73" w:rsidTr="00C66802">
        <w:trPr>
          <w:trHeight w:hRule="exact" w:val="573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0E5" w:rsidRPr="00990C73" w:rsidRDefault="009850E5" w:rsidP="005D5E4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0E5" w:rsidRPr="00990C73" w:rsidRDefault="009850E5" w:rsidP="005D5E4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0E5" w:rsidRPr="00990C73" w:rsidRDefault="009850E5" w:rsidP="005D5E4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дете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4F377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  <w:r w:rsidR="004F377A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4F377A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4F377A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4</w:t>
            </w:r>
            <w:r w:rsidRPr="00D772F5">
              <w:rPr>
                <w:sz w:val="22"/>
                <w:szCs w:val="22"/>
                <w:lang w:val="ru-RU"/>
              </w:rPr>
              <w:t>)</w:t>
            </w:r>
            <w:r w:rsidR="009850E5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9850E5" w:rsidRPr="00990C73" w:rsidTr="009850E5">
        <w:trPr>
          <w:trHeight w:hRule="exact" w:val="577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0E5" w:rsidRPr="00990C73" w:rsidRDefault="009850E5" w:rsidP="005D5E40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рисмотр и уход за физическими лицами от 3 до 8 лет льготных категорий программ дошкольного образования</w:t>
            </w:r>
          </w:p>
          <w:p w:rsidR="009850E5" w:rsidRPr="00990C73" w:rsidRDefault="009850E5" w:rsidP="005D5E4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  <w:p w:rsidR="009850E5" w:rsidRPr="00990C73" w:rsidRDefault="009850E5" w:rsidP="005D5E4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  <w:p w:rsidR="009850E5" w:rsidRPr="00990C73" w:rsidRDefault="009850E5" w:rsidP="005D5E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sz w:val="22"/>
                <w:szCs w:val="22"/>
              </w:rPr>
            </w:pPr>
            <w:r w:rsidRPr="00990C73">
              <w:t>0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0E5" w:rsidRPr="00990C73" w:rsidRDefault="009850E5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  <w:p w:rsidR="009850E5" w:rsidRPr="00990C73" w:rsidRDefault="009850E5" w:rsidP="005D5E4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0E5" w:rsidRPr="00990C73" w:rsidRDefault="009850E5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850E5">
              <w:rPr>
                <w:sz w:val="22"/>
                <w:szCs w:val="22"/>
                <w:lang w:val="ru-RU"/>
              </w:rPr>
              <w:t>Выполнено (100)</w:t>
            </w:r>
          </w:p>
          <w:p w:rsidR="009850E5" w:rsidRPr="00990C73" w:rsidRDefault="009850E5" w:rsidP="005D5E4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Число дете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850E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9850E5" w:rsidRPr="00990C73" w:rsidTr="007C690F">
        <w:trPr>
          <w:trHeight w:hRule="exact" w:val="1278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t>Количество человеко-часов пребыва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lang w:val="ru-RU"/>
              </w:rPr>
              <w:t>49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4F377A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8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4F377A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lang w:val="ru-RU"/>
              </w:rPr>
              <w:t xml:space="preserve">Реализована часть программы </w:t>
            </w:r>
          </w:p>
        </w:tc>
      </w:tr>
      <w:tr w:rsidR="009850E5" w:rsidRPr="00990C73" w:rsidTr="007C690F">
        <w:trPr>
          <w:trHeight w:hRule="exact" w:val="999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t>Количество человеко-дне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lang w:val="ru-RU"/>
              </w:rPr>
              <w:t>49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4F377A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28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 xml:space="preserve">      </w:t>
            </w:r>
            <w:r w:rsidR="004F377A">
              <w:rPr>
                <w:sz w:val="22"/>
                <w:szCs w:val="22"/>
                <w:lang w:val="ru-RU"/>
              </w:rPr>
              <w:t>5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lang w:val="ru-RU"/>
              </w:rPr>
              <w:t xml:space="preserve">Реализована часть программы </w:t>
            </w:r>
          </w:p>
        </w:tc>
      </w:tr>
      <w:tr w:rsidR="005D5E40" w:rsidRPr="00990C73" w:rsidTr="007C690F">
        <w:trPr>
          <w:trHeight w:hRule="exact" w:val="2000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Муниципальное бюджетное дошкольное образовательное учреждение «</w:t>
            </w:r>
            <w:r w:rsidRPr="00194182">
              <w:rPr>
                <w:b/>
                <w:sz w:val="22"/>
                <w:szCs w:val="22"/>
                <w:lang w:val="ru-RU"/>
              </w:rPr>
              <w:t>Детский сад «Ромашка»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для обучающихся, за исключением обучающихся с ограниченными возможностями здоровья (ОВЗ) и детей-инвалидов от 3 до 8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9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Отсутствие жалоб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 xml:space="preserve">Число обучающихся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1E03F0" w:rsidP="005D5E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1E03F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Default="001E03F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 Выполнено (92</w:t>
            </w:r>
            <w:r w:rsidRPr="001E03F0">
              <w:rPr>
                <w:sz w:val="22"/>
                <w:szCs w:val="22"/>
                <w:lang w:val="ru-RU"/>
              </w:rPr>
              <w:t>)</w:t>
            </w:r>
          </w:p>
          <w:p w:rsidR="001E03F0" w:rsidRPr="00990C73" w:rsidRDefault="001E03F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бытие детей</w:t>
            </w:r>
          </w:p>
        </w:tc>
      </w:tr>
      <w:tr w:rsidR="005D5E40" w:rsidRPr="00B457EA" w:rsidTr="007C690F">
        <w:trPr>
          <w:trHeight w:hRule="exact" w:val="368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1E03F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7,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="001E03F0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1E03F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1E03F0">
              <w:rPr>
                <w:sz w:val="22"/>
                <w:szCs w:val="22"/>
                <w:lang w:val="ru-RU"/>
              </w:rPr>
              <w:t>Выполне</w:t>
            </w:r>
            <w:r>
              <w:rPr>
                <w:sz w:val="22"/>
                <w:szCs w:val="22"/>
                <w:lang w:val="ru-RU"/>
              </w:rPr>
              <w:t>но (109</w:t>
            </w:r>
            <w:r w:rsidRPr="001E03F0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</w:rPr>
              <w:t>Число человеко-дней обуче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1E03F0" w:rsidP="005D5E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8</w:t>
            </w:r>
            <w:r w:rsidR="005D5E40" w:rsidRPr="00990C73">
              <w:rPr>
                <w:sz w:val="22"/>
                <w:szCs w:val="22"/>
                <w:lang w:val="ru-RU"/>
              </w:rPr>
              <w:t>3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0752A5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54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0752A5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6,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5D5E40" w:rsidRPr="00990C73" w:rsidTr="007C690F">
        <w:trPr>
          <w:trHeight w:hRule="exact" w:val="159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для обучающихся за исключением обучающихся с ограниченными возможностями здоровья (ОВЗ) и детей-инвалидов </w:t>
            </w:r>
            <w:r w:rsidRPr="00990C73">
              <w:rPr>
                <w:b/>
                <w:sz w:val="22"/>
                <w:szCs w:val="22"/>
                <w:lang w:val="ru-RU"/>
              </w:rPr>
              <w:t>до 3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98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Отсутствие жалоб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 xml:space="preserve">Число обучающихс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1E03F0" w:rsidP="005D5E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1E03F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1E03F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5</w:t>
            </w:r>
            <w:r w:rsidRPr="001E03F0">
              <w:rPr>
                <w:sz w:val="22"/>
                <w:szCs w:val="22"/>
                <w:lang w:val="ru-RU"/>
              </w:rPr>
              <w:t>)</w:t>
            </w:r>
          </w:p>
        </w:tc>
      </w:tr>
      <w:tr w:rsidR="005D5E40" w:rsidRPr="00990C73" w:rsidTr="007C690F">
        <w:trPr>
          <w:trHeight w:hRule="exact" w:val="38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1E03F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1E03F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1E03F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1</w:t>
            </w:r>
            <w:r w:rsidRPr="001E03F0">
              <w:rPr>
                <w:sz w:val="22"/>
                <w:szCs w:val="22"/>
                <w:lang w:val="ru-RU"/>
              </w:rPr>
              <w:t>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</w:rPr>
              <w:t>Число человеко-дней обуче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1E03F0" w:rsidP="005D5E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2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0752A5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1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0752A5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6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</w:t>
            </w:r>
          </w:p>
        </w:tc>
      </w:tr>
      <w:tr w:rsidR="001E03F0" w:rsidRPr="00B457EA" w:rsidTr="00012F13">
        <w:trPr>
          <w:trHeight w:hRule="exact" w:val="1545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рисмотр и уход за физическими лицами до 3 лет, за исключением льготных категорий 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1E03F0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Количество человеко-часов пребыва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  <w:r w:rsidRPr="00990C73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0752A5" w:rsidP="005D5E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1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0752A5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1E03F0" w:rsidRPr="00B457EA" w:rsidTr="00012F13">
        <w:trPr>
          <w:trHeight w:hRule="exact" w:val="1868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3F0" w:rsidRPr="00990C73" w:rsidRDefault="001E03F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3F0" w:rsidRPr="00990C73" w:rsidRDefault="001E03F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3F0" w:rsidRPr="00990C73" w:rsidRDefault="001E03F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</w:rPr>
              <w:t>Количество человеко-дне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  <w:r w:rsidRPr="00990C73">
              <w:rPr>
                <w:sz w:val="22"/>
                <w:szCs w:val="22"/>
                <w:lang w:val="ru-RU"/>
              </w:rPr>
              <w:t>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0752A5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1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0752A5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1E03F0" w:rsidRPr="00990C73" w:rsidTr="001E03F0">
        <w:trPr>
          <w:trHeight w:hRule="exact" w:val="585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3F0" w:rsidRPr="00990C73" w:rsidRDefault="001E03F0" w:rsidP="005D5E4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3F0" w:rsidRPr="00990C73" w:rsidRDefault="001E03F0" w:rsidP="005D5E4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3F0" w:rsidRPr="00990C73" w:rsidRDefault="001E03F0" w:rsidP="005D5E4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дете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5</w:t>
            </w:r>
            <w:r w:rsidRPr="001E03F0">
              <w:rPr>
                <w:sz w:val="22"/>
                <w:szCs w:val="22"/>
                <w:lang w:val="ru-RU"/>
              </w:rPr>
              <w:t>)</w:t>
            </w:r>
          </w:p>
        </w:tc>
      </w:tr>
      <w:tr w:rsidR="005D5E40" w:rsidRPr="00990C73" w:rsidTr="001E03F0">
        <w:trPr>
          <w:trHeight w:hRule="exact" w:val="834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E40" w:rsidRPr="00990C73" w:rsidRDefault="005D5E40" w:rsidP="005D5E40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рисмотр и уход за физическими лицами от 3 до 8 лет, за исключением льготных категорий программ дошкольного образования</w:t>
            </w:r>
          </w:p>
          <w:p w:rsidR="005D5E40" w:rsidRPr="00990C73" w:rsidRDefault="005D5E40" w:rsidP="005D5E4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E40" w:rsidRPr="00990C73" w:rsidRDefault="001E03F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1E03F0">
              <w:rPr>
                <w:sz w:val="22"/>
                <w:szCs w:val="22"/>
                <w:lang w:val="ru-RU"/>
              </w:rPr>
              <w:t>Выполнено (100)</w:t>
            </w:r>
          </w:p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Число дете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1E03F0" w:rsidP="005D5E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1E03F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1E03F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 выполнено (92)</w:t>
            </w:r>
          </w:p>
        </w:tc>
      </w:tr>
      <w:tr w:rsidR="005D5E40" w:rsidRPr="00B457EA" w:rsidTr="007C690F">
        <w:trPr>
          <w:trHeight w:hRule="exact" w:val="1852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</w:rPr>
              <w:t>Количество человеко-часов пребыва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7423A8" w:rsidP="005D5E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83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0752A5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54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0752A5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6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5D5E40" w:rsidRPr="00B457EA" w:rsidTr="007C690F">
        <w:trPr>
          <w:trHeight w:hRule="exact" w:val="1849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</w:rPr>
              <w:t>Количество человеко-дне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7423A8" w:rsidP="005D5E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83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0752A5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54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0752A5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6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5D5E40" w:rsidRPr="00990C73" w:rsidTr="007C690F">
        <w:trPr>
          <w:trHeight w:hRule="exact" w:val="112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Присмотр и уход за физическими лицами от 3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 xml:space="preserve">до 8 лет льготных категорий </w:t>
            </w:r>
          </w:p>
          <w:p w:rsidR="005D5E40" w:rsidRPr="00990C73" w:rsidRDefault="005D5E40" w:rsidP="005D5E4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 xml:space="preserve">Количество жалоб потребителей на качество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оказания услуг</w:t>
            </w:r>
          </w:p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lastRenderedPageBreak/>
              <w:t>0</w:t>
            </w:r>
          </w:p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E40" w:rsidRPr="00990C73" w:rsidRDefault="007423A8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7423A8">
              <w:rPr>
                <w:sz w:val="22"/>
                <w:szCs w:val="22"/>
                <w:lang w:val="ru-RU"/>
              </w:rPr>
              <w:t>Выполнено (100)</w:t>
            </w:r>
          </w:p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Число дете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7423A8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7423A8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5D5E40" w:rsidRPr="00B457EA" w:rsidTr="007C690F">
        <w:trPr>
          <w:trHeight w:hRule="exact" w:val="186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</w:rPr>
              <w:t xml:space="preserve">Число человеко-часов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7423A8" w:rsidP="005D5E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0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0752A5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F22AC7" w:rsidRDefault="000752A5" w:rsidP="005D5E4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5D5E40" w:rsidRPr="00B457EA" w:rsidTr="007C690F">
        <w:trPr>
          <w:trHeight w:hRule="exact" w:val="185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</w:rPr>
              <w:t>Число человеко-дней обуче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7423A8" w:rsidP="005D5E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0752A5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0752A5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5D5E40" w:rsidRPr="00990C73" w:rsidTr="007C690F">
        <w:trPr>
          <w:trHeight w:hRule="exact" w:val="200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для обучающихся с ограниченными возможностями здоровья (ОВЗ) и детей-инвалидов </w:t>
            </w:r>
            <w:r w:rsidRPr="00990C73">
              <w:rPr>
                <w:b/>
                <w:sz w:val="22"/>
                <w:szCs w:val="22"/>
                <w:lang w:val="ru-RU"/>
              </w:rPr>
              <w:t>от 3х до 8 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98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Отсутствие жалоб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 xml:space="preserve">Число обучающихс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1E03F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1E03F0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5D5E40" w:rsidRPr="00D467FB" w:rsidTr="007C690F">
        <w:trPr>
          <w:trHeight w:hRule="exact" w:val="3377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1E03F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1E03F0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</w:rPr>
              <w:t>Число человеко-дней обуче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0752A5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0752A5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A405A8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</w:t>
            </w:r>
          </w:p>
        </w:tc>
      </w:tr>
    </w:tbl>
    <w:p w:rsidR="00947A89" w:rsidRPr="00522F53" w:rsidRDefault="00947A89">
      <w:pPr>
        <w:rPr>
          <w:lang w:val="ru-RU"/>
        </w:rPr>
      </w:pPr>
    </w:p>
    <w:sectPr w:rsidR="00947A89" w:rsidRPr="00522F53" w:rsidSect="00527D5B">
      <w:pgSz w:w="16838" w:h="11906" w:orient="landscape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96B"/>
    <w:rsid w:val="00012F13"/>
    <w:rsid w:val="00020B39"/>
    <w:rsid w:val="00021B70"/>
    <w:rsid w:val="00025824"/>
    <w:rsid w:val="00025D17"/>
    <w:rsid w:val="000269D5"/>
    <w:rsid w:val="00031B0C"/>
    <w:rsid w:val="000325A5"/>
    <w:rsid w:val="00036635"/>
    <w:rsid w:val="00037700"/>
    <w:rsid w:val="00051B36"/>
    <w:rsid w:val="000600F3"/>
    <w:rsid w:val="00065AE7"/>
    <w:rsid w:val="000666DE"/>
    <w:rsid w:val="00070F07"/>
    <w:rsid w:val="000752A5"/>
    <w:rsid w:val="00084B37"/>
    <w:rsid w:val="00094E2E"/>
    <w:rsid w:val="000A2901"/>
    <w:rsid w:val="000A6CE9"/>
    <w:rsid w:val="000B0EBB"/>
    <w:rsid w:val="000C016B"/>
    <w:rsid w:val="000D493C"/>
    <w:rsid w:val="000D66BE"/>
    <w:rsid w:val="000D6C9C"/>
    <w:rsid w:val="000E596B"/>
    <w:rsid w:val="000E6735"/>
    <w:rsid w:val="00122260"/>
    <w:rsid w:val="00130B82"/>
    <w:rsid w:val="001378DD"/>
    <w:rsid w:val="00141C12"/>
    <w:rsid w:val="001458FA"/>
    <w:rsid w:val="001860D6"/>
    <w:rsid w:val="00191A63"/>
    <w:rsid w:val="00194182"/>
    <w:rsid w:val="001B6EF7"/>
    <w:rsid w:val="001B7556"/>
    <w:rsid w:val="001D4EB4"/>
    <w:rsid w:val="001E03F0"/>
    <w:rsid w:val="001F174B"/>
    <w:rsid w:val="001F293F"/>
    <w:rsid w:val="002009DE"/>
    <w:rsid w:val="0020264A"/>
    <w:rsid w:val="0020460A"/>
    <w:rsid w:val="00207E92"/>
    <w:rsid w:val="002165A0"/>
    <w:rsid w:val="00233EA1"/>
    <w:rsid w:val="0024154C"/>
    <w:rsid w:val="002641F7"/>
    <w:rsid w:val="002829AB"/>
    <w:rsid w:val="002A176D"/>
    <w:rsid w:val="002A2FEC"/>
    <w:rsid w:val="002A438C"/>
    <w:rsid w:val="002B0017"/>
    <w:rsid w:val="002B34C9"/>
    <w:rsid w:val="002C2B24"/>
    <w:rsid w:val="002D05B4"/>
    <w:rsid w:val="002E4520"/>
    <w:rsid w:val="002F276A"/>
    <w:rsid w:val="002F43F5"/>
    <w:rsid w:val="0030574F"/>
    <w:rsid w:val="00307128"/>
    <w:rsid w:val="00307145"/>
    <w:rsid w:val="003148F5"/>
    <w:rsid w:val="003227B5"/>
    <w:rsid w:val="00323112"/>
    <w:rsid w:val="003268E8"/>
    <w:rsid w:val="00343AB8"/>
    <w:rsid w:val="00346C70"/>
    <w:rsid w:val="00352E39"/>
    <w:rsid w:val="00354E54"/>
    <w:rsid w:val="0035550D"/>
    <w:rsid w:val="00366309"/>
    <w:rsid w:val="003758DF"/>
    <w:rsid w:val="003A29C1"/>
    <w:rsid w:val="003B2973"/>
    <w:rsid w:val="003C11F7"/>
    <w:rsid w:val="003C14B6"/>
    <w:rsid w:val="003C16C1"/>
    <w:rsid w:val="003C1803"/>
    <w:rsid w:val="003C1D97"/>
    <w:rsid w:val="003D0C75"/>
    <w:rsid w:val="003D2132"/>
    <w:rsid w:val="003D6F01"/>
    <w:rsid w:val="003E35CD"/>
    <w:rsid w:val="003E3F39"/>
    <w:rsid w:val="003F005B"/>
    <w:rsid w:val="00404FBD"/>
    <w:rsid w:val="0041257C"/>
    <w:rsid w:val="004160EE"/>
    <w:rsid w:val="00430657"/>
    <w:rsid w:val="004344D1"/>
    <w:rsid w:val="00444CD4"/>
    <w:rsid w:val="00450EFF"/>
    <w:rsid w:val="004554DF"/>
    <w:rsid w:val="004602E3"/>
    <w:rsid w:val="00473BD9"/>
    <w:rsid w:val="00474F34"/>
    <w:rsid w:val="004809B4"/>
    <w:rsid w:val="00482CC4"/>
    <w:rsid w:val="004832DF"/>
    <w:rsid w:val="00496303"/>
    <w:rsid w:val="004979AC"/>
    <w:rsid w:val="004A5ADA"/>
    <w:rsid w:val="004A5B21"/>
    <w:rsid w:val="004B2964"/>
    <w:rsid w:val="004B3F2E"/>
    <w:rsid w:val="004B7A74"/>
    <w:rsid w:val="004C55D0"/>
    <w:rsid w:val="004D03CA"/>
    <w:rsid w:val="004D086B"/>
    <w:rsid w:val="004F377A"/>
    <w:rsid w:val="00500838"/>
    <w:rsid w:val="00505986"/>
    <w:rsid w:val="005144F9"/>
    <w:rsid w:val="00516EAF"/>
    <w:rsid w:val="00522A22"/>
    <w:rsid w:val="00522F53"/>
    <w:rsid w:val="00527D5B"/>
    <w:rsid w:val="00531025"/>
    <w:rsid w:val="00543B4D"/>
    <w:rsid w:val="0055420E"/>
    <w:rsid w:val="00574727"/>
    <w:rsid w:val="005925CF"/>
    <w:rsid w:val="00595042"/>
    <w:rsid w:val="005B2BFF"/>
    <w:rsid w:val="005C0E04"/>
    <w:rsid w:val="005C251E"/>
    <w:rsid w:val="005D515A"/>
    <w:rsid w:val="005D5E40"/>
    <w:rsid w:val="005E0126"/>
    <w:rsid w:val="005E1124"/>
    <w:rsid w:val="005E5AD1"/>
    <w:rsid w:val="005E7AA8"/>
    <w:rsid w:val="005F529A"/>
    <w:rsid w:val="006069EF"/>
    <w:rsid w:val="00610EA6"/>
    <w:rsid w:val="00620639"/>
    <w:rsid w:val="00623065"/>
    <w:rsid w:val="00624B25"/>
    <w:rsid w:val="00654B3B"/>
    <w:rsid w:val="00661068"/>
    <w:rsid w:val="00661D7B"/>
    <w:rsid w:val="00666C16"/>
    <w:rsid w:val="006854BF"/>
    <w:rsid w:val="0068607C"/>
    <w:rsid w:val="00686DB3"/>
    <w:rsid w:val="006929DF"/>
    <w:rsid w:val="006A4D20"/>
    <w:rsid w:val="006C0080"/>
    <w:rsid w:val="006C1CC7"/>
    <w:rsid w:val="006C70A7"/>
    <w:rsid w:val="006D7619"/>
    <w:rsid w:val="006E50E9"/>
    <w:rsid w:val="006E7157"/>
    <w:rsid w:val="006F6B3F"/>
    <w:rsid w:val="006F6E19"/>
    <w:rsid w:val="00701108"/>
    <w:rsid w:val="00701857"/>
    <w:rsid w:val="00715623"/>
    <w:rsid w:val="007206D9"/>
    <w:rsid w:val="00724F5D"/>
    <w:rsid w:val="007423A8"/>
    <w:rsid w:val="0074307E"/>
    <w:rsid w:val="007475D8"/>
    <w:rsid w:val="00756A1B"/>
    <w:rsid w:val="00765189"/>
    <w:rsid w:val="00770A3B"/>
    <w:rsid w:val="00781DDE"/>
    <w:rsid w:val="00787791"/>
    <w:rsid w:val="00795B6C"/>
    <w:rsid w:val="007A7DD8"/>
    <w:rsid w:val="007C01C6"/>
    <w:rsid w:val="007C690F"/>
    <w:rsid w:val="007F2C56"/>
    <w:rsid w:val="00801199"/>
    <w:rsid w:val="00804E4C"/>
    <w:rsid w:val="0081381D"/>
    <w:rsid w:val="00824357"/>
    <w:rsid w:val="00843B6A"/>
    <w:rsid w:val="008440C4"/>
    <w:rsid w:val="00852567"/>
    <w:rsid w:val="00881D2D"/>
    <w:rsid w:val="008861CA"/>
    <w:rsid w:val="008912F7"/>
    <w:rsid w:val="0089743E"/>
    <w:rsid w:val="008A0E9D"/>
    <w:rsid w:val="008B5BC4"/>
    <w:rsid w:val="008C0AAB"/>
    <w:rsid w:val="008C63DD"/>
    <w:rsid w:val="008E14CB"/>
    <w:rsid w:val="008E5EEF"/>
    <w:rsid w:val="008F293D"/>
    <w:rsid w:val="008F446B"/>
    <w:rsid w:val="008F5CEE"/>
    <w:rsid w:val="008F7CDF"/>
    <w:rsid w:val="0090518F"/>
    <w:rsid w:val="00905DE9"/>
    <w:rsid w:val="00906402"/>
    <w:rsid w:val="00935978"/>
    <w:rsid w:val="00937012"/>
    <w:rsid w:val="00937B03"/>
    <w:rsid w:val="009437BF"/>
    <w:rsid w:val="00945C09"/>
    <w:rsid w:val="00946BB3"/>
    <w:rsid w:val="00947A89"/>
    <w:rsid w:val="009503A1"/>
    <w:rsid w:val="00950EB0"/>
    <w:rsid w:val="00951752"/>
    <w:rsid w:val="00955A36"/>
    <w:rsid w:val="00961BF5"/>
    <w:rsid w:val="00976B69"/>
    <w:rsid w:val="009850E5"/>
    <w:rsid w:val="00990C73"/>
    <w:rsid w:val="009A6CE0"/>
    <w:rsid w:val="009C70F3"/>
    <w:rsid w:val="00A04711"/>
    <w:rsid w:val="00A10F49"/>
    <w:rsid w:val="00A27B35"/>
    <w:rsid w:val="00A33242"/>
    <w:rsid w:val="00A405A8"/>
    <w:rsid w:val="00A41526"/>
    <w:rsid w:val="00A45708"/>
    <w:rsid w:val="00A46445"/>
    <w:rsid w:val="00A474C6"/>
    <w:rsid w:val="00A54ECF"/>
    <w:rsid w:val="00A56A76"/>
    <w:rsid w:val="00A72A61"/>
    <w:rsid w:val="00A7541C"/>
    <w:rsid w:val="00A76338"/>
    <w:rsid w:val="00A84FBA"/>
    <w:rsid w:val="00A904F6"/>
    <w:rsid w:val="00AA323D"/>
    <w:rsid w:val="00AA51E7"/>
    <w:rsid w:val="00AB0F1C"/>
    <w:rsid w:val="00AB71CB"/>
    <w:rsid w:val="00AC6222"/>
    <w:rsid w:val="00AD4023"/>
    <w:rsid w:val="00AE40CD"/>
    <w:rsid w:val="00AE711F"/>
    <w:rsid w:val="00AF1AC0"/>
    <w:rsid w:val="00AF3DB1"/>
    <w:rsid w:val="00B224B7"/>
    <w:rsid w:val="00B2268B"/>
    <w:rsid w:val="00B236CA"/>
    <w:rsid w:val="00B40D25"/>
    <w:rsid w:val="00B457EA"/>
    <w:rsid w:val="00B46DE9"/>
    <w:rsid w:val="00B47330"/>
    <w:rsid w:val="00B50FE7"/>
    <w:rsid w:val="00B53D97"/>
    <w:rsid w:val="00B54A23"/>
    <w:rsid w:val="00B80239"/>
    <w:rsid w:val="00B80C60"/>
    <w:rsid w:val="00B95F91"/>
    <w:rsid w:val="00BA58FD"/>
    <w:rsid w:val="00BC2A66"/>
    <w:rsid w:val="00BC6B28"/>
    <w:rsid w:val="00BD2FF5"/>
    <w:rsid w:val="00BD5E4A"/>
    <w:rsid w:val="00BD6397"/>
    <w:rsid w:val="00BF0A19"/>
    <w:rsid w:val="00BF4AB4"/>
    <w:rsid w:val="00BF59C4"/>
    <w:rsid w:val="00BF76F9"/>
    <w:rsid w:val="00C05A88"/>
    <w:rsid w:val="00C23EC3"/>
    <w:rsid w:val="00C30BEA"/>
    <w:rsid w:val="00C3584B"/>
    <w:rsid w:val="00C507CB"/>
    <w:rsid w:val="00C66802"/>
    <w:rsid w:val="00C80BBA"/>
    <w:rsid w:val="00C9419B"/>
    <w:rsid w:val="00CB2CED"/>
    <w:rsid w:val="00CB449F"/>
    <w:rsid w:val="00CD0AF5"/>
    <w:rsid w:val="00CD4FDD"/>
    <w:rsid w:val="00CE016C"/>
    <w:rsid w:val="00CF025F"/>
    <w:rsid w:val="00CF58AB"/>
    <w:rsid w:val="00D03BB0"/>
    <w:rsid w:val="00D16D7C"/>
    <w:rsid w:val="00D20C20"/>
    <w:rsid w:val="00D314D3"/>
    <w:rsid w:val="00D36D50"/>
    <w:rsid w:val="00D444E1"/>
    <w:rsid w:val="00D467FB"/>
    <w:rsid w:val="00D46C7D"/>
    <w:rsid w:val="00D572FB"/>
    <w:rsid w:val="00D57EFB"/>
    <w:rsid w:val="00D63C61"/>
    <w:rsid w:val="00D67FC4"/>
    <w:rsid w:val="00D772F5"/>
    <w:rsid w:val="00D835AE"/>
    <w:rsid w:val="00D86107"/>
    <w:rsid w:val="00D9210F"/>
    <w:rsid w:val="00D93A72"/>
    <w:rsid w:val="00DB2163"/>
    <w:rsid w:val="00DB3557"/>
    <w:rsid w:val="00DB53DE"/>
    <w:rsid w:val="00DC4DBD"/>
    <w:rsid w:val="00DC6E9D"/>
    <w:rsid w:val="00DC7483"/>
    <w:rsid w:val="00DC785C"/>
    <w:rsid w:val="00DC7D7A"/>
    <w:rsid w:val="00DD255A"/>
    <w:rsid w:val="00DD761E"/>
    <w:rsid w:val="00DF653C"/>
    <w:rsid w:val="00E00828"/>
    <w:rsid w:val="00E07005"/>
    <w:rsid w:val="00E110CE"/>
    <w:rsid w:val="00E42096"/>
    <w:rsid w:val="00E44654"/>
    <w:rsid w:val="00E45ABE"/>
    <w:rsid w:val="00E559B4"/>
    <w:rsid w:val="00E5665E"/>
    <w:rsid w:val="00E67687"/>
    <w:rsid w:val="00E72984"/>
    <w:rsid w:val="00E74BFA"/>
    <w:rsid w:val="00E75C1C"/>
    <w:rsid w:val="00E95832"/>
    <w:rsid w:val="00EA4054"/>
    <w:rsid w:val="00EB668E"/>
    <w:rsid w:val="00EC6851"/>
    <w:rsid w:val="00EC724B"/>
    <w:rsid w:val="00ED029D"/>
    <w:rsid w:val="00ED3206"/>
    <w:rsid w:val="00EE3EE5"/>
    <w:rsid w:val="00EE40B9"/>
    <w:rsid w:val="00EE78E4"/>
    <w:rsid w:val="00EE79B5"/>
    <w:rsid w:val="00F00512"/>
    <w:rsid w:val="00F13185"/>
    <w:rsid w:val="00F177A2"/>
    <w:rsid w:val="00F22AC7"/>
    <w:rsid w:val="00F26995"/>
    <w:rsid w:val="00F51D60"/>
    <w:rsid w:val="00F56D5B"/>
    <w:rsid w:val="00F56F03"/>
    <w:rsid w:val="00F57969"/>
    <w:rsid w:val="00F73141"/>
    <w:rsid w:val="00F81089"/>
    <w:rsid w:val="00F838CB"/>
    <w:rsid w:val="00F93645"/>
    <w:rsid w:val="00F95257"/>
    <w:rsid w:val="00FA2A47"/>
    <w:rsid w:val="00FA4A26"/>
    <w:rsid w:val="00FC4255"/>
    <w:rsid w:val="00FD5AC1"/>
    <w:rsid w:val="00FE6FCE"/>
    <w:rsid w:val="00FF3071"/>
    <w:rsid w:val="00FF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0C093"/>
  <w15:chartTrackingRefBased/>
  <w15:docId w15:val="{89F76003-B349-438A-A026-11BFEBAB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6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19645-274C-4D26-9A02-2825C8FC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6889</Words>
  <Characters>39273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22</cp:revision>
  <dcterms:created xsi:type="dcterms:W3CDTF">2024-01-30T06:59:00Z</dcterms:created>
  <dcterms:modified xsi:type="dcterms:W3CDTF">2024-02-05T15:40:00Z</dcterms:modified>
</cp:coreProperties>
</file>